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BDD57" w14:textId="77777777" w:rsidR="00875C62" w:rsidRPr="0067337C" w:rsidRDefault="00875C62"/>
    <w:tbl>
      <w:tblPr>
        <w:tblW w:w="9470" w:type="dxa"/>
        <w:tblInd w:w="-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3"/>
        <w:gridCol w:w="1457"/>
        <w:gridCol w:w="2271"/>
        <w:gridCol w:w="529"/>
        <w:gridCol w:w="1200"/>
        <w:gridCol w:w="2000"/>
      </w:tblGrid>
      <w:tr w:rsidR="00FD750E" w:rsidRPr="0067337C" w14:paraId="3A2BCA4F" w14:textId="77777777" w:rsidTr="008812D1">
        <w:trPr>
          <w:cantSplit/>
          <w:trHeight w:val="857"/>
        </w:trPr>
        <w:tc>
          <w:tcPr>
            <w:tcW w:w="3470" w:type="dxa"/>
            <w:gridSpan w:val="2"/>
            <w:vMerge w:val="restart"/>
            <w:tcBorders>
              <w:top w:val="double" w:sz="24" w:space="0" w:color="800000"/>
              <w:left w:val="double" w:sz="24" w:space="0" w:color="800000"/>
              <w:bottom w:val="single" w:sz="12" w:space="0" w:color="auto"/>
              <w:right w:val="single" w:sz="12" w:space="0" w:color="auto"/>
            </w:tcBorders>
            <w:vAlign w:val="center"/>
          </w:tcPr>
          <w:p w14:paraId="0AE74446" w14:textId="77777777" w:rsidR="00FD750E" w:rsidRPr="0067337C" w:rsidRDefault="00FD750E" w:rsidP="00914AFE">
            <w:pPr>
              <w:pStyle w:val="Encabezado"/>
              <w:tabs>
                <w:tab w:val="left" w:pos="708"/>
              </w:tabs>
              <w:jc w:val="center"/>
              <w:rPr>
                <w:rFonts w:ascii="Arial Black" w:hAnsi="Arial Black"/>
              </w:rPr>
            </w:pPr>
            <w:r w:rsidRPr="0067337C">
              <w:rPr>
                <w:rFonts w:ascii="Times New Roman" w:hAnsi="Times New Roman"/>
                <w:noProof/>
                <w:lang w:val="eu-ES" w:eastAsia="eu-ES"/>
              </w:rPr>
              <w:drawing>
                <wp:inline distT="0" distB="0" distL="0" distR="0" wp14:anchorId="760F892B" wp14:editId="4D0E2ECE">
                  <wp:extent cx="837565" cy="1000760"/>
                  <wp:effectExtent l="0" t="0" r="635" b="8890"/>
                  <wp:docPr id="10" name="Imagen 10" descr="logo berri CIF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berri CIF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65" cy="1000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532F9F5" w14:textId="77777777" w:rsidR="00FD750E" w:rsidRPr="0067337C" w:rsidRDefault="00FD750E" w:rsidP="00914AFE">
            <w:pPr>
              <w:pStyle w:val="Encabezado"/>
              <w:tabs>
                <w:tab w:val="left" w:pos="708"/>
              </w:tabs>
              <w:jc w:val="center"/>
              <w:rPr>
                <w:rFonts w:ascii="Times New Roman" w:hAnsi="Times New Roman"/>
              </w:rPr>
            </w:pPr>
            <w:r w:rsidRPr="0067337C">
              <w:rPr>
                <w:rFonts w:ascii="Arial Black" w:hAnsi="Arial Black"/>
              </w:rPr>
              <w:t>CIFP Ciudad Jardín LHII</w:t>
            </w:r>
          </w:p>
        </w:tc>
        <w:tc>
          <w:tcPr>
            <w:tcW w:w="6000" w:type="dxa"/>
            <w:gridSpan w:val="4"/>
            <w:tcBorders>
              <w:top w:val="double" w:sz="24" w:space="0" w:color="800000"/>
              <w:left w:val="single" w:sz="12" w:space="0" w:color="auto"/>
              <w:bottom w:val="single" w:sz="12" w:space="0" w:color="auto"/>
              <w:right w:val="double" w:sz="24" w:space="0" w:color="800000"/>
            </w:tcBorders>
            <w:vAlign w:val="center"/>
          </w:tcPr>
          <w:p w14:paraId="6FAC259C" w14:textId="77777777" w:rsidR="00FD750E" w:rsidRPr="0067337C" w:rsidRDefault="00FD750E" w:rsidP="00914AFE">
            <w:pPr>
              <w:rPr>
                <w:rFonts w:ascii="Calibri" w:hAnsi="Calibri"/>
                <w:b/>
                <w:bCs/>
                <w:sz w:val="28"/>
              </w:rPr>
            </w:pPr>
            <w:r w:rsidRPr="0067337C">
              <w:rPr>
                <w:rFonts w:ascii="Calibri" w:hAnsi="Calibri"/>
                <w:b/>
                <w:bCs/>
              </w:rPr>
              <w:t xml:space="preserve">Ciclo: </w:t>
            </w:r>
            <w:r w:rsidRPr="0067337C">
              <w:rPr>
                <w:rFonts w:ascii="Calibri" w:hAnsi="Calibri"/>
                <w:bCs/>
              </w:rPr>
              <w:t>Desarrollo de Aplicaciones Web</w:t>
            </w:r>
          </w:p>
        </w:tc>
      </w:tr>
      <w:tr w:rsidR="00FD750E" w:rsidRPr="0067337C" w14:paraId="7F9D3D54" w14:textId="77777777" w:rsidTr="008812D1">
        <w:trPr>
          <w:cantSplit/>
          <w:trHeight w:val="760"/>
        </w:trPr>
        <w:tc>
          <w:tcPr>
            <w:tcW w:w="3470" w:type="dxa"/>
            <w:gridSpan w:val="2"/>
            <w:vMerge/>
            <w:tcBorders>
              <w:top w:val="single" w:sz="12" w:space="0" w:color="auto"/>
              <w:left w:val="double" w:sz="24" w:space="0" w:color="800000"/>
              <w:bottom w:val="single" w:sz="12" w:space="0" w:color="auto"/>
              <w:right w:val="single" w:sz="12" w:space="0" w:color="auto"/>
            </w:tcBorders>
            <w:vAlign w:val="center"/>
          </w:tcPr>
          <w:p w14:paraId="3CFCFD42" w14:textId="77777777" w:rsidR="00FD750E" w:rsidRPr="0067337C" w:rsidRDefault="00FD750E" w:rsidP="00914AF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0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CAE88" w14:textId="77777777" w:rsidR="00FD750E" w:rsidRPr="0067337C" w:rsidRDefault="00FD750E" w:rsidP="00914AFE">
            <w:pPr>
              <w:pStyle w:val="Textocomentario"/>
              <w:ind w:left="970" w:hanging="970"/>
              <w:rPr>
                <w:rFonts w:ascii="Calibri" w:hAnsi="Calibri"/>
                <w:b/>
                <w:bCs/>
                <w:sz w:val="24"/>
                <w:szCs w:val="24"/>
                <w:lang w:val="es-ES"/>
              </w:rPr>
            </w:pPr>
            <w:r w:rsidRPr="0067337C">
              <w:rPr>
                <w:rFonts w:ascii="Calibri" w:hAnsi="Calibri"/>
                <w:b/>
                <w:bCs/>
                <w:sz w:val="24"/>
                <w:szCs w:val="24"/>
                <w:lang w:val="es-ES"/>
              </w:rPr>
              <w:t>Modulo:</w:t>
            </w:r>
          </w:p>
          <w:p w14:paraId="40108447" w14:textId="77777777" w:rsidR="00FD750E" w:rsidRPr="0067337C" w:rsidRDefault="00FD750E" w:rsidP="00914AFE">
            <w:pPr>
              <w:pStyle w:val="Textocomentario"/>
              <w:ind w:left="970" w:hanging="970"/>
              <w:rPr>
                <w:rFonts w:ascii="Calibri" w:hAnsi="Calibri"/>
                <w:sz w:val="24"/>
                <w:szCs w:val="24"/>
                <w:lang w:val="es-ES"/>
              </w:rPr>
            </w:pPr>
            <w:r w:rsidRPr="0067337C">
              <w:rPr>
                <w:rFonts w:ascii="Calibri" w:hAnsi="Calibri"/>
                <w:bCs/>
                <w:sz w:val="24"/>
                <w:szCs w:val="24"/>
                <w:lang w:val="es-ES"/>
              </w:rPr>
              <w:t xml:space="preserve">Diseño de Interfaces Web 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24" w:space="0" w:color="800000"/>
            </w:tcBorders>
            <w:vAlign w:val="center"/>
          </w:tcPr>
          <w:p w14:paraId="54AF6EB5" w14:textId="77777777" w:rsidR="00FD750E" w:rsidRPr="0067337C" w:rsidRDefault="00FD750E" w:rsidP="00914AFE">
            <w:pPr>
              <w:pStyle w:val="Textocomentario"/>
              <w:ind w:left="970" w:hanging="970"/>
              <w:rPr>
                <w:rFonts w:ascii="Calibri" w:hAnsi="Calibri"/>
                <w:b/>
                <w:bCs/>
                <w:sz w:val="24"/>
                <w:szCs w:val="24"/>
                <w:lang w:val="es-ES"/>
              </w:rPr>
            </w:pPr>
            <w:r w:rsidRPr="0067337C">
              <w:rPr>
                <w:rFonts w:ascii="Calibri" w:hAnsi="Calibri"/>
                <w:b/>
                <w:bCs/>
                <w:sz w:val="24"/>
                <w:szCs w:val="24"/>
                <w:lang w:val="es-ES"/>
              </w:rPr>
              <w:t>Cód. Modulo:</w:t>
            </w:r>
          </w:p>
          <w:p w14:paraId="69370A91" w14:textId="77777777" w:rsidR="00FD750E" w:rsidRPr="0067337C" w:rsidRDefault="00FD750E" w:rsidP="00914AFE">
            <w:pPr>
              <w:pStyle w:val="Textocomentario"/>
              <w:ind w:left="970" w:hanging="970"/>
              <w:rPr>
                <w:rFonts w:ascii="Calibri" w:hAnsi="Calibri"/>
                <w:b/>
                <w:bCs/>
                <w:sz w:val="24"/>
                <w:szCs w:val="24"/>
                <w:lang w:val="es-ES"/>
              </w:rPr>
            </w:pPr>
            <w:r w:rsidRPr="0067337C">
              <w:rPr>
                <w:rFonts w:ascii="Calibri" w:hAnsi="Calibri"/>
                <w:bCs/>
                <w:sz w:val="24"/>
                <w:szCs w:val="24"/>
                <w:lang w:val="es-ES"/>
              </w:rPr>
              <w:t>DIIW</w:t>
            </w:r>
          </w:p>
        </w:tc>
      </w:tr>
      <w:tr w:rsidR="00FD750E" w:rsidRPr="0067337C" w14:paraId="71C5CE7F" w14:textId="77777777" w:rsidTr="008812D1">
        <w:trPr>
          <w:cantSplit/>
          <w:trHeight w:val="692"/>
        </w:trPr>
        <w:tc>
          <w:tcPr>
            <w:tcW w:w="3470" w:type="dxa"/>
            <w:gridSpan w:val="2"/>
            <w:vMerge/>
            <w:tcBorders>
              <w:top w:val="single" w:sz="12" w:space="0" w:color="auto"/>
              <w:left w:val="double" w:sz="24" w:space="0" w:color="800000"/>
              <w:bottom w:val="single" w:sz="12" w:space="0" w:color="auto"/>
              <w:right w:val="single" w:sz="12" w:space="0" w:color="auto"/>
            </w:tcBorders>
            <w:vAlign w:val="center"/>
          </w:tcPr>
          <w:p w14:paraId="4E46CBDB" w14:textId="77777777" w:rsidR="00FD750E" w:rsidRPr="0067337C" w:rsidRDefault="00FD750E" w:rsidP="00914AF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0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24" w:space="0" w:color="800000"/>
            </w:tcBorders>
            <w:vAlign w:val="center"/>
          </w:tcPr>
          <w:p w14:paraId="0D0772A5" w14:textId="77777777" w:rsidR="00FD750E" w:rsidRPr="0067337C" w:rsidRDefault="00FD750E" w:rsidP="00914AFE">
            <w:pPr>
              <w:rPr>
                <w:rFonts w:ascii="Calibri" w:hAnsi="Calibri"/>
                <w:b/>
                <w:bCs/>
              </w:rPr>
            </w:pPr>
            <w:r w:rsidRPr="0067337C">
              <w:rPr>
                <w:rFonts w:ascii="Calibri" w:hAnsi="Calibri"/>
                <w:b/>
                <w:bCs/>
              </w:rPr>
              <w:t xml:space="preserve">Curso: </w:t>
            </w:r>
            <w:r w:rsidRPr="0067337C">
              <w:rPr>
                <w:rFonts w:ascii="Calibri" w:hAnsi="Calibri"/>
                <w:bCs/>
              </w:rPr>
              <w:t>DW2</w:t>
            </w:r>
          </w:p>
        </w:tc>
      </w:tr>
      <w:tr w:rsidR="00FD750E" w:rsidRPr="0067337C" w14:paraId="2810A06F" w14:textId="77777777" w:rsidTr="008812D1">
        <w:trPr>
          <w:cantSplit/>
          <w:trHeight w:val="629"/>
        </w:trPr>
        <w:tc>
          <w:tcPr>
            <w:tcW w:w="3470" w:type="dxa"/>
            <w:gridSpan w:val="2"/>
            <w:tcBorders>
              <w:top w:val="single" w:sz="12" w:space="0" w:color="auto"/>
              <w:left w:val="double" w:sz="24" w:space="0" w:color="800000"/>
              <w:bottom w:val="single" w:sz="12" w:space="0" w:color="auto"/>
              <w:right w:val="single" w:sz="12" w:space="0" w:color="auto"/>
            </w:tcBorders>
            <w:vAlign w:val="center"/>
          </w:tcPr>
          <w:p w14:paraId="4C8FE4EF" w14:textId="77777777" w:rsidR="00FD750E" w:rsidRPr="0067337C" w:rsidRDefault="00FD750E" w:rsidP="00914AFE">
            <w:pPr>
              <w:jc w:val="center"/>
              <w:rPr>
                <w:rFonts w:ascii="Calibri" w:hAnsi="Calibri"/>
                <w:b/>
                <w:bCs/>
              </w:rPr>
            </w:pPr>
            <w:r w:rsidRPr="0067337C">
              <w:rPr>
                <w:rFonts w:ascii="Calibri" w:hAnsi="Calibri"/>
                <w:b/>
                <w:bCs/>
              </w:rPr>
              <w:t>2º Trimestre</w:t>
            </w:r>
          </w:p>
        </w:tc>
        <w:tc>
          <w:tcPr>
            <w:tcW w:w="60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24" w:space="0" w:color="800000"/>
            </w:tcBorders>
            <w:vAlign w:val="center"/>
          </w:tcPr>
          <w:p w14:paraId="474E75F9" w14:textId="351DA4B9" w:rsidR="00FD750E" w:rsidRPr="0067337C" w:rsidRDefault="00FD750E" w:rsidP="00B514F4">
            <w:r w:rsidRPr="0067337C">
              <w:rPr>
                <w:rFonts w:ascii="Calibri" w:hAnsi="Calibri"/>
                <w:b/>
                <w:bCs/>
              </w:rPr>
              <w:t>Fecha</w:t>
            </w:r>
            <w:r w:rsidRPr="0067337C">
              <w:t xml:space="preserve">: </w:t>
            </w:r>
            <w:r w:rsidR="001C5483" w:rsidRPr="0067337C">
              <w:t>20</w:t>
            </w:r>
            <w:r w:rsidR="00B514F4" w:rsidRPr="0067337C">
              <w:t>/01</w:t>
            </w:r>
            <w:r w:rsidRPr="0067337C">
              <w:t>/20</w:t>
            </w:r>
            <w:r w:rsidR="00B514F4" w:rsidRPr="0067337C">
              <w:t>2</w:t>
            </w:r>
            <w:r w:rsidR="001C5483" w:rsidRPr="0067337C">
              <w:t>3</w:t>
            </w:r>
          </w:p>
        </w:tc>
      </w:tr>
      <w:tr w:rsidR="00FD750E" w:rsidRPr="0067337C" w14:paraId="7941BF50" w14:textId="77777777" w:rsidTr="008812D1">
        <w:trPr>
          <w:cantSplit/>
          <w:trHeight w:val="1106"/>
        </w:trPr>
        <w:tc>
          <w:tcPr>
            <w:tcW w:w="2013" w:type="dxa"/>
            <w:tcBorders>
              <w:top w:val="single" w:sz="12" w:space="0" w:color="auto"/>
              <w:left w:val="double" w:sz="24" w:space="0" w:color="800000"/>
              <w:bottom w:val="double" w:sz="24" w:space="0" w:color="800000"/>
              <w:right w:val="single" w:sz="12" w:space="0" w:color="auto"/>
            </w:tcBorders>
            <w:vAlign w:val="center"/>
          </w:tcPr>
          <w:p w14:paraId="20E78709" w14:textId="77777777" w:rsidR="00FD750E" w:rsidRPr="0067337C" w:rsidRDefault="00FD750E" w:rsidP="00914AFE">
            <w:pPr>
              <w:ind w:left="57"/>
              <w:jc w:val="left"/>
              <w:rPr>
                <w:rFonts w:ascii="Calibri" w:hAnsi="Calibri"/>
                <w:bCs/>
              </w:rPr>
            </w:pPr>
            <w:r w:rsidRPr="0067337C">
              <w:rPr>
                <w:rFonts w:ascii="Calibri" w:hAnsi="Calibri"/>
                <w:b/>
                <w:bCs/>
              </w:rPr>
              <w:t xml:space="preserve">Cód. </w:t>
            </w:r>
            <w:proofErr w:type="spellStart"/>
            <w:r w:rsidRPr="0067337C">
              <w:rPr>
                <w:rFonts w:ascii="Calibri" w:hAnsi="Calibri"/>
                <w:b/>
                <w:bCs/>
              </w:rPr>
              <w:t>Prof</w:t>
            </w:r>
            <w:proofErr w:type="spellEnd"/>
            <w:r w:rsidRPr="0067337C">
              <w:rPr>
                <w:rFonts w:ascii="Calibri" w:hAnsi="Calibri"/>
                <w:b/>
                <w:bCs/>
              </w:rPr>
              <w:t xml:space="preserve">: </w:t>
            </w:r>
            <w:r w:rsidR="00B514F4" w:rsidRPr="0067337C">
              <w:rPr>
                <w:rFonts w:ascii="Calibri" w:hAnsi="Calibri"/>
                <w:bCs/>
              </w:rPr>
              <w:t>PTI5</w:t>
            </w:r>
          </w:p>
        </w:tc>
        <w:tc>
          <w:tcPr>
            <w:tcW w:w="3728" w:type="dxa"/>
            <w:gridSpan w:val="2"/>
            <w:tcBorders>
              <w:top w:val="single" w:sz="12" w:space="0" w:color="auto"/>
              <w:left w:val="single" w:sz="12" w:space="0" w:color="auto"/>
              <w:bottom w:val="double" w:sz="24" w:space="0" w:color="800000"/>
              <w:right w:val="nil"/>
            </w:tcBorders>
            <w:vAlign w:val="center"/>
          </w:tcPr>
          <w:p w14:paraId="6D342D66" w14:textId="0355147F" w:rsidR="00FD750E" w:rsidRPr="0067337C" w:rsidRDefault="00FD750E" w:rsidP="00B514F4">
            <w:pPr>
              <w:ind w:left="57"/>
              <w:jc w:val="left"/>
              <w:rPr>
                <w:rFonts w:ascii="Calibri" w:hAnsi="Calibri"/>
                <w:bCs/>
              </w:rPr>
            </w:pPr>
            <w:r w:rsidRPr="0067337C">
              <w:rPr>
                <w:rFonts w:ascii="Calibri" w:hAnsi="Calibri"/>
                <w:b/>
                <w:bCs/>
              </w:rPr>
              <w:t>Profesor</w:t>
            </w:r>
            <w:r w:rsidR="00892021">
              <w:rPr>
                <w:rFonts w:ascii="Calibri" w:hAnsi="Calibri"/>
                <w:b/>
                <w:bCs/>
              </w:rPr>
              <w:t>a</w:t>
            </w:r>
            <w:r w:rsidRPr="0067337C">
              <w:rPr>
                <w:rFonts w:ascii="Calibri" w:hAnsi="Calibri"/>
                <w:b/>
                <w:bCs/>
              </w:rPr>
              <w:t xml:space="preserve">: </w:t>
            </w:r>
            <w:r w:rsidR="00B514F4" w:rsidRPr="0067337C">
              <w:rPr>
                <w:rFonts w:ascii="Calibri" w:hAnsi="Calibri"/>
                <w:bCs/>
              </w:rPr>
              <w:t>Amaia Marañón</w:t>
            </w:r>
            <w:r w:rsidRPr="0067337C">
              <w:rPr>
                <w:rFonts w:ascii="Calibri" w:hAnsi="Calibri"/>
                <w:bCs/>
              </w:rPr>
              <w:t xml:space="preserve"> </w:t>
            </w:r>
          </w:p>
        </w:tc>
        <w:tc>
          <w:tcPr>
            <w:tcW w:w="3729" w:type="dxa"/>
            <w:gridSpan w:val="3"/>
            <w:tcBorders>
              <w:top w:val="single" w:sz="12" w:space="0" w:color="auto"/>
              <w:left w:val="nil"/>
              <w:bottom w:val="double" w:sz="24" w:space="0" w:color="800000"/>
              <w:right w:val="double" w:sz="24" w:space="0" w:color="800000"/>
            </w:tcBorders>
            <w:vAlign w:val="center"/>
          </w:tcPr>
          <w:p w14:paraId="05BE86B0" w14:textId="77777777" w:rsidR="00FD750E" w:rsidRPr="0067337C" w:rsidRDefault="00FD750E" w:rsidP="00914AFE">
            <w:pPr>
              <w:ind w:left="57"/>
              <w:jc w:val="center"/>
              <w:rPr>
                <w:rFonts w:ascii="Calibri" w:hAnsi="Calibri"/>
                <w:bCs/>
              </w:rPr>
            </w:pPr>
          </w:p>
        </w:tc>
      </w:tr>
      <w:tr w:rsidR="00FD750E" w:rsidRPr="0067337C" w14:paraId="7B73B602" w14:textId="77777777" w:rsidTr="008812D1">
        <w:trPr>
          <w:cantSplit/>
          <w:trHeight w:val="629"/>
        </w:trPr>
        <w:tc>
          <w:tcPr>
            <w:tcW w:w="9470" w:type="dxa"/>
            <w:gridSpan w:val="6"/>
            <w:tcBorders>
              <w:top w:val="double" w:sz="24" w:space="0" w:color="800000"/>
              <w:left w:val="nil"/>
              <w:bottom w:val="double" w:sz="24" w:space="0" w:color="800000"/>
              <w:right w:val="nil"/>
            </w:tcBorders>
            <w:vAlign w:val="center"/>
          </w:tcPr>
          <w:p w14:paraId="6A5554CC" w14:textId="77777777" w:rsidR="00FD750E" w:rsidRPr="0067337C" w:rsidRDefault="00FD750E" w:rsidP="00914AFE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66A3164F" w14:textId="77777777" w:rsidR="00FD750E" w:rsidRPr="0067337C" w:rsidRDefault="00FD750E" w:rsidP="00914AFE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199BCCBD" w14:textId="77777777" w:rsidR="00FD750E" w:rsidRPr="0067337C" w:rsidRDefault="00FD750E" w:rsidP="00914AFE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090A21B1" w14:textId="77777777" w:rsidR="00FD750E" w:rsidRPr="0067337C" w:rsidRDefault="00FD750E" w:rsidP="00914AFE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64BB2B29" w14:textId="77777777" w:rsidR="00FD750E" w:rsidRPr="0067337C" w:rsidRDefault="00FD750E" w:rsidP="00914AFE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FD750E" w:rsidRPr="0067337C" w14:paraId="0B713636" w14:textId="77777777" w:rsidTr="008812D1">
        <w:trPr>
          <w:cantSplit/>
          <w:trHeight w:val="629"/>
        </w:trPr>
        <w:tc>
          <w:tcPr>
            <w:tcW w:w="9470" w:type="dxa"/>
            <w:gridSpan w:val="6"/>
            <w:tcBorders>
              <w:top w:val="double" w:sz="24" w:space="0" w:color="800000"/>
              <w:left w:val="double" w:sz="24" w:space="0" w:color="800000"/>
              <w:bottom w:val="nil"/>
              <w:right w:val="double" w:sz="24" w:space="0" w:color="800000"/>
            </w:tcBorders>
            <w:vAlign w:val="center"/>
          </w:tcPr>
          <w:p w14:paraId="211A5D12" w14:textId="77777777" w:rsidR="00FD750E" w:rsidRPr="0067337C" w:rsidRDefault="00B514F4" w:rsidP="00914AFE">
            <w:pPr>
              <w:jc w:val="center"/>
              <w:rPr>
                <w:rFonts w:ascii="Calibri" w:hAnsi="Calibri"/>
                <w:b/>
                <w:bCs/>
              </w:rPr>
            </w:pPr>
            <w:r w:rsidRPr="0067337C">
              <w:rPr>
                <w:rFonts w:ascii="Calibri" w:hAnsi="Calibri"/>
                <w:b/>
                <w:sz w:val="36"/>
                <w:szCs w:val="36"/>
              </w:rPr>
              <w:t>Datos del Alumnado</w:t>
            </w:r>
          </w:p>
        </w:tc>
      </w:tr>
      <w:tr w:rsidR="00B514F4" w:rsidRPr="0067337C" w14:paraId="29085A25" w14:textId="77777777" w:rsidTr="00685DD0">
        <w:trPr>
          <w:cantSplit/>
          <w:trHeight w:val="629"/>
        </w:trPr>
        <w:tc>
          <w:tcPr>
            <w:tcW w:w="6270" w:type="dxa"/>
            <w:gridSpan w:val="4"/>
            <w:tcBorders>
              <w:top w:val="single" w:sz="12" w:space="0" w:color="auto"/>
              <w:left w:val="double" w:sz="24" w:space="0" w:color="800000"/>
              <w:bottom w:val="single" w:sz="4" w:space="0" w:color="auto"/>
              <w:right w:val="single" w:sz="12" w:space="0" w:color="auto"/>
            </w:tcBorders>
            <w:vAlign w:val="center"/>
          </w:tcPr>
          <w:p w14:paraId="113971B6" w14:textId="77777777" w:rsidR="00B514F4" w:rsidRPr="0067337C" w:rsidRDefault="00B514F4" w:rsidP="00914AFE">
            <w:pPr>
              <w:pStyle w:val="Textocomentario"/>
              <w:rPr>
                <w:rFonts w:ascii="Calibri" w:hAnsi="Calibri"/>
                <w:b/>
                <w:bCs/>
                <w:sz w:val="24"/>
                <w:szCs w:val="24"/>
                <w:lang w:val="es-ES"/>
              </w:rPr>
            </w:pPr>
            <w:r w:rsidRPr="0067337C">
              <w:rPr>
                <w:rFonts w:ascii="Calibri" w:hAnsi="Calibri"/>
                <w:b/>
                <w:bCs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32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24" w:space="0" w:color="800000"/>
            </w:tcBorders>
            <w:vAlign w:val="bottom"/>
          </w:tcPr>
          <w:p w14:paraId="63CC2084" w14:textId="77777777" w:rsidR="00B514F4" w:rsidRPr="0067337C" w:rsidRDefault="00B514F4" w:rsidP="00914AFE">
            <w:pPr>
              <w:pStyle w:val="Textocomentario"/>
              <w:jc w:val="center"/>
              <w:rPr>
                <w:rFonts w:ascii="Calibri" w:hAnsi="Calibri"/>
                <w:b/>
                <w:bCs/>
                <w:sz w:val="24"/>
                <w:lang w:val="es-ES"/>
              </w:rPr>
            </w:pPr>
            <w:r w:rsidRPr="0067337C">
              <w:rPr>
                <w:rFonts w:ascii="Calibri" w:hAnsi="Calibri"/>
                <w:b/>
                <w:bCs/>
                <w:sz w:val="24"/>
                <w:lang w:val="es-ES"/>
              </w:rPr>
              <w:t>Firma</w:t>
            </w:r>
          </w:p>
        </w:tc>
      </w:tr>
      <w:tr w:rsidR="00FD750E" w:rsidRPr="0067337C" w14:paraId="04EFEE78" w14:textId="77777777" w:rsidTr="008812D1">
        <w:trPr>
          <w:cantSplit/>
          <w:trHeight w:val="629"/>
        </w:trPr>
        <w:tc>
          <w:tcPr>
            <w:tcW w:w="6270" w:type="dxa"/>
            <w:gridSpan w:val="4"/>
            <w:tcBorders>
              <w:top w:val="single" w:sz="4" w:space="0" w:color="auto"/>
              <w:left w:val="double" w:sz="24" w:space="0" w:color="800000"/>
              <w:bottom w:val="single" w:sz="12" w:space="0" w:color="auto"/>
              <w:right w:val="single" w:sz="12" w:space="0" w:color="auto"/>
            </w:tcBorders>
            <w:vAlign w:val="center"/>
          </w:tcPr>
          <w:p w14:paraId="40771063" w14:textId="77777777" w:rsidR="00FD750E" w:rsidRPr="0067337C" w:rsidRDefault="00FD750E" w:rsidP="00914AFE">
            <w:pPr>
              <w:pStyle w:val="Textocomentario"/>
              <w:ind w:left="57"/>
              <w:rPr>
                <w:rFonts w:ascii="Calibri" w:hAnsi="Calibri"/>
                <w:b/>
                <w:bCs/>
                <w:sz w:val="24"/>
                <w:szCs w:val="24"/>
                <w:lang w:val="es-ES"/>
              </w:rPr>
            </w:pPr>
            <w:r w:rsidRPr="0067337C">
              <w:rPr>
                <w:rFonts w:ascii="Calibri" w:hAnsi="Calibri"/>
                <w:b/>
                <w:bCs/>
                <w:sz w:val="24"/>
                <w:szCs w:val="24"/>
                <w:lang w:val="es-ES"/>
              </w:rPr>
              <w:t>Apellido 1:</w:t>
            </w:r>
          </w:p>
        </w:tc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double" w:sz="24" w:space="0" w:color="800000"/>
              <w:right w:val="double" w:sz="24" w:space="0" w:color="800000"/>
            </w:tcBorders>
            <w:vAlign w:val="center"/>
          </w:tcPr>
          <w:p w14:paraId="32BC82BA" w14:textId="77777777" w:rsidR="00FD750E" w:rsidRPr="0067337C" w:rsidRDefault="00FD750E" w:rsidP="00914AFE">
            <w:pPr>
              <w:pStyle w:val="Textocomentario"/>
              <w:rPr>
                <w:rFonts w:ascii="Calibri" w:hAnsi="Calibri"/>
                <w:b/>
                <w:bCs/>
                <w:lang w:val="es-ES"/>
              </w:rPr>
            </w:pPr>
          </w:p>
        </w:tc>
      </w:tr>
      <w:tr w:rsidR="00FD750E" w:rsidRPr="0067337C" w14:paraId="16E55745" w14:textId="77777777" w:rsidTr="008812D1">
        <w:trPr>
          <w:cantSplit/>
          <w:trHeight w:val="629"/>
        </w:trPr>
        <w:tc>
          <w:tcPr>
            <w:tcW w:w="6270" w:type="dxa"/>
            <w:gridSpan w:val="4"/>
            <w:tcBorders>
              <w:top w:val="single" w:sz="12" w:space="0" w:color="auto"/>
              <w:left w:val="double" w:sz="24" w:space="0" w:color="800000"/>
              <w:bottom w:val="double" w:sz="24" w:space="0" w:color="800000"/>
              <w:right w:val="single" w:sz="12" w:space="0" w:color="auto"/>
            </w:tcBorders>
            <w:vAlign w:val="center"/>
          </w:tcPr>
          <w:p w14:paraId="039C1D5B" w14:textId="77777777" w:rsidR="00FD750E" w:rsidRPr="0067337C" w:rsidRDefault="00FD750E" w:rsidP="00914AFE">
            <w:pPr>
              <w:pStyle w:val="Textocomentario"/>
              <w:ind w:left="57"/>
              <w:rPr>
                <w:rFonts w:ascii="Calibri" w:hAnsi="Calibri"/>
                <w:b/>
                <w:bCs/>
                <w:sz w:val="24"/>
                <w:szCs w:val="24"/>
                <w:lang w:val="es-ES"/>
              </w:rPr>
            </w:pPr>
            <w:r w:rsidRPr="0067337C">
              <w:rPr>
                <w:rFonts w:ascii="Calibri" w:hAnsi="Calibri"/>
                <w:b/>
                <w:bCs/>
                <w:sz w:val="24"/>
                <w:szCs w:val="24"/>
                <w:lang w:val="es-ES"/>
              </w:rPr>
              <w:t>Apellido 2:</w:t>
            </w:r>
          </w:p>
        </w:tc>
        <w:tc>
          <w:tcPr>
            <w:tcW w:w="320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double" w:sz="24" w:space="0" w:color="800000"/>
              <w:right w:val="double" w:sz="24" w:space="0" w:color="800000"/>
            </w:tcBorders>
            <w:vAlign w:val="center"/>
          </w:tcPr>
          <w:p w14:paraId="171EE289" w14:textId="77777777" w:rsidR="00FD750E" w:rsidRPr="0067337C" w:rsidRDefault="00FD750E" w:rsidP="00914AFE">
            <w:pPr>
              <w:pStyle w:val="Textocomentario"/>
              <w:rPr>
                <w:rFonts w:ascii="Calibri" w:hAnsi="Calibri"/>
                <w:b/>
                <w:bCs/>
                <w:lang w:val="es-ES"/>
              </w:rPr>
            </w:pPr>
          </w:p>
        </w:tc>
      </w:tr>
    </w:tbl>
    <w:p w14:paraId="7751C010" w14:textId="77777777" w:rsidR="00FD750E" w:rsidRPr="0067337C" w:rsidRDefault="00FD750E" w:rsidP="00914AFE">
      <w:pPr>
        <w:pStyle w:val="Encabezado"/>
        <w:ind w:left="540" w:right="638"/>
        <w:rPr>
          <w:rFonts w:ascii="Bookman Old Style" w:hAnsi="Bookman Old Style"/>
          <w:b/>
          <w:sz w:val="36"/>
          <w:szCs w:val="36"/>
        </w:rPr>
      </w:pPr>
    </w:p>
    <w:p w14:paraId="16422964" w14:textId="77777777" w:rsidR="00FD750E" w:rsidRPr="0067337C" w:rsidRDefault="00FD750E" w:rsidP="00914AFE">
      <w:pPr>
        <w:pStyle w:val="Encabezado"/>
        <w:ind w:left="540" w:right="638"/>
        <w:rPr>
          <w:rFonts w:ascii="Bookman Old Style" w:hAnsi="Bookman Old Style"/>
          <w:b/>
          <w:sz w:val="36"/>
          <w:szCs w:val="36"/>
        </w:rPr>
      </w:pPr>
    </w:p>
    <w:p w14:paraId="033A934F" w14:textId="77777777" w:rsidR="00FD750E" w:rsidRPr="0067337C" w:rsidRDefault="00FD750E" w:rsidP="00914AFE">
      <w:pPr>
        <w:pStyle w:val="Encabezado"/>
        <w:ind w:left="540" w:right="638"/>
        <w:rPr>
          <w:rFonts w:ascii="Bookman Old Style" w:hAnsi="Bookman Old Style"/>
          <w:b/>
          <w:sz w:val="36"/>
          <w:szCs w:val="36"/>
        </w:rPr>
      </w:pPr>
      <w:r w:rsidRPr="0067337C">
        <w:rPr>
          <w:rFonts w:ascii="Bookman Old Style" w:hAnsi="Bookman Old Style"/>
          <w:b/>
          <w:noProof/>
          <w:sz w:val="20"/>
          <w:szCs w:val="36"/>
          <w:lang w:val="eu-ES" w:eastAsia="eu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67C2A" wp14:editId="43761D3E">
                <wp:simplePos x="0" y="0"/>
                <wp:positionH relativeFrom="column">
                  <wp:posOffset>4244975</wp:posOffset>
                </wp:positionH>
                <wp:positionV relativeFrom="paragraph">
                  <wp:posOffset>186690</wp:posOffset>
                </wp:positionV>
                <wp:extent cx="1555750" cy="1028700"/>
                <wp:effectExtent l="30480" t="34925" r="33020" b="317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347A0" w14:textId="77777777" w:rsidR="0029407E" w:rsidRPr="000A12B0" w:rsidRDefault="0029407E" w:rsidP="00FD750E">
                            <w:pPr>
                              <w:pStyle w:val="Textocomentario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0A12B0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Calificación</w:t>
                            </w:r>
                            <w:r w:rsidRPr="000A12B0">
                              <w:rPr>
                                <w:rFonts w:ascii="Calibri" w:hAnsi="Calibri"/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67C2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34.25pt;margin-top:14.7pt;width:122.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" strokeweight="4.5pt">
                <v:stroke linestyle="thinThick"/>
                <v:textbox>
                  <w:txbxContent>
                    <w:p w14:paraId="69A347A0" w14:textId="77777777" w:rsidR="0029407E" w:rsidRPr="000A12B0" w:rsidRDefault="0029407E" w:rsidP="00FD750E">
                      <w:pPr>
                        <w:pStyle w:val="Textocomentario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0A12B0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:lang w:val="es-ES"/>
                        </w:rPr>
                        <w:t>Calificación</w:t>
                      </w:r>
                      <w:r w:rsidRPr="000A12B0">
                        <w:rPr>
                          <w:rFonts w:ascii="Calibri" w:hAnsi="Calibri"/>
                          <w:b/>
                          <w:bCs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7931F717" w14:textId="77777777" w:rsidR="00FD750E" w:rsidRPr="0067337C" w:rsidRDefault="00FD750E" w:rsidP="00914AFE">
      <w:pPr>
        <w:pStyle w:val="Encabezado"/>
        <w:ind w:left="540" w:right="638"/>
        <w:rPr>
          <w:rFonts w:ascii="Bookman Old Style" w:hAnsi="Bookman Old Style"/>
          <w:b/>
          <w:sz w:val="36"/>
          <w:szCs w:val="36"/>
        </w:rPr>
      </w:pPr>
    </w:p>
    <w:p w14:paraId="0CE132CF" w14:textId="77777777" w:rsidR="00FD750E" w:rsidRPr="0067337C" w:rsidRDefault="00FD750E" w:rsidP="00914AFE">
      <w:pPr>
        <w:pStyle w:val="Encabezado"/>
        <w:ind w:left="540" w:right="638"/>
        <w:rPr>
          <w:rFonts w:ascii="Bookman Old Style" w:hAnsi="Bookman Old Style"/>
          <w:b/>
          <w:sz w:val="36"/>
          <w:szCs w:val="36"/>
        </w:rPr>
      </w:pPr>
    </w:p>
    <w:p w14:paraId="3666E692" w14:textId="77777777" w:rsidR="00FD750E" w:rsidRPr="0067337C" w:rsidRDefault="00FD750E" w:rsidP="00914AFE">
      <w:pPr>
        <w:pStyle w:val="Encabezado"/>
        <w:ind w:left="540" w:right="638"/>
        <w:rPr>
          <w:rFonts w:ascii="Bookman Old Style" w:hAnsi="Bookman Old Style"/>
          <w:b/>
          <w:sz w:val="36"/>
          <w:szCs w:val="36"/>
        </w:rPr>
      </w:pPr>
    </w:p>
    <w:p w14:paraId="24A851CC" w14:textId="77777777" w:rsidR="00A66135" w:rsidRPr="0067337C" w:rsidRDefault="00A66135" w:rsidP="00914AFE">
      <w:pPr>
        <w:ind w:left="426" w:right="-568"/>
        <w:jc w:val="center"/>
        <w:rPr>
          <w:rFonts w:ascii="Arial" w:hAnsi="Arial" w:cs="Arial"/>
          <w:sz w:val="40"/>
          <w:szCs w:val="40"/>
        </w:rPr>
        <w:sectPr w:rsidR="00A66135" w:rsidRPr="0067337C">
          <w:footerReference w:type="default" r:id="rId9"/>
          <w:pgSz w:w="11907" w:h="16840"/>
          <w:pgMar w:top="851" w:right="567" w:bottom="794" w:left="1418" w:header="567" w:footer="261" w:gutter="0"/>
          <w:cols w:space="720"/>
        </w:sectPr>
      </w:pPr>
    </w:p>
    <w:p w14:paraId="6856C205" w14:textId="772CD7AB" w:rsidR="00702360" w:rsidRPr="0067337C" w:rsidRDefault="00702360" w:rsidP="00914AFE">
      <w:pPr>
        <w:pStyle w:val="Ttulo3"/>
      </w:pPr>
      <w:r w:rsidRPr="0067337C">
        <w:lastRenderedPageBreak/>
        <w:t xml:space="preserve">EJERCICIO </w:t>
      </w:r>
      <w:r w:rsidR="00603961" w:rsidRPr="0067337C">
        <w:t>1</w:t>
      </w:r>
      <w:r w:rsidR="00246AC2" w:rsidRPr="0067337C">
        <w:t xml:space="preserve"> </w:t>
      </w:r>
      <w:r w:rsidR="00246AC2" w:rsidRPr="0067337C">
        <w:rPr>
          <w:color w:val="FF0000"/>
        </w:rPr>
        <w:t>(</w:t>
      </w:r>
      <w:r w:rsidR="00D415D4" w:rsidRPr="0067337C">
        <w:rPr>
          <w:color w:val="FF0000"/>
        </w:rPr>
        <w:t>8</w:t>
      </w:r>
      <w:r w:rsidR="00246AC2" w:rsidRPr="0067337C">
        <w:rPr>
          <w:color w:val="FF0000"/>
        </w:rPr>
        <w:t>P)</w:t>
      </w:r>
    </w:p>
    <w:p w14:paraId="635E1B85" w14:textId="4C2F1DA8" w:rsidR="00B51F9D" w:rsidRDefault="000F7C87" w:rsidP="001D698B">
      <w:pPr>
        <w:spacing w:line="360" w:lineRule="auto"/>
      </w:pPr>
      <w:r w:rsidRPr="0067337C">
        <w:t>Crea una página web igual a la del video</w:t>
      </w:r>
      <w:r w:rsidR="00B25F60">
        <w:t>:</w:t>
      </w:r>
    </w:p>
    <w:p w14:paraId="39F9B3E7" w14:textId="1D58A29D" w:rsidR="00597F39" w:rsidRPr="0067337C" w:rsidRDefault="005B10B8" w:rsidP="00B25F60">
      <w:pPr>
        <w:spacing w:line="360" w:lineRule="auto"/>
        <w:jc w:val="center"/>
      </w:pPr>
      <w:r w:rsidRPr="00223548">
        <w:rPr>
          <w:highlight w:val="yellow"/>
        </w:rPr>
        <w:object w:dxaOrig="1386" w:dyaOrig="897" w14:anchorId="580A1E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69pt;height:45pt" o:ole="">
            <v:imagedata r:id="rId10" o:title=""/>
          </v:shape>
          <o:OLEObject Type="Embed" ProgID="Package" ShapeID="_x0000_i1033" DrawAspect="Icon" ObjectID="_1735721456" r:id="rId11"/>
        </w:object>
      </w:r>
    </w:p>
    <w:p w14:paraId="6071069A" w14:textId="77777777" w:rsidR="00597F39" w:rsidRPr="0067337C" w:rsidRDefault="00597F39" w:rsidP="00597F39">
      <w:pPr>
        <w:rPr>
          <w:b/>
          <w:sz w:val="28"/>
          <w:szCs w:val="28"/>
        </w:rPr>
      </w:pPr>
      <w:r w:rsidRPr="0067337C">
        <w:rPr>
          <w:b/>
          <w:sz w:val="28"/>
          <w:szCs w:val="28"/>
        </w:rPr>
        <w:t>ENUNCIADO: Reproduce la página propuesta en el vídeo con las siguientes condiciones:</w:t>
      </w:r>
    </w:p>
    <w:p w14:paraId="6B173B54" w14:textId="47270886" w:rsidR="00597F39" w:rsidRPr="0067337C" w:rsidRDefault="00597F39" w:rsidP="00597F39">
      <w:pPr>
        <w:jc w:val="center"/>
        <w:rPr>
          <w:b/>
          <w:sz w:val="28"/>
          <w:szCs w:val="28"/>
        </w:rPr>
      </w:pPr>
    </w:p>
    <w:p w14:paraId="754BE93E" w14:textId="6EA73CBE" w:rsidR="00597F39" w:rsidRPr="0067337C" w:rsidRDefault="0067337C" w:rsidP="0067337C">
      <w:pPr>
        <w:pStyle w:val="Prrafodelista"/>
        <w:widowControl/>
        <w:numPr>
          <w:ilvl w:val="0"/>
          <w:numId w:val="41"/>
        </w:numPr>
        <w:spacing w:after="200" w:line="276" w:lineRule="auto"/>
        <w:jc w:val="left"/>
        <w:rPr>
          <w:sz w:val="28"/>
          <w:szCs w:val="28"/>
        </w:rPr>
      </w:pPr>
      <w:r w:rsidRPr="0067337C">
        <w:rPr>
          <w:b/>
          <w:sz w:val="28"/>
          <w:szCs w:val="28"/>
          <w:u w:val="single"/>
        </w:rPr>
        <w:t>S</w:t>
      </w:r>
      <w:r w:rsidR="00597F39" w:rsidRPr="0067337C">
        <w:rPr>
          <w:b/>
          <w:sz w:val="28"/>
          <w:szCs w:val="28"/>
          <w:u w:val="single"/>
        </w:rPr>
        <w:t xml:space="preserve">e debe hacer </w:t>
      </w:r>
      <w:r w:rsidR="00362C03" w:rsidRPr="0067337C">
        <w:rPr>
          <w:b/>
          <w:sz w:val="28"/>
          <w:szCs w:val="28"/>
          <w:u w:val="single"/>
        </w:rPr>
        <w:t xml:space="preserve">todo </w:t>
      </w:r>
      <w:r w:rsidR="00597F39" w:rsidRPr="0067337C">
        <w:rPr>
          <w:b/>
          <w:sz w:val="28"/>
          <w:szCs w:val="28"/>
          <w:u w:val="single"/>
        </w:rPr>
        <w:t xml:space="preserve">por clases de </w:t>
      </w:r>
      <w:proofErr w:type="spellStart"/>
      <w:r w:rsidR="00597F39" w:rsidRPr="0067337C">
        <w:rPr>
          <w:b/>
          <w:sz w:val="28"/>
          <w:szCs w:val="28"/>
          <w:u w:val="single"/>
        </w:rPr>
        <w:t>bootstrap</w:t>
      </w:r>
      <w:proofErr w:type="spellEnd"/>
      <w:r w:rsidR="00D83784" w:rsidRPr="0067337C">
        <w:rPr>
          <w:b/>
          <w:sz w:val="28"/>
          <w:szCs w:val="28"/>
          <w:u w:val="single"/>
        </w:rPr>
        <w:t xml:space="preserve"> v5.</w:t>
      </w:r>
      <w:r w:rsidR="00AE75AD" w:rsidRPr="0067337C">
        <w:rPr>
          <w:b/>
          <w:sz w:val="28"/>
          <w:szCs w:val="28"/>
          <w:u w:val="single"/>
        </w:rPr>
        <w:t>3</w:t>
      </w:r>
      <w:r w:rsidR="00D83784" w:rsidRPr="0067337C">
        <w:rPr>
          <w:b/>
          <w:sz w:val="28"/>
          <w:szCs w:val="28"/>
          <w:u w:val="single"/>
        </w:rPr>
        <w:t xml:space="preserve"> en el </w:t>
      </w:r>
      <w:proofErr w:type="spellStart"/>
      <w:r w:rsidR="00D83784" w:rsidRPr="0067337C">
        <w:rPr>
          <w:b/>
          <w:sz w:val="28"/>
          <w:szCs w:val="28"/>
          <w:u w:val="single"/>
        </w:rPr>
        <w:t>html</w:t>
      </w:r>
      <w:proofErr w:type="spellEnd"/>
      <w:r w:rsidR="00597F39" w:rsidRPr="0067337C">
        <w:rPr>
          <w:sz w:val="28"/>
          <w:szCs w:val="28"/>
        </w:rPr>
        <w:t xml:space="preserve">. </w:t>
      </w:r>
    </w:p>
    <w:p w14:paraId="799E8DDD" w14:textId="77777777" w:rsidR="001C5483" w:rsidRPr="0067337C" w:rsidRDefault="001C5483" w:rsidP="00362C03">
      <w:pPr>
        <w:pStyle w:val="Prrafodelista"/>
        <w:widowControl/>
        <w:spacing w:after="200" w:line="276" w:lineRule="auto"/>
        <w:jc w:val="left"/>
        <w:rPr>
          <w:sz w:val="28"/>
          <w:szCs w:val="28"/>
        </w:rPr>
      </w:pPr>
    </w:p>
    <w:p w14:paraId="299DE08F" w14:textId="77777777" w:rsidR="0067337C" w:rsidRPr="0067337C" w:rsidRDefault="0067337C" w:rsidP="0067337C">
      <w:pPr>
        <w:pStyle w:val="Prrafodelista"/>
        <w:widowControl/>
        <w:numPr>
          <w:ilvl w:val="0"/>
          <w:numId w:val="41"/>
        </w:numPr>
        <w:spacing w:after="200" w:line="276" w:lineRule="auto"/>
        <w:jc w:val="left"/>
        <w:rPr>
          <w:sz w:val="28"/>
          <w:szCs w:val="28"/>
        </w:rPr>
      </w:pPr>
      <w:r w:rsidRPr="0067337C">
        <w:rPr>
          <w:b/>
          <w:sz w:val="28"/>
          <w:szCs w:val="28"/>
        </w:rPr>
        <w:t xml:space="preserve">No </w:t>
      </w:r>
      <w:r w:rsidRPr="0067337C">
        <w:rPr>
          <w:sz w:val="28"/>
          <w:szCs w:val="28"/>
        </w:rPr>
        <w:t xml:space="preserve">hay que </w:t>
      </w:r>
      <w:r w:rsidRPr="0067337C">
        <w:rPr>
          <w:b/>
          <w:sz w:val="28"/>
          <w:szCs w:val="28"/>
        </w:rPr>
        <w:t xml:space="preserve">utilizar </w:t>
      </w:r>
      <w:r w:rsidRPr="0067337C">
        <w:rPr>
          <w:sz w:val="28"/>
          <w:szCs w:val="28"/>
        </w:rPr>
        <w:t xml:space="preserve">ninguna </w:t>
      </w:r>
      <w:r w:rsidRPr="0067337C">
        <w:rPr>
          <w:b/>
          <w:sz w:val="28"/>
          <w:szCs w:val="28"/>
        </w:rPr>
        <w:t>hoja de estilo anexa</w:t>
      </w:r>
      <w:r w:rsidRPr="0067337C">
        <w:rPr>
          <w:sz w:val="28"/>
          <w:szCs w:val="28"/>
        </w:rPr>
        <w:t xml:space="preserve"> (ni estilos en línea ni en el head de la página) para modificar el comportamiento de los elementos. </w:t>
      </w:r>
    </w:p>
    <w:p w14:paraId="7C3FE6BB" w14:textId="7CACF7CD" w:rsidR="00597F39" w:rsidRPr="0067337C" w:rsidRDefault="00597F39" w:rsidP="0067337C">
      <w:pPr>
        <w:pStyle w:val="Prrafodelista"/>
        <w:widowControl/>
        <w:spacing w:after="200" w:line="276" w:lineRule="auto"/>
        <w:jc w:val="left"/>
        <w:rPr>
          <w:sz w:val="28"/>
          <w:szCs w:val="28"/>
        </w:rPr>
      </w:pPr>
      <w:r w:rsidRPr="0067337C">
        <w:rPr>
          <w:sz w:val="28"/>
          <w:szCs w:val="28"/>
        </w:rPr>
        <w:t xml:space="preserve">Si aún y todo, a pesar del </w:t>
      </w:r>
      <w:proofErr w:type="gramStart"/>
      <w:r w:rsidRPr="0067337C">
        <w:rPr>
          <w:sz w:val="28"/>
          <w:szCs w:val="28"/>
        </w:rPr>
        <w:t>aviso,  alguien</w:t>
      </w:r>
      <w:proofErr w:type="gramEnd"/>
      <w:r w:rsidRPr="0067337C">
        <w:rPr>
          <w:sz w:val="28"/>
          <w:szCs w:val="28"/>
        </w:rPr>
        <w:t xml:space="preserve"> utiliza una hoja de estilo anexa, lo que en ella esté configurado </w:t>
      </w:r>
      <w:r w:rsidRPr="0067337C">
        <w:rPr>
          <w:b/>
          <w:sz w:val="28"/>
          <w:szCs w:val="28"/>
        </w:rPr>
        <w:t>se ignorará</w:t>
      </w:r>
      <w:r w:rsidRPr="0067337C">
        <w:rPr>
          <w:sz w:val="28"/>
          <w:szCs w:val="28"/>
        </w:rPr>
        <w:t>.</w:t>
      </w:r>
    </w:p>
    <w:p w14:paraId="12AB7B06" w14:textId="77777777" w:rsidR="00721236" w:rsidRPr="0067337C" w:rsidRDefault="00721236" w:rsidP="00721236">
      <w:pPr>
        <w:pStyle w:val="Prrafodelista"/>
        <w:widowControl/>
        <w:spacing w:after="200" w:line="276" w:lineRule="auto"/>
        <w:jc w:val="left"/>
        <w:rPr>
          <w:sz w:val="28"/>
          <w:szCs w:val="28"/>
        </w:rPr>
      </w:pPr>
    </w:p>
    <w:p w14:paraId="691170F7" w14:textId="017ED64D" w:rsidR="00721236" w:rsidRPr="0067337C" w:rsidRDefault="00597F39" w:rsidP="00217AE8">
      <w:pPr>
        <w:pStyle w:val="Prrafodelista"/>
        <w:widowControl/>
        <w:numPr>
          <w:ilvl w:val="0"/>
          <w:numId w:val="41"/>
        </w:numPr>
        <w:spacing w:after="200" w:line="276" w:lineRule="auto"/>
        <w:jc w:val="left"/>
        <w:rPr>
          <w:sz w:val="28"/>
          <w:szCs w:val="28"/>
        </w:rPr>
      </w:pPr>
      <w:r w:rsidRPr="0067337C">
        <w:rPr>
          <w:sz w:val="28"/>
          <w:szCs w:val="28"/>
        </w:rPr>
        <w:t xml:space="preserve">Se puede utilizar el </w:t>
      </w:r>
      <w:proofErr w:type="spellStart"/>
      <w:r w:rsidRPr="0067337C">
        <w:rPr>
          <w:sz w:val="28"/>
          <w:szCs w:val="28"/>
        </w:rPr>
        <w:t>html</w:t>
      </w:r>
      <w:proofErr w:type="spellEnd"/>
      <w:r w:rsidRPr="0067337C">
        <w:rPr>
          <w:sz w:val="28"/>
          <w:szCs w:val="28"/>
        </w:rPr>
        <w:t xml:space="preserve"> propuesto </w:t>
      </w:r>
      <w:r w:rsidR="00721236" w:rsidRPr="0067337C">
        <w:rPr>
          <w:sz w:val="28"/>
          <w:szCs w:val="28"/>
        </w:rPr>
        <w:t xml:space="preserve">en los RECURSOS </w:t>
      </w:r>
      <w:r w:rsidRPr="0067337C">
        <w:rPr>
          <w:sz w:val="28"/>
          <w:szCs w:val="28"/>
        </w:rPr>
        <w:t>u otro.</w:t>
      </w:r>
      <w:r w:rsidR="00EB33EB" w:rsidRPr="0067337C">
        <w:rPr>
          <w:sz w:val="28"/>
          <w:szCs w:val="28"/>
        </w:rPr>
        <w:t xml:space="preserve"> </w:t>
      </w:r>
    </w:p>
    <w:p w14:paraId="58E07DDE" w14:textId="7714CCC2" w:rsidR="00EB33EB" w:rsidRPr="0067337C" w:rsidRDefault="00721236" w:rsidP="00721236">
      <w:pPr>
        <w:pStyle w:val="Prrafodelista"/>
        <w:widowControl/>
        <w:spacing w:after="200" w:line="276" w:lineRule="auto"/>
        <w:jc w:val="left"/>
        <w:rPr>
          <w:sz w:val="28"/>
          <w:szCs w:val="28"/>
        </w:rPr>
      </w:pPr>
      <w:r w:rsidRPr="0067337C">
        <w:rPr>
          <w:sz w:val="28"/>
          <w:szCs w:val="28"/>
        </w:rPr>
        <w:t xml:space="preserve">Descarga de </w:t>
      </w:r>
      <w:r w:rsidR="00EB33EB" w:rsidRPr="0067337C">
        <w:rPr>
          <w:sz w:val="28"/>
          <w:szCs w:val="28"/>
        </w:rPr>
        <w:t xml:space="preserve">RECURSOS: </w:t>
      </w:r>
    </w:p>
    <w:p w14:paraId="48A2355E" w14:textId="1B5728D3" w:rsidR="00EB33EB" w:rsidRPr="0067337C" w:rsidRDefault="00811B04" w:rsidP="00721236">
      <w:pPr>
        <w:pStyle w:val="Prrafodelista"/>
        <w:widowControl/>
        <w:spacing w:after="200" w:line="276" w:lineRule="auto"/>
        <w:jc w:val="center"/>
        <w:rPr>
          <w:sz w:val="28"/>
          <w:szCs w:val="28"/>
        </w:rPr>
      </w:pPr>
      <w:r w:rsidRPr="0067337C">
        <w:rPr>
          <w:sz w:val="28"/>
          <w:szCs w:val="28"/>
        </w:rPr>
        <w:object w:dxaOrig="1530" w:dyaOrig="990" w14:anchorId="576CC057">
          <v:shape id="_x0000_i1029" type="#_x0000_t75" style="width:76.5pt;height:49.5pt" o:ole="">
            <v:imagedata r:id="rId12" o:title=""/>
          </v:shape>
          <o:OLEObject Type="Embed" ProgID="Package" ShapeID="_x0000_i1029" DrawAspect="Icon" ObjectID="_1735721457" r:id="rId13"/>
        </w:object>
      </w:r>
    </w:p>
    <w:p w14:paraId="64CB54FA" w14:textId="006B34B3" w:rsidR="00597F39" w:rsidRPr="0067337C" w:rsidRDefault="00597F39" w:rsidP="00597F39">
      <w:pPr>
        <w:pStyle w:val="Prrafodelista"/>
        <w:widowControl/>
        <w:numPr>
          <w:ilvl w:val="0"/>
          <w:numId w:val="41"/>
        </w:numPr>
        <w:spacing w:after="200" w:line="276" w:lineRule="auto"/>
        <w:jc w:val="left"/>
        <w:rPr>
          <w:sz w:val="28"/>
          <w:szCs w:val="28"/>
        </w:rPr>
      </w:pPr>
      <w:r w:rsidRPr="0067337C">
        <w:rPr>
          <w:sz w:val="28"/>
          <w:szCs w:val="28"/>
        </w:rPr>
        <w:t xml:space="preserve">Se contemplan 3 pantallas: </w:t>
      </w:r>
      <w:proofErr w:type="spellStart"/>
      <w:r w:rsidR="00355F91" w:rsidRPr="0067337C">
        <w:rPr>
          <w:sz w:val="28"/>
          <w:szCs w:val="28"/>
        </w:rPr>
        <w:t>xs</w:t>
      </w:r>
      <w:proofErr w:type="spellEnd"/>
      <w:r w:rsidR="0067337C" w:rsidRPr="0067337C">
        <w:rPr>
          <w:sz w:val="28"/>
          <w:szCs w:val="28"/>
        </w:rPr>
        <w:t xml:space="preserve"> (</w:t>
      </w:r>
      <w:proofErr w:type="spellStart"/>
      <w:r w:rsidR="0067337C" w:rsidRPr="0067337C">
        <w:t>extra-small</w:t>
      </w:r>
      <w:proofErr w:type="spellEnd"/>
      <w:r w:rsidR="0067337C" w:rsidRPr="0067337C">
        <w:rPr>
          <w:sz w:val="28"/>
          <w:szCs w:val="28"/>
        </w:rPr>
        <w:t>)</w:t>
      </w:r>
      <w:r w:rsidRPr="0067337C">
        <w:rPr>
          <w:sz w:val="28"/>
          <w:szCs w:val="28"/>
        </w:rPr>
        <w:t xml:space="preserve">, </w:t>
      </w:r>
      <w:proofErr w:type="spellStart"/>
      <w:r w:rsidRPr="0067337C">
        <w:rPr>
          <w:sz w:val="28"/>
          <w:szCs w:val="28"/>
        </w:rPr>
        <w:t>md</w:t>
      </w:r>
      <w:proofErr w:type="spellEnd"/>
      <w:r w:rsidR="0067337C" w:rsidRPr="0067337C">
        <w:rPr>
          <w:sz w:val="28"/>
          <w:szCs w:val="28"/>
        </w:rPr>
        <w:t xml:space="preserve"> (</w:t>
      </w:r>
      <w:r w:rsidR="0067337C" w:rsidRPr="0067337C">
        <w:t>Medium</w:t>
      </w:r>
      <w:r w:rsidR="0067337C" w:rsidRPr="0067337C">
        <w:rPr>
          <w:sz w:val="28"/>
          <w:szCs w:val="28"/>
        </w:rPr>
        <w:t>)</w:t>
      </w:r>
      <w:r w:rsidRPr="0067337C">
        <w:rPr>
          <w:sz w:val="28"/>
          <w:szCs w:val="28"/>
        </w:rPr>
        <w:t xml:space="preserve"> y </w:t>
      </w:r>
      <w:proofErr w:type="spellStart"/>
      <w:r w:rsidRPr="0067337C">
        <w:rPr>
          <w:sz w:val="28"/>
          <w:szCs w:val="28"/>
        </w:rPr>
        <w:t>lg</w:t>
      </w:r>
      <w:proofErr w:type="spellEnd"/>
      <w:r w:rsidR="0067337C" w:rsidRPr="0067337C">
        <w:rPr>
          <w:sz w:val="28"/>
          <w:szCs w:val="28"/>
        </w:rPr>
        <w:t xml:space="preserve"> (</w:t>
      </w:r>
      <w:proofErr w:type="spellStart"/>
      <w:r w:rsidR="0067337C" w:rsidRPr="0067337C">
        <w:t>Large</w:t>
      </w:r>
      <w:proofErr w:type="spellEnd"/>
      <w:r w:rsidR="0067337C" w:rsidRPr="0067337C">
        <w:t>)</w:t>
      </w:r>
    </w:p>
    <w:p w14:paraId="2BD1585F" w14:textId="77777777" w:rsidR="0067337C" w:rsidRPr="0067337C" w:rsidRDefault="0067337C" w:rsidP="0067337C">
      <w:pPr>
        <w:pStyle w:val="Prrafodelista"/>
        <w:widowControl/>
        <w:spacing w:after="200" w:line="276" w:lineRule="auto"/>
        <w:jc w:val="left"/>
        <w:rPr>
          <w:sz w:val="28"/>
          <w:szCs w:val="28"/>
        </w:rPr>
      </w:pPr>
    </w:p>
    <w:p w14:paraId="6787EBA9" w14:textId="193807D6" w:rsidR="00597F39" w:rsidRPr="0067337C" w:rsidRDefault="00597F39" w:rsidP="00597F39">
      <w:pPr>
        <w:pStyle w:val="Prrafodelista"/>
        <w:widowControl/>
        <w:numPr>
          <w:ilvl w:val="0"/>
          <w:numId w:val="41"/>
        </w:numPr>
        <w:spacing w:after="200" w:line="276" w:lineRule="auto"/>
        <w:jc w:val="left"/>
        <w:rPr>
          <w:sz w:val="28"/>
          <w:szCs w:val="28"/>
        </w:rPr>
      </w:pPr>
      <w:r w:rsidRPr="0067337C">
        <w:rPr>
          <w:sz w:val="28"/>
          <w:szCs w:val="28"/>
        </w:rPr>
        <w:t>Cada error/defecto/ausencia resta 0,35</w:t>
      </w:r>
    </w:p>
    <w:p w14:paraId="04618334" w14:textId="77777777" w:rsidR="0067337C" w:rsidRPr="0067337C" w:rsidRDefault="0067337C" w:rsidP="0067337C">
      <w:pPr>
        <w:pStyle w:val="Prrafodelista"/>
        <w:rPr>
          <w:sz w:val="28"/>
          <w:szCs w:val="28"/>
        </w:rPr>
      </w:pPr>
    </w:p>
    <w:p w14:paraId="6468A15D" w14:textId="6E8A0B0A" w:rsidR="00597F39" w:rsidRPr="0067337C" w:rsidRDefault="00597F39" w:rsidP="00597F39">
      <w:pPr>
        <w:pStyle w:val="Prrafodelista"/>
        <w:widowControl/>
        <w:numPr>
          <w:ilvl w:val="0"/>
          <w:numId w:val="41"/>
        </w:numPr>
        <w:spacing w:after="200" w:line="276" w:lineRule="auto"/>
        <w:jc w:val="left"/>
        <w:rPr>
          <w:sz w:val="28"/>
          <w:szCs w:val="28"/>
        </w:rPr>
      </w:pPr>
      <w:r w:rsidRPr="0067337C">
        <w:rPr>
          <w:sz w:val="28"/>
          <w:szCs w:val="28"/>
        </w:rPr>
        <w:t xml:space="preserve">Pon tu nombre en el </w:t>
      </w:r>
      <w:r w:rsidR="00D83784" w:rsidRPr="0067337C">
        <w:rPr>
          <w:sz w:val="28"/>
          <w:szCs w:val="28"/>
        </w:rPr>
        <w:t>examen</w:t>
      </w:r>
      <w:r w:rsidRPr="0067337C">
        <w:rPr>
          <w:sz w:val="28"/>
          <w:szCs w:val="28"/>
        </w:rPr>
        <w:t xml:space="preserve"> y en el fichero </w:t>
      </w:r>
      <w:proofErr w:type="spellStart"/>
      <w:r w:rsidRPr="0067337C">
        <w:rPr>
          <w:sz w:val="28"/>
          <w:szCs w:val="28"/>
        </w:rPr>
        <w:t>html</w:t>
      </w:r>
      <w:proofErr w:type="spellEnd"/>
      <w:r w:rsidRPr="0067337C">
        <w:rPr>
          <w:sz w:val="28"/>
          <w:szCs w:val="28"/>
        </w:rPr>
        <w:t xml:space="preserve"> que entregas</w:t>
      </w:r>
      <w:r w:rsidR="00D83784" w:rsidRPr="0067337C">
        <w:rPr>
          <w:sz w:val="28"/>
          <w:szCs w:val="28"/>
        </w:rPr>
        <w:t>.</w:t>
      </w:r>
    </w:p>
    <w:p w14:paraId="38B695DF" w14:textId="77777777" w:rsidR="00606E69" w:rsidRPr="0067337C" w:rsidRDefault="00606E69" w:rsidP="00606E69">
      <w:pPr>
        <w:pStyle w:val="Prrafodelista"/>
        <w:widowControl/>
        <w:spacing w:after="200" w:line="276" w:lineRule="auto"/>
        <w:jc w:val="left"/>
        <w:rPr>
          <w:rFonts w:cstheme="minorHAnsi"/>
          <w:b/>
          <w:color w:val="FF0000"/>
          <w:sz w:val="28"/>
          <w:szCs w:val="28"/>
        </w:rPr>
      </w:pPr>
    </w:p>
    <w:p w14:paraId="4FA0701E" w14:textId="77777777" w:rsidR="00606E69" w:rsidRPr="0067337C" w:rsidRDefault="00606E69" w:rsidP="00606E69">
      <w:pPr>
        <w:pStyle w:val="Prrafodelista"/>
        <w:widowControl/>
        <w:spacing w:after="200" w:line="276" w:lineRule="auto"/>
        <w:jc w:val="left"/>
        <w:rPr>
          <w:rFonts w:cstheme="minorHAnsi"/>
          <w:b/>
          <w:color w:val="FF0000"/>
          <w:sz w:val="28"/>
          <w:szCs w:val="28"/>
        </w:rPr>
      </w:pPr>
    </w:p>
    <w:p w14:paraId="66995F60" w14:textId="77777777" w:rsidR="0067337C" w:rsidRPr="0067337C" w:rsidRDefault="00597F39" w:rsidP="0067337C">
      <w:pPr>
        <w:widowControl/>
        <w:spacing w:after="200" w:line="276" w:lineRule="auto"/>
        <w:jc w:val="left"/>
        <w:rPr>
          <w:rFonts w:cstheme="minorHAnsi"/>
          <w:b/>
          <w:color w:val="FF0000"/>
          <w:sz w:val="28"/>
          <w:szCs w:val="28"/>
        </w:rPr>
      </w:pPr>
      <w:r w:rsidRPr="0067337C">
        <w:rPr>
          <w:rFonts w:cstheme="minorHAnsi"/>
          <w:b/>
          <w:color w:val="FF0000"/>
          <w:sz w:val="28"/>
          <w:szCs w:val="28"/>
        </w:rPr>
        <w:t xml:space="preserve">Se adjunta plantilla de corrección como guía. </w:t>
      </w:r>
    </w:p>
    <w:p w14:paraId="2AD6D1E5" w14:textId="77777777" w:rsidR="0067337C" w:rsidRPr="0067337C" w:rsidRDefault="00597F39" w:rsidP="0067337C">
      <w:pPr>
        <w:widowControl/>
        <w:spacing w:after="200" w:line="276" w:lineRule="auto"/>
        <w:jc w:val="left"/>
        <w:rPr>
          <w:rFonts w:cstheme="minorHAnsi"/>
          <w:b/>
          <w:color w:val="FF0000"/>
          <w:sz w:val="28"/>
          <w:szCs w:val="28"/>
        </w:rPr>
      </w:pPr>
      <w:r w:rsidRPr="0067337C">
        <w:rPr>
          <w:rFonts w:cstheme="minorHAnsi"/>
          <w:b/>
          <w:color w:val="FF0000"/>
          <w:sz w:val="28"/>
          <w:szCs w:val="28"/>
        </w:rPr>
        <w:t xml:space="preserve">Pueden faltar algunos errores por contemplar. Es solamente una guía. </w:t>
      </w:r>
    </w:p>
    <w:p w14:paraId="25A90E1A" w14:textId="24ECC88F" w:rsidR="00597F39" w:rsidRPr="0067337C" w:rsidRDefault="00597F39" w:rsidP="0067337C">
      <w:pPr>
        <w:widowControl/>
        <w:spacing w:after="200" w:line="276" w:lineRule="auto"/>
        <w:jc w:val="left"/>
        <w:rPr>
          <w:rFonts w:cstheme="minorHAnsi"/>
          <w:b/>
          <w:color w:val="FF0000"/>
          <w:sz w:val="28"/>
          <w:szCs w:val="28"/>
        </w:rPr>
        <w:sectPr w:rsidR="00597F39" w:rsidRPr="0067337C" w:rsidSect="00A66135">
          <w:pgSz w:w="11907" w:h="16840"/>
          <w:pgMar w:top="1440" w:right="1080" w:bottom="1440" w:left="1080" w:header="567" w:footer="261" w:gutter="0"/>
          <w:cols w:space="720"/>
          <w:docGrid w:linePitch="326"/>
        </w:sectPr>
      </w:pPr>
      <w:r w:rsidRPr="0067337C">
        <w:rPr>
          <w:rFonts w:cstheme="minorHAnsi"/>
          <w:b/>
          <w:color w:val="FF0000"/>
          <w:sz w:val="28"/>
          <w:szCs w:val="28"/>
        </w:rPr>
        <w:t>La página debe ser igual a la del vídeo.</w:t>
      </w:r>
    </w:p>
    <w:p w14:paraId="20DC8C67" w14:textId="77777777" w:rsidR="00597F39" w:rsidRPr="0067337C" w:rsidRDefault="00597F39" w:rsidP="00597F39">
      <w:pPr>
        <w:rPr>
          <w:color w:val="FFFFFF" w:themeColor="background1"/>
          <w:sz w:val="28"/>
          <w:szCs w:val="28"/>
        </w:rPr>
      </w:pPr>
      <w:r w:rsidRPr="0067337C">
        <w:rPr>
          <w:b/>
          <w:sz w:val="28"/>
          <w:szCs w:val="28"/>
        </w:rPr>
        <w:lastRenderedPageBreak/>
        <w:t>CRITERIOS DE EVALUACIÓN:</w:t>
      </w: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4117"/>
        <w:gridCol w:w="8068"/>
        <w:gridCol w:w="1809"/>
        <w:gridCol w:w="222"/>
        <w:gridCol w:w="222"/>
        <w:gridCol w:w="942"/>
      </w:tblGrid>
      <w:tr w:rsidR="004C2934" w:rsidRPr="0067337C" w14:paraId="1C8CAFFE" w14:textId="77777777" w:rsidTr="004C2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double" w:sz="4" w:space="0" w:color="4472C4" w:themeColor="accent5"/>
            </w:tcBorders>
            <w:shd w:val="clear" w:color="auto" w:fill="DEEAF6" w:themeFill="accent1" w:themeFillTint="33"/>
            <w:vAlign w:val="center"/>
          </w:tcPr>
          <w:p w14:paraId="48031D2A" w14:textId="77777777" w:rsidR="00FB41C0" w:rsidRPr="0067337C" w:rsidRDefault="00FB41C0" w:rsidP="004C2934">
            <w:pPr>
              <w:pStyle w:val="Ttulo3"/>
              <w:outlineLvl w:val="2"/>
              <w:rPr>
                <w:noProof/>
                <w:lang w:eastAsia="eu-ES"/>
              </w:rPr>
            </w:pPr>
            <w:r w:rsidRPr="0067337C">
              <w:rPr>
                <w:noProof/>
                <w:lang w:eastAsia="eu-ES"/>
              </w:rPr>
              <w:t>APARTADO</w:t>
            </w:r>
          </w:p>
        </w:tc>
        <w:tc>
          <w:tcPr>
            <w:tcW w:w="8068" w:type="dxa"/>
            <w:tcBorders>
              <w:bottom w:val="double" w:sz="4" w:space="0" w:color="4472C4" w:themeColor="accent5"/>
            </w:tcBorders>
            <w:shd w:val="clear" w:color="auto" w:fill="DEEAF6" w:themeFill="accent1" w:themeFillTint="33"/>
            <w:vAlign w:val="center"/>
          </w:tcPr>
          <w:p w14:paraId="3A82B49E" w14:textId="77777777" w:rsidR="00FB41C0" w:rsidRPr="0067337C" w:rsidRDefault="00FB41C0" w:rsidP="004C2934">
            <w:pPr>
              <w:pStyle w:val="Ttu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337C">
              <w:t>CRITERIO</w:t>
            </w:r>
          </w:p>
        </w:tc>
        <w:tc>
          <w:tcPr>
            <w:tcW w:w="2253" w:type="dxa"/>
            <w:gridSpan w:val="3"/>
            <w:tcBorders>
              <w:bottom w:val="double" w:sz="4" w:space="0" w:color="4472C4" w:themeColor="accent5"/>
            </w:tcBorders>
            <w:shd w:val="clear" w:color="auto" w:fill="DEEAF6" w:themeFill="accent1" w:themeFillTint="33"/>
            <w:vAlign w:val="center"/>
          </w:tcPr>
          <w:p w14:paraId="1F80B873" w14:textId="222B9FAF" w:rsidR="00FB41C0" w:rsidRPr="004C2934" w:rsidRDefault="004C2934" w:rsidP="004C2934">
            <w:pPr>
              <w:pStyle w:val="Ttu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2934">
              <w:rPr>
                <w:u w:val="single"/>
              </w:rPr>
              <w:t>OBSERVACIONES</w:t>
            </w:r>
          </w:p>
        </w:tc>
        <w:tc>
          <w:tcPr>
            <w:tcW w:w="0" w:type="auto"/>
            <w:tcBorders>
              <w:bottom w:val="double" w:sz="4" w:space="0" w:color="4472C4" w:themeColor="accent5"/>
            </w:tcBorders>
            <w:shd w:val="clear" w:color="auto" w:fill="DEEAF6" w:themeFill="accent1" w:themeFillTint="33"/>
            <w:vAlign w:val="center"/>
          </w:tcPr>
          <w:p w14:paraId="25616EF6" w14:textId="77777777" w:rsidR="00FB41C0" w:rsidRPr="0067337C" w:rsidRDefault="00FB41C0" w:rsidP="004C2934">
            <w:pPr>
              <w:pStyle w:val="Ttu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u-ES"/>
              </w:rPr>
            </w:pPr>
          </w:p>
          <w:p w14:paraId="7F27CED1" w14:textId="4682F354" w:rsidR="00FB41C0" w:rsidRPr="0067337C" w:rsidRDefault="00FB41C0" w:rsidP="004C2934">
            <w:pPr>
              <w:pStyle w:val="Ttu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lang w:eastAsia="eu-ES"/>
              </w:rPr>
            </w:pPr>
            <w:r w:rsidRPr="0067337C">
              <w:rPr>
                <w:noProof/>
                <w:lang w:eastAsia="eu-ES"/>
              </w:rPr>
              <w:t>NOTA:</w:t>
            </w:r>
          </w:p>
          <w:p w14:paraId="4357DB81" w14:textId="2830DB8F" w:rsidR="00FB41C0" w:rsidRPr="0067337C" w:rsidRDefault="00FB41C0" w:rsidP="004C2934">
            <w:pPr>
              <w:pStyle w:val="Ttu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u-ES"/>
              </w:rPr>
            </w:pPr>
          </w:p>
        </w:tc>
      </w:tr>
      <w:tr w:rsidR="00A57A6D" w:rsidRPr="0067337C" w14:paraId="22A6E858" w14:textId="77777777" w:rsidTr="004C2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tcBorders>
              <w:top w:val="double" w:sz="4" w:space="0" w:color="4472C4" w:themeColor="accent5"/>
            </w:tcBorders>
            <w:shd w:val="clear" w:color="auto" w:fill="000000" w:themeFill="text1"/>
          </w:tcPr>
          <w:p w14:paraId="09F54D66" w14:textId="057BDD72" w:rsidR="00A57A6D" w:rsidRPr="0067337C" w:rsidRDefault="00A57A6D" w:rsidP="00A57A6D">
            <w:pPr>
              <w:jc w:val="center"/>
              <w:rPr>
                <w:noProof/>
                <w:color w:val="FFFFFF" w:themeColor="background1"/>
                <w:lang w:eastAsia="eu-ES"/>
              </w:rPr>
            </w:pPr>
            <w:r w:rsidRPr="0067337C">
              <w:rPr>
                <w:noProof/>
                <w:color w:val="FFFFFF" w:themeColor="background1"/>
                <w:lang w:eastAsia="eu-ES"/>
              </w:rPr>
              <w:t xml:space="preserve">PANTALLA </w:t>
            </w:r>
            <w:r w:rsidR="0067337C" w:rsidRPr="0067337C">
              <w:rPr>
                <w:noProof/>
                <w:color w:val="FFFFFF" w:themeColor="background1"/>
                <w:lang w:eastAsia="eu-ES"/>
              </w:rPr>
              <w:t>EXTRA</w:t>
            </w:r>
            <w:r w:rsidRPr="0067337C">
              <w:rPr>
                <w:noProof/>
                <w:color w:val="FFFFFF" w:themeColor="background1"/>
                <w:lang w:eastAsia="eu-ES"/>
              </w:rPr>
              <w:t xml:space="preserve"> </w:t>
            </w:r>
            <w:r w:rsidR="0067337C" w:rsidRPr="0067337C">
              <w:rPr>
                <w:noProof/>
                <w:color w:val="FFFFFF" w:themeColor="background1"/>
                <w:lang w:eastAsia="eu-ES"/>
              </w:rPr>
              <w:t>SMALL (XS)</w:t>
            </w:r>
          </w:p>
        </w:tc>
      </w:tr>
      <w:tr w:rsidR="004C2934" w:rsidRPr="0067337C" w14:paraId="25D1AC3F" w14:textId="77777777" w:rsidTr="004C29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9CC2E5" w:themeColor="accent1" w:themeTint="99"/>
            </w:tcBorders>
          </w:tcPr>
          <w:p w14:paraId="5C486BBA" w14:textId="676FD2D5" w:rsidR="00FB41C0" w:rsidRPr="0067337C" w:rsidRDefault="00FB41C0" w:rsidP="00137643">
            <w:pPr>
              <w:pStyle w:val="Prrafodelista"/>
              <w:ind w:left="0"/>
              <w:rPr>
                <w:b w:val="0"/>
                <w:bCs w:val="0"/>
                <w:noProof/>
                <w:lang w:eastAsia="eu-ES"/>
              </w:rPr>
            </w:pPr>
            <w:r w:rsidRPr="004C2934">
              <w:rPr>
                <w:noProof/>
                <w:u w:val="single"/>
                <w:lang w:eastAsia="eu-ES"/>
              </w:rPr>
              <w:t>MENÚ SUPERIOR</w:t>
            </w:r>
            <w:r w:rsidRPr="0067337C">
              <w:rPr>
                <w:noProof/>
                <w:lang w:eastAsia="eu-ES"/>
              </w:rPr>
              <w:t>:</w:t>
            </w:r>
          </w:p>
          <w:p w14:paraId="10FC0D76" w14:textId="309D20AA" w:rsidR="00FB41C0" w:rsidRPr="0067337C" w:rsidRDefault="00FB41C0" w:rsidP="00137643">
            <w:pPr>
              <w:pStyle w:val="Prrafodelista"/>
              <w:ind w:left="0"/>
              <w:rPr>
                <w:b w:val="0"/>
                <w:bCs w:val="0"/>
                <w:noProof/>
                <w:lang w:eastAsia="eu-ES"/>
              </w:rPr>
            </w:pPr>
          </w:p>
          <w:p w14:paraId="16FAE776" w14:textId="3227FC8B" w:rsidR="00FB41C0" w:rsidRPr="0067337C" w:rsidRDefault="00FB41C0" w:rsidP="00137643">
            <w:pPr>
              <w:pStyle w:val="Prrafodelista"/>
              <w:ind w:left="0"/>
              <w:rPr>
                <w:noProof/>
                <w:lang w:eastAsia="eu-ES"/>
              </w:rPr>
            </w:pPr>
            <w:r w:rsidRPr="0067337C">
              <w:rPr>
                <w:noProof/>
                <w:lang w:val="eu-ES" w:eastAsia="eu-ES"/>
              </w:rPr>
              <w:drawing>
                <wp:inline distT="0" distB="0" distL="0" distR="0" wp14:anchorId="431027E7" wp14:editId="220B5EC2">
                  <wp:extent cx="2334130" cy="371475"/>
                  <wp:effectExtent l="19050" t="19050" r="28575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5181" cy="3764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4879D9" w14:textId="126E6236" w:rsidR="00FB41C0" w:rsidRPr="0067337C" w:rsidRDefault="00FB41C0" w:rsidP="00137643">
            <w:pPr>
              <w:pStyle w:val="Prrafodelista"/>
              <w:ind w:left="0"/>
              <w:rPr>
                <w:b w:val="0"/>
                <w:bCs w:val="0"/>
                <w:noProof/>
                <w:lang w:eastAsia="eu-ES"/>
              </w:rPr>
            </w:pPr>
          </w:p>
          <w:p w14:paraId="795C0FF7" w14:textId="68774F8D" w:rsidR="00FB41C0" w:rsidRPr="0067337C" w:rsidRDefault="00FB41C0" w:rsidP="001C5483">
            <w:pPr>
              <w:pStyle w:val="Prrafodelista"/>
              <w:widowControl/>
              <w:numPr>
                <w:ilvl w:val="0"/>
                <w:numId w:val="41"/>
              </w:numPr>
              <w:ind w:left="60" w:hanging="93"/>
              <w:jc w:val="left"/>
              <w:rPr>
                <w:rFonts w:asciiTheme="minorHAnsi" w:eastAsiaTheme="minorHAnsi" w:hAnsiTheme="minorHAnsi" w:cstheme="minorBidi"/>
              </w:rPr>
            </w:pPr>
            <w:r w:rsidRPr="0067337C">
              <w:t>Tras pulsar el botón:</w:t>
            </w:r>
          </w:p>
          <w:p w14:paraId="6159B135" w14:textId="658BEC3F" w:rsidR="00FB41C0" w:rsidRPr="0067337C" w:rsidRDefault="00FB41C0" w:rsidP="004C2934">
            <w:pPr>
              <w:pStyle w:val="Prrafodelista"/>
              <w:ind w:left="0"/>
              <w:rPr>
                <w:noProof/>
                <w:lang w:eastAsia="eu-ES"/>
              </w:rPr>
            </w:pPr>
            <w:r w:rsidRPr="0067337C">
              <w:rPr>
                <w:noProof/>
                <w:lang w:val="eu-ES" w:eastAsia="eu-ES"/>
              </w:rPr>
              <w:drawing>
                <wp:inline distT="0" distB="0" distL="0" distR="0" wp14:anchorId="3E3FAC9B" wp14:editId="6265BE2A">
                  <wp:extent cx="2333625" cy="957582"/>
                  <wp:effectExtent l="19050" t="19050" r="9525" b="1397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918" cy="96344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337C">
              <w:rPr>
                <w:noProof/>
                <w:lang w:eastAsia="eu-ES"/>
              </w:rPr>
              <w:t xml:space="preserve"> </w:t>
            </w:r>
          </w:p>
        </w:tc>
        <w:tc>
          <w:tcPr>
            <w:tcW w:w="8068" w:type="dxa"/>
            <w:tcBorders>
              <w:top w:val="single" w:sz="4" w:space="0" w:color="9CC2E5" w:themeColor="accent1" w:themeTint="99"/>
            </w:tcBorders>
          </w:tcPr>
          <w:p w14:paraId="48F03B02" w14:textId="5F486B91" w:rsidR="00FB41C0" w:rsidRPr="00223548" w:rsidRDefault="00FB41C0" w:rsidP="008D02FA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223548">
              <w:rPr>
                <w:highlight w:val="yellow"/>
              </w:rPr>
              <w:t xml:space="preserve">El </w:t>
            </w:r>
            <w:proofErr w:type="gramStart"/>
            <w:r w:rsidRPr="00223548">
              <w:rPr>
                <w:highlight w:val="yellow"/>
              </w:rPr>
              <w:t>icono hamburguesa</w:t>
            </w:r>
            <w:proofErr w:type="gramEnd"/>
            <w:r w:rsidRPr="00223548">
              <w:rPr>
                <w:highlight w:val="yellow"/>
              </w:rPr>
              <w:t xml:space="preserve"> está en la parte izquierda de la barra</w:t>
            </w:r>
          </w:p>
        </w:tc>
        <w:tc>
          <w:tcPr>
            <w:tcW w:w="2253" w:type="dxa"/>
            <w:gridSpan w:val="3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638C7C12" w14:textId="66FD5067" w:rsidR="00FB41C0" w:rsidRPr="0067337C" w:rsidRDefault="00FB41C0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u-ES"/>
              </w:rPr>
            </w:pPr>
          </w:p>
        </w:tc>
        <w:tc>
          <w:tcPr>
            <w:tcW w:w="0" w:type="auto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5262728F" w14:textId="0B0896C3" w:rsidR="00FB41C0" w:rsidRPr="0067337C" w:rsidRDefault="00FB41C0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u-ES"/>
              </w:rPr>
            </w:pPr>
          </w:p>
        </w:tc>
      </w:tr>
      <w:tr w:rsidR="004C2934" w:rsidRPr="0067337C" w14:paraId="02D3592E" w14:textId="77777777" w:rsidTr="004C2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7C9AD9F" w14:textId="77777777" w:rsidR="00FB41C0" w:rsidRPr="0067337C" w:rsidRDefault="00FB41C0" w:rsidP="00137643">
            <w:pPr>
              <w:pStyle w:val="Prrafodelista"/>
              <w:ind w:left="0"/>
              <w:rPr>
                <w:noProof/>
                <w:lang w:eastAsia="eu-ES"/>
              </w:rPr>
            </w:pPr>
          </w:p>
        </w:tc>
        <w:tc>
          <w:tcPr>
            <w:tcW w:w="8068" w:type="dxa"/>
            <w:tcBorders>
              <w:top w:val="single" w:sz="4" w:space="0" w:color="auto"/>
            </w:tcBorders>
          </w:tcPr>
          <w:p w14:paraId="0F16AA92" w14:textId="7853711D" w:rsidR="00FB41C0" w:rsidRPr="0067337C" w:rsidRDefault="00FB41C0" w:rsidP="008D02FA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37C">
              <w:t>La barra de buscar a la derecha</w:t>
            </w:r>
          </w:p>
        </w:tc>
        <w:tc>
          <w:tcPr>
            <w:tcW w:w="2253" w:type="dxa"/>
            <w:gridSpan w:val="3"/>
            <w:shd w:val="clear" w:color="auto" w:fill="auto"/>
          </w:tcPr>
          <w:p w14:paraId="403D4EE6" w14:textId="6C186876" w:rsidR="00FB41C0" w:rsidRPr="0067337C" w:rsidRDefault="00FB41C0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u-ES"/>
              </w:rPr>
            </w:pPr>
          </w:p>
        </w:tc>
        <w:tc>
          <w:tcPr>
            <w:tcW w:w="0" w:type="auto"/>
            <w:shd w:val="clear" w:color="auto" w:fill="auto"/>
          </w:tcPr>
          <w:p w14:paraId="739A559D" w14:textId="2619A0DF" w:rsidR="00FB41C0" w:rsidRPr="0067337C" w:rsidRDefault="00FB41C0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u-ES"/>
              </w:rPr>
            </w:pPr>
          </w:p>
        </w:tc>
      </w:tr>
      <w:tr w:rsidR="004C2934" w:rsidRPr="0067337C" w14:paraId="31BEB98C" w14:textId="77777777" w:rsidTr="004C29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110F7FB" w14:textId="77777777" w:rsidR="00FB41C0" w:rsidRPr="0067337C" w:rsidRDefault="00FB41C0" w:rsidP="00137643">
            <w:pPr>
              <w:pStyle w:val="Prrafodelista"/>
              <w:ind w:left="0"/>
              <w:rPr>
                <w:noProof/>
                <w:lang w:eastAsia="eu-ES"/>
              </w:rPr>
            </w:pPr>
          </w:p>
        </w:tc>
        <w:tc>
          <w:tcPr>
            <w:tcW w:w="8068" w:type="dxa"/>
            <w:tcBorders>
              <w:top w:val="single" w:sz="4" w:space="0" w:color="auto"/>
            </w:tcBorders>
          </w:tcPr>
          <w:p w14:paraId="0306097E" w14:textId="67444A42" w:rsidR="00FB41C0" w:rsidRPr="0067337C" w:rsidRDefault="00FB41C0" w:rsidP="008D02FA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3548">
              <w:rPr>
                <w:highlight w:val="yellow"/>
              </w:rPr>
              <w:t>Entre ambos elementos hay separación (espacio en blanco)</w:t>
            </w:r>
          </w:p>
        </w:tc>
        <w:tc>
          <w:tcPr>
            <w:tcW w:w="2253" w:type="dxa"/>
            <w:gridSpan w:val="3"/>
            <w:shd w:val="clear" w:color="auto" w:fill="auto"/>
          </w:tcPr>
          <w:p w14:paraId="5AEF36E4" w14:textId="71498EBA" w:rsidR="00FB41C0" w:rsidRPr="0067337C" w:rsidRDefault="00FB41C0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u-ES"/>
              </w:rPr>
            </w:pPr>
          </w:p>
        </w:tc>
        <w:tc>
          <w:tcPr>
            <w:tcW w:w="0" w:type="auto"/>
            <w:shd w:val="clear" w:color="auto" w:fill="auto"/>
          </w:tcPr>
          <w:p w14:paraId="19A6DED1" w14:textId="3A5145CA" w:rsidR="00FB41C0" w:rsidRPr="0067337C" w:rsidRDefault="00FB41C0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u-ES"/>
              </w:rPr>
            </w:pPr>
          </w:p>
        </w:tc>
      </w:tr>
      <w:tr w:rsidR="004C2934" w:rsidRPr="0067337C" w14:paraId="3DB7C32D" w14:textId="77777777" w:rsidTr="004C2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3B23E053" w14:textId="77777777" w:rsidR="00FB41C0" w:rsidRPr="0067337C" w:rsidRDefault="00FB41C0" w:rsidP="00137643">
            <w:pPr>
              <w:pStyle w:val="Prrafodelista"/>
              <w:ind w:left="0"/>
              <w:rPr>
                <w:noProof/>
                <w:lang w:eastAsia="eu-ES"/>
              </w:rPr>
            </w:pPr>
          </w:p>
        </w:tc>
        <w:tc>
          <w:tcPr>
            <w:tcW w:w="8068" w:type="dxa"/>
            <w:tcBorders>
              <w:top w:val="single" w:sz="4" w:space="0" w:color="auto"/>
            </w:tcBorders>
          </w:tcPr>
          <w:p w14:paraId="6A61A498" w14:textId="5D777F54" w:rsidR="00FB41C0" w:rsidRPr="00223548" w:rsidRDefault="00FB41C0" w:rsidP="008D02FA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23548">
              <w:rPr>
                <w:highlight w:val="yellow"/>
              </w:rPr>
              <w:t>Tras pulsar el botón aparece el menú en la parte superior.</w:t>
            </w:r>
          </w:p>
        </w:tc>
        <w:tc>
          <w:tcPr>
            <w:tcW w:w="2253" w:type="dxa"/>
            <w:gridSpan w:val="3"/>
            <w:shd w:val="clear" w:color="auto" w:fill="auto"/>
          </w:tcPr>
          <w:p w14:paraId="59AF6F64" w14:textId="6BE5A5CD" w:rsidR="00FB41C0" w:rsidRPr="0067337C" w:rsidRDefault="00FB41C0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u-ES"/>
              </w:rPr>
            </w:pPr>
          </w:p>
        </w:tc>
        <w:tc>
          <w:tcPr>
            <w:tcW w:w="0" w:type="auto"/>
            <w:shd w:val="clear" w:color="auto" w:fill="auto"/>
          </w:tcPr>
          <w:p w14:paraId="3EF45042" w14:textId="6611F34B" w:rsidR="00FB41C0" w:rsidRPr="0067337C" w:rsidRDefault="00FB41C0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u-ES"/>
              </w:rPr>
            </w:pPr>
          </w:p>
        </w:tc>
      </w:tr>
      <w:tr w:rsidR="004C2934" w:rsidRPr="0067337C" w14:paraId="1342505F" w14:textId="77777777" w:rsidTr="004C29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651980F" w14:textId="77777777" w:rsidR="00FB41C0" w:rsidRPr="0067337C" w:rsidRDefault="00FB41C0" w:rsidP="00137643">
            <w:pPr>
              <w:pStyle w:val="Prrafodelista"/>
              <w:ind w:left="0"/>
              <w:rPr>
                <w:noProof/>
                <w:lang w:eastAsia="eu-ES"/>
              </w:rPr>
            </w:pPr>
          </w:p>
        </w:tc>
        <w:tc>
          <w:tcPr>
            <w:tcW w:w="8068" w:type="dxa"/>
            <w:tcBorders>
              <w:top w:val="single" w:sz="4" w:space="0" w:color="auto"/>
            </w:tcBorders>
          </w:tcPr>
          <w:p w14:paraId="33436F09" w14:textId="4B5C1A2F" w:rsidR="00FB41C0" w:rsidRPr="00223548" w:rsidRDefault="00FB41C0" w:rsidP="008D02FA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223548">
              <w:rPr>
                <w:highlight w:val="yellow"/>
              </w:rPr>
              <w:t>El menú está centrado en la pantalla</w:t>
            </w:r>
          </w:p>
        </w:tc>
        <w:tc>
          <w:tcPr>
            <w:tcW w:w="2253" w:type="dxa"/>
            <w:gridSpan w:val="3"/>
            <w:shd w:val="clear" w:color="auto" w:fill="auto"/>
          </w:tcPr>
          <w:p w14:paraId="0356028C" w14:textId="77777777" w:rsidR="00FB41C0" w:rsidRPr="0067337C" w:rsidRDefault="00FB41C0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u-ES"/>
              </w:rPr>
            </w:pPr>
          </w:p>
        </w:tc>
        <w:tc>
          <w:tcPr>
            <w:tcW w:w="0" w:type="auto"/>
            <w:shd w:val="clear" w:color="auto" w:fill="auto"/>
          </w:tcPr>
          <w:p w14:paraId="15AC6F9B" w14:textId="77777777" w:rsidR="00FB41C0" w:rsidRPr="0067337C" w:rsidRDefault="00FB41C0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u-ES"/>
              </w:rPr>
            </w:pPr>
          </w:p>
        </w:tc>
      </w:tr>
      <w:tr w:rsidR="004C2934" w:rsidRPr="0067337C" w14:paraId="3A2A61C6" w14:textId="77777777" w:rsidTr="004C2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53ABB4A6" w14:textId="77777777" w:rsidR="00FB41C0" w:rsidRPr="0067337C" w:rsidRDefault="00FB41C0" w:rsidP="00137643">
            <w:pPr>
              <w:pStyle w:val="Prrafodelista"/>
              <w:ind w:left="0"/>
              <w:rPr>
                <w:noProof/>
                <w:lang w:eastAsia="eu-ES"/>
              </w:rPr>
            </w:pPr>
          </w:p>
        </w:tc>
        <w:tc>
          <w:tcPr>
            <w:tcW w:w="8068" w:type="dxa"/>
            <w:tcBorders>
              <w:top w:val="single" w:sz="4" w:space="0" w:color="auto"/>
            </w:tcBorders>
          </w:tcPr>
          <w:p w14:paraId="7D3E29E7" w14:textId="03275348" w:rsidR="00FB41C0" w:rsidRPr="00223548" w:rsidRDefault="00FB41C0" w:rsidP="008D02FA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23548">
              <w:rPr>
                <w:highlight w:val="yellow"/>
              </w:rPr>
              <w:t>El menú tiene 4 elementos de la misma anchura</w:t>
            </w:r>
          </w:p>
        </w:tc>
        <w:tc>
          <w:tcPr>
            <w:tcW w:w="2253" w:type="dxa"/>
            <w:gridSpan w:val="3"/>
            <w:shd w:val="clear" w:color="auto" w:fill="auto"/>
          </w:tcPr>
          <w:p w14:paraId="6A3FCA07" w14:textId="77777777" w:rsidR="00FB41C0" w:rsidRPr="0067337C" w:rsidRDefault="00FB41C0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u-ES"/>
              </w:rPr>
            </w:pPr>
          </w:p>
        </w:tc>
        <w:tc>
          <w:tcPr>
            <w:tcW w:w="0" w:type="auto"/>
            <w:shd w:val="clear" w:color="auto" w:fill="auto"/>
          </w:tcPr>
          <w:p w14:paraId="2C364CBB" w14:textId="77777777" w:rsidR="00FB41C0" w:rsidRPr="0067337C" w:rsidRDefault="00FB41C0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u-ES"/>
              </w:rPr>
            </w:pPr>
          </w:p>
        </w:tc>
      </w:tr>
      <w:tr w:rsidR="004C2934" w:rsidRPr="0067337C" w14:paraId="1DB7D1CF" w14:textId="77777777" w:rsidTr="004C29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9D15BBB" w14:textId="77777777" w:rsidR="00FB41C0" w:rsidRPr="0067337C" w:rsidRDefault="00FB41C0" w:rsidP="00137643">
            <w:pPr>
              <w:pStyle w:val="Prrafodelista"/>
              <w:ind w:left="0"/>
              <w:rPr>
                <w:noProof/>
                <w:lang w:eastAsia="eu-ES"/>
              </w:rPr>
            </w:pPr>
          </w:p>
        </w:tc>
        <w:tc>
          <w:tcPr>
            <w:tcW w:w="8068" w:type="dxa"/>
            <w:tcBorders>
              <w:top w:val="single" w:sz="4" w:space="0" w:color="auto"/>
            </w:tcBorders>
          </w:tcPr>
          <w:p w14:paraId="1FB90A33" w14:textId="0A8CEFCD" w:rsidR="00FB41C0" w:rsidRPr="00223548" w:rsidRDefault="00FB41C0" w:rsidP="008D02FA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223548">
              <w:rPr>
                <w:highlight w:val="yellow"/>
              </w:rPr>
              <w:t xml:space="preserve">Cada elemento lleva un fondo diferente </w:t>
            </w:r>
          </w:p>
        </w:tc>
        <w:tc>
          <w:tcPr>
            <w:tcW w:w="2253" w:type="dxa"/>
            <w:gridSpan w:val="3"/>
            <w:shd w:val="clear" w:color="auto" w:fill="auto"/>
          </w:tcPr>
          <w:p w14:paraId="3BA13FAE" w14:textId="77777777" w:rsidR="00FB41C0" w:rsidRPr="0067337C" w:rsidRDefault="00FB41C0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u-ES"/>
              </w:rPr>
            </w:pPr>
          </w:p>
        </w:tc>
        <w:tc>
          <w:tcPr>
            <w:tcW w:w="0" w:type="auto"/>
            <w:shd w:val="clear" w:color="auto" w:fill="auto"/>
          </w:tcPr>
          <w:p w14:paraId="3414D18D" w14:textId="77777777" w:rsidR="00FB41C0" w:rsidRPr="0067337C" w:rsidRDefault="00FB41C0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u-ES"/>
              </w:rPr>
            </w:pPr>
          </w:p>
        </w:tc>
      </w:tr>
      <w:tr w:rsidR="004C2934" w:rsidRPr="0067337C" w14:paraId="12760224" w14:textId="77777777" w:rsidTr="004C2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6275AE7" w14:textId="77777777" w:rsidR="00FB41C0" w:rsidRPr="0067337C" w:rsidRDefault="00FB41C0" w:rsidP="00137643">
            <w:pPr>
              <w:pStyle w:val="Prrafodelista"/>
              <w:ind w:left="0"/>
              <w:rPr>
                <w:noProof/>
                <w:lang w:eastAsia="eu-ES"/>
              </w:rPr>
            </w:pPr>
          </w:p>
        </w:tc>
        <w:tc>
          <w:tcPr>
            <w:tcW w:w="8068" w:type="dxa"/>
            <w:tcBorders>
              <w:top w:val="single" w:sz="4" w:space="0" w:color="auto"/>
            </w:tcBorders>
          </w:tcPr>
          <w:p w14:paraId="2ED71082" w14:textId="7523709C" w:rsidR="00FB41C0" w:rsidRPr="00223548" w:rsidRDefault="00FB41C0" w:rsidP="008D02FA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23548">
              <w:rPr>
                <w:highlight w:val="yellow"/>
              </w:rPr>
              <w:t>Los elementos aparecen de 2 en 2.</w:t>
            </w:r>
          </w:p>
        </w:tc>
        <w:tc>
          <w:tcPr>
            <w:tcW w:w="2253" w:type="dxa"/>
            <w:gridSpan w:val="3"/>
            <w:shd w:val="clear" w:color="auto" w:fill="auto"/>
          </w:tcPr>
          <w:p w14:paraId="04710810" w14:textId="77777777" w:rsidR="00FB41C0" w:rsidRPr="0067337C" w:rsidRDefault="00FB41C0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u-ES"/>
              </w:rPr>
            </w:pPr>
          </w:p>
        </w:tc>
        <w:tc>
          <w:tcPr>
            <w:tcW w:w="0" w:type="auto"/>
            <w:shd w:val="clear" w:color="auto" w:fill="auto"/>
          </w:tcPr>
          <w:p w14:paraId="7F4EF0BA" w14:textId="77777777" w:rsidR="00FB41C0" w:rsidRPr="0067337C" w:rsidRDefault="00FB41C0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u-ES"/>
              </w:rPr>
            </w:pPr>
          </w:p>
        </w:tc>
      </w:tr>
      <w:tr w:rsidR="004C2934" w:rsidRPr="0067337C" w14:paraId="0A17AC89" w14:textId="77777777" w:rsidTr="004C29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36" w:space="0" w:color="5B9BD5" w:themeColor="accent1"/>
            </w:tcBorders>
          </w:tcPr>
          <w:p w14:paraId="10BFD8C3" w14:textId="77777777" w:rsidR="00FB41C0" w:rsidRPr="0067337C" w:rsidRDefault="00FB41C0" w:rsidP="00137643">
            <w:pPr>
              <w:pStyle w:val="Prrafodelista"/>
              <w:ind w:left="0"/>
              <w:rPr>
                <w:noProof/>
                <w:lang w:eastAsia="eu-ES"/>
              </w:rPr>
            </w:pPr>
          </w:p>
        </w:tc>
        <w:tc>
          <w:tcPr>
            <w:tcW w:w="8068" w:type="dxa"/>
            <w:tcBorders>
              <w:top w:val="single" w:sz="4" w:space="0" w:color="auto"/>
              <w:bottom w:val="single" w:sz="36" w:space="0" w:color="5B9BD5" w:themeColor="accent1"/>
            </w:tcBorders>
          </w:tcPr>
          <w:p w14:paraId="2AEB73E7" w14:textId="561C4991" w:rsidR="00FB41C0" w:rsidRPr="00223548" w:rsidRDefault="00FB41C0" w:rsidP="008D02FA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223548">
              <w:rPr>
                <w:highlight w:val="yellow"/>
              </w:rPr>
              <w:t>Los elementos de la izquierda llevan el texto alineado a la izquierda y los de la derecha a la derecha.</w:t>
            </w:r>
          </w:p>
        </w:tc>
        <w:tc>
          <w:tcPr>
            <w:tcW w:w="2253" w:type="dxa"/>
            <w:gridSpan w:val="3"/>
            <w:tcBorders>
              <w:bottom w:val="single" w:sz="36" w:space="0" w:color="5B9BD5" w:themeColor="accent1"/>
            </w:tcBorders>
            <w:shd w:val="clear" w:color="auto" w:fill="auto"/>
          </w:tcPr>
          <w:p w14:paraId="3BE9A35C" w14:textId="77777777" w:rsidR="00FB41C0" w:rsidRPr="0067337C" w:rsidRDefault="00FB41C0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u-ES"/>
              </w:rPr>
            </w:pPr>
          </w:p>
        </w:tc>
        <w:tc>
          <w:tcPr>
            <w:tcW w:w="0" w:type="auto"/>
            <w:tcBorders>
              <w:bottom w:val="single" w:sz="36" w:space="0" w:color="5B9BD5" w:themeColor="accent1"/>
            </w:tcBorders>
            <w:shd w:val="clear" w:color="auto" w:fill="auto"/>
          </w:tcPr>
          <w:p w14:paraId="0D2CC895" w14:textId="77777777" w:rsidR="00FB41C0" w:rsidRPr="0067337C" w:rsidRDefault="00FB41C0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u-ES"/>
              </w:rPr>
            </w:pPr>
          </w:p>
        </w:tc>
      </w:tr>
      <w:tr w:rsidR="004C2934" w:rsidRPr="0067337C" w14:paraId="6B57774D" w14:textId="77777777" w:rsidTr="004C2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36" w:space="0" w:color="5B9BD5" w:themeColor="accent1"/>
              <w:left w:val="single" w:sz="4" w:space="0" w:color="auto"/>
              <w:bottom w:val="single" w:sz="36" w:space="0" w:color="5B9BD5" w:themeColor="accent1"/>
              <w:right w:val="single" w:sz="4" w:space="0" w:color="auto"/>
            </w:tcBorders>
          </w:tcPr>
          <w:p w14:paraId="6A16BE5D" w14:textId="52EBD169" w:rsidR="00FB41C0" w:rsidRPr="0067337C" w:rsidRDefault="00FB41C0" w:rsidP="00137643">
            <w:r w:rsidRPr="0067337C">
              <w:rPr>
                <w:noProof/>
                <w:lang w:val="eu-ES" w:eastAsia="eu-ES"/>
              </w:rPr>
              <w:drawing>
                <wp:inline distT="0" distB="0" distL="0" distR="0" wp14:anchorId="454BFA28" wp14:editId="0146940A">
                  <wp:extent cx="2310248" cy="352425"/>
                  <wp:effectExtent l="19050" t="19050" r="13970" b="952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2891" cy="3528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2A39FE" w14:textId="4577D505" w:rsidR="00FB41C0" w:rsidRPr="0067337C" w:rsidRDefault="00FB41C0" w:rsidP="00401BE7">
            <w:r w:rsidRPr="0067337C">
              <w:rPr>
                <w:b w:val="0"/>
                <w:bCs w:val="0"/>
              </w:rPr>
              <w:t>logoESS.png</w:t>
            </w:r>
          </w:p>
        </w:tc>
        <w:tc>
          <w:tcPr>
            <w:tcW w:w="8068" w:type="dxa"/>
            <w:tcBorders>
              <w:top w:val="single" w:sz="36" w:space="0" w:color="5B9BD5" w:themeColor="accent1"/>
              <w:left w:val="single" w:sz="4" w:space="0" w:color="auto"/>
              <w:bottom w:val="single" w:sz="36" w:space="0" w:color="5B9BD5" w:themeColor="accent1"/>
            </w:tcBorders>
          </w:tcPr>
          <w:p w14:paraId="06FFC45B" w14:textId="5BBEEB36" w:rsidR="00FB41C0" w:rsidRPr="0067337C" w:rsidRDefault="00FB41C0" w:rsidP="008D02FA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3548">
              <w:rPr>
                <w:highlight w:val="yellow"/>
              </w:rPr>
              <w:t>Aparece la imagen sin distancia a los bordes laterales ni con el menú anterior.</w:t>
            </w:r>
          </w:p>
        </w:tc>
        <w:tc>
          <w:tcPr>
            <w:tcW w:w="2253" w:type="dxa"/>
            <w:gridSpan w:val="3"/>
            <w:tcBorders>
              <w:top w:val="single" w:sz="36" w:space="0" w:color="5B9BD5" w:themeColor="accent1"/>
              <w:bottom w:val="single" w:sz="36" w:space="0" w:color="5B9BD5" w:themeColor="accent1"/>
            </w:tcBorders>
            <w:shd w:val="clear" w:color="auto" w:fill="auto"/>
          </w:tcPr>
          <w:p w14:paraId="61827D68" w14:textId="15606F2B" w:rsidR="00FB41C0" w:rsidRPr="0067337C" w:rsidRDefault="00FB41C0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36" w:space="0" w:color="5B9BD5" w:themeColor="accent1"/>
              <w:bottom w:val="single" w:sz="36" w:space="0" w:color="5B9BD5" w:themeColor="accent1"/>
            </w:tcBorders>
            <w:shd w:val="clear" w:color="auto" w:fill="auto"/>
          </w:tcPr>
          <w:p w14:paraId="1D1C8CEF" w14:textId="7E3F67EA" w:rsidR="00FB41C0" w:rsidRPr="0067337C" w:rsidRDefault="00FB41C0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2934" w:rsidRPr="0067337C" w14:paraId="7B7DE93A" w14:textId="77777777" w:rsidTr="004C29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36" w:space="0" w:color="5B9BD5" w:themeColor="accent1"/>
            </w:tcBorders>
          </w:tcPr>
          <w:p w14:paraId="690D176E" w14:textId="51B51851" w:rsidR="00FB41C0" w:rsidRPr="00223548" w:rsidRDefault="00FB41C0" w:rsidP="00137643">
            <w:pPr>
              <w:rPr>
                <w:b w:val="0"/>
                <w:bCs w:val="0"/>
                <w:highlight w:val="yellow"/>
                <w:u w:val="single"/>
              </w:rPr>
            </w:pPr>
            <w:r w:rsidRPr="00223548">
              <w:rPr>
                <w:highlight w:val="yellow"/>
                <w:u w:val="single"/>
              </w:rPr>
              <w:t>2. MENÚ:</w:t>
            </w:r>
          </w:p>
          <w:p w14:paraId="2152174F" w14:textId="6DCD3D3B" w:rsidR="00FB41C0" w:rsidRPr="00223548" w:rsidRDefault="00FB41C0" w:rsidP="00137643">
            <w:pPr>
              <w:rPr>
                <w:b w:val="0"/>
                <w:bCs w:val="0"/>
                <w:highlight w:val="yellow"/>
              </w:rPr>
            </w:pPr>
            <w:r w:rsidRPr="00223548">
              <w:rPr>
                <w:noProof/>
                <w:highlight w:val="yellow"/>
                <w:lang w:val="eu-ES" w:eastAsia="eu-ES"/>
              </w:rPr>
              <w:drawing>
                <wp:inline distT="0" distB="0" distL="0" distR="0" wp14:anchorId="75B2E68F" wp14:editId="2F00857F">
                  <wp:extent cx="2297760" cy="219075"/>
                  <wp:effectExtent l="19050" t="19050" r="26670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816" cy="2204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B709AC" w14:textId="77777777" w:rsidR="00FB41C0" w:rsidRPr="00223548" w:rsidRDefault="00FB41C0" w:rsidP="00137643">
            <w:pPr>
              <w:rPr>
                <w:b w:val="0"/>
                <w:bCs w:val="0"/>
                <w:highlight w:val="yellow"/>
              </w:rPr>
            </w:pPr>
          </w:p>
          <w:p w14:paraId="0F5C2A33" w14:textId="6AC35894" w:rsidR="00FB41C0" w:rsidRPr="00223548" w:rsidRDefault="00FB41C0" w:rsidP="00137643">
            <w:pPr>
              <w:rPr>
                <w:b w:val="0"/>
                <w:bCs w:val="0"/>
                <w:highlight w:val="yellow"/>
              </w:rPr>
            </w:pPr>
            <w:r w:rsidRPr="00223548">
              <w:rPr>
                <w:highlight w:val="yellow"/>
              </w:rPr>
              <w:t>Tras pulsar el botón Menú:</w:t>
            </w:r>
          </w:p>
          <w:p w14:paraId="5AA731A0" w14:textId="51B51851" w:rsidR="00FB41C0" w:rsidRPr="00223548" w:rsidRDefault="00FB41C0" w:rsidP="00137643">
            <w:pPr>
              <w:rPr>
                <w:highlight w:val="yellow"/>
              </w:rPr>
            </w:pPr>
            <w:r w:rsidRPr="00223548">
              <w:rPr>
                <w:noProof/>
                <w:highlight w:val="yellow"/>
                <w:lang w:val="eu-ES" w:eastAsia="eu-ES"/>
              </w:rPr>
              <w:drawing>
                <wp:inline distT="0" distB="0" distL="0" distR="0" wp14:anchorId="4B255DA0" wp14:editId="560680C0">
                  <wp:extent cx="2296800" cy="1095760"/>
                  <wp:effectExtent l="19050" t="19050" r="27305" b="2857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0957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8" w:type="dxa"/>
            <w:tcBorders>
              <w:top w:val="single" w:sz="36" w:space="0" w:color="5B9BD5" w:themeColor="accent1"/>
              <w:bottom w:val="single" w:sz="2" w:space="0" w:color="5B9BD5" w:themeColor="accent1"/>
            </w:tcBorders>
          </w:tcPr>
          <w:p w14:paraId="5B279FFD" w14:textId="0CF19CF0" w:rsidR="00FB41C0" w:rsidRPr="00223548" w:rsidRDefault="00FB41C0" w:rsidP="008D02FA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223548">
              <w:rPr>
                <w:highlight w:val="yellow"/>
              </w:rPr>
              <w:t xml:space="preserve">“Seleccionar página:” y “Menú” en la misma línea. </w:t>
            </w:r>
          </w:p>
        </w:tc>
        <w:tc>
          <w:tcPr>
            <w:tcW w:w="2253" w:type="dxa"/>
            <w:gridSpan w:val="3"/>
            <w:tcBorders>
              <w:top w:val="single" w:sz="36" w:space="0" w:color="5B9BD5" w:themeColor="accent1"/>
              <w:bottom w:val="single" w:sz="2" w:space="0" w:color="5B9BD5" w:themeColor="accent1"/>
            </w:tcBorders>
            <w:shd w:val="clear" w:color="auto" w:fill="auto"/>
          </w:tcPr>
          <w:p w14:paraId="53EB5076" w14:textId="77777777" w:rsidR="00FB41C0" w:rsidRPr="0067337C" w:rsidRDefault="00FB41C0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36" w:space="0" w:color="5B9BD5" w:themeColor="accent1"/>
              <w:bottom w:val="single" w:sz="2" w:space="0" w:color="5B9BD5" w:themeColor="accent1"/>
            </w:tcBorders>
            <w:shd w:val="clear" w:color="auto" w:fill="auto"/>
          </w:tcPr>
          <w:p w14:paraId="1A319716" w14:textId="7E8F20D4" w:rsidR="00FB41C0" w:rsidRPr="0067337C" w:rsidRDefault="00FB41C0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C2934" w:rsidRPr="0067337C" w14:paraId="390B11BF" w14:textId="77777777" w:rsidTr="004C2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double" w:sz="4" w:space="0" w:color="4472C4" w:themeColor="accent5"/>
            </w:tcBorders>
          </w:tcPr>
          <w:p w14:paraId="1FC77629" w14:textId="77777777" w:rsidR="00FB41C0" w:rsidRPr="0067337C" w:rsidRDefault="00FB41C0" w:rsidP="00137643"/>
        </w:tc>
        <w:tc>
          <w:tcPr>
            <w:tcW w:w="8068" w:type="dxa"/>
            <w:tcBorders>
              <w:top w:val="single" w:sz="2" w:space="0" w:color="5B9BD5" w:themeColor="accent1"/>
              <w:bottom w:val="single" w:sz="2" w:space="0" w:color="5B9BD5" w:themeColor="accent1"/>
            </w:tcBorders>
          </w:tcPr>
          <w:p w14:paraId="420CB433" w14:textId="0CECA2EA" w:rsidR="00FB41C0" w:rsidRPr="0067337C" w:rsidRDefault="00FB41C0" w:rsidP="008D02FA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3548">
              <w:rPr>
                <w:highlight w:val="yellow"/>
              </w:rPr>
              <w:t>Cada uno de los elementos ocupa la mitad del espacio.</w:t>
            </w:r>
          </w:p>
        </w:tc>
        <w:tc>
          <w:tcPr>
            <w:tcW w:w="2253" w:type="dxa"/>
            <w:gridSpan w:val="3"/>
            <w:tcBorders>
              <w:top w:val="single" w:sz="2" w:space="0" w:color="5B9BD5" w:themeColor="accent1"/>
              <w:bottom w:val="single" w:sz="2" w:space="0" w:color="5B9BD5" w:themeColor="accent1"/>
            </w:tcBorders>
            <w:shd w:val="clear" w:color="auto" w:fill="auto"/>
          </w:tcPr>
          <w:p w14:paraId="738EED93" w14:textId="77777777" w:rsidR="00FB41C0" w:rsidRPr="0067337C" w:rsidRDefault="00FB41C0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2" w:space="0" w:color="5B9BD5" w:themeColor="accent1"/>
              <w:bottom w:val="single" w:sz="2" w:space="0" w:color="5B9BD5" w:themeColor="accent1"/>
            </w:tcBorders>
            <w:shd w:val="clear" w:color="auto" w:fill="auto"/>
          </w:tcPr>
          <w:p w14:paraId="4D3D058F" w14:textId="77777777" w:rsidR="00FB41C0" w:rsidRPr="0067337C" w:rsidRDefault="00FB41C0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2934" w:rsidRPr="0067337C" w14:paraId="64EB002D" w14:textId="77777777" w:rsidTr="004C29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14B5B7D" w14:textId="77777777" w:rsidR="00FB41C0" w:rsidRPr="0067337C" w:rsidRDefault="00FB41C0" w:rsidP="00137643"/>
        </w:tc>
        <w:tc>
          <w:tcPr>
            <w:tcW w:w="8068" w:type="dxa"/>
            <w:tcBorders>
              <w:top w:val="single" w:sz="2" w:space="0" w:color="5B9BD5" w:themeColor="accent1"/>
              <w:bottom w:val="single" w:sz="4" w:space="0" w:color="9CC2E5" w:themeColor="accent1" w:themeTint="99"/>
            </w:tcBorders>
          </w:tcPr>
          <w:p w14:paraId="43017C03" w14:textId="3901846B" w:rsidR="00FB41C0" w:rsidRPr="0067337C" w:rsidRDefault="00FB41C0" w:rsidP="008D02FA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3548">
              <w:rPr>
                <w:highlight w:val="yellow"/>
              </w:rPr>
              <w:t>Cuando acaba “Seleccionar página:” empieza el botón Menú (el espacio en blanco queda a la izquierda de “Seleccionar página:”</w:t>
            </w:r>
          </w:p>
        </w:tc>
        <w:tc>
          <w:tcPr>
            <w:tcW w:w="2253" w:type="dxa"/>
            <w:gridSpan w:val="3"/>
            <w:tcBorders>
              <w:top w:val="single" w:sz="2" w:space="0" w:color="5B9BD5" w:themeColor="accent1"/>
              <w:bottom w:val="single" w:sz="4" w:space="0" w:color="9CC2E5" w:themeColor="accent1" w:themeTint="99"/>
            </w:tcBorders>
            <w:shd w:val="clear" w:color="auto" w:fill="auto"/>
          </w:tcPr>
          <w:p w14:paraId="397E05BE" w14:textId="77777777" w:rsidR="00FB41C0" w:rsidRPr="0067337C" w:rsidRDefault="00FB41C0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2" w:space="0" w:color="5B9BD5" w:themeColor="accent1"/>
              <w:bottom w:val="single" w:sz="4" w:space="0" w:color="9CC2E5" w:themeColor="accent1" w:themeTint="99"/>
            </w:tcBorders>
            <w:shd w:val="clear" w:color="auto" w:fill="auto"/>
          </w:tcPr>
          <w:p w14:paraId="226DAF4E" w14:textId="27491381" w:rsidR="00FB41C0" w:rsidRPr="0067337C" w:rsidRDefault="00FB41C0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C2934" w:rsidRPr="0067337C" w14:paraId="609925EC" w14:textId="77777777" w:rsidTr="004C2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53846BA" w14:textId="77777777" w:rsidR="00FB41C0" w:rsidRPr="0067337C" w:rsidRDefault="00FB41C0" w:rsidP="00137643"/>
        </w:tc>
        <w:tc>
          <w:tcPr>
            <w:tcW w:w="806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3AFE49E1" w14:textId="2548B040" w:rsidR="00FB41C0" w:rsidRPr="0067337C" w:rsidRDefault="00FB41C0" w:rsidP="008D02FA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3548">
              <w:rPr>
                <w:highlight w:val="yellow"/>
              </w:rPr>
              <w:t xml:space="preserve">Al pulsar el botón menú, se despliega un submenú con 7 opciones por encima de cualquier </w:t>
            </w:r>
            <w:proofErr w:type="gramStart"/>
            <w:r w:rsidRPr="00223548">
              <w:rPr>
                <w:highlight w:val="yellow"/>
              </w:rPr>
              <w:t>elemento..</w:t>
            </w:r>
            <w:proofErr w:type="gramEnd"/>
          </w:p>
        </w:tc>
        <w:tc>
          <w:tcPr>
            <w:tcW w:w="2253" w:type="dxa"/>
            <w:gridSpan w:val="3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090585EE" w14:textId="77777777" w:rsidR="00FB41C0" w:rsidRPr="0067337C" w:rsidRDefault="00FB41C0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65574905" w14:textId="66489192" w:rsidR="00FB41C0" w:rsidRPr="0067337C" w:rsidRDefault="00FB41C0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2934" w:rsidRPr="0067337C" w14:paraId="06C2E701" w14:textId="77777777" w:rsidTr="004C29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71CE43F" w14:textId="77777777" w:rsidR="00FB41C0" w:rsidRPr="0067337C" w:rsidRDefault="00FB41C0" w:rsidP="00137643"/>
        </w:tc>
        <w:tc>
          <w:tcPr>
            <w:tcW w:w="806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7A6CF609" w14:textId="5449C0B7" w:rsidR="00FB41C0" w:rsidRPr="00223548" w:rsidRDefault="00FB41C0" w:rsidP="008D02FA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223548">
              <w:rPr>
                <w:highlight w:val="yellow"/>
              </w:rPr>
              <w:t xml:space="preserve">Estas </w:t>
            </w:r>
            <w:proofErr w:type="spellStart"/>
            <w:r w:rsidRPr="00223548">
              <w:rPr>
                <w:highlight w:val="yellow"/>
              </w:rPr>
              <w:t>subopciones</w:t>
            </w:r>
            <w:proofErr w:type="spellEnd"/>
            <w:r w:rsidRPr="00223548">
              <w:rPr>
                <w:highlight w:val="yellow"/>
              </w:rPr>
              <w:t xml:space="preserve"> ocupan toda la anchura de la pantalla</w:t>
            </w:r>
          </w:p>
        </w:tc>
        <w:tc>
          <w:tcPr>
            <w:tcW w:w="2253" w:type="dxa"/>
            <w:gridSpan w:val="3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0126FB29" w14:textId="77777777" w:rsidR="00FB41C0" w:rsidRPr="0067337C" w:rsidRDefault="00FB41C0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2C9C645C" w14:textId="53C329CA" w:rsidR="00FB41C0" w:rsidRPr="0067337C" w:rsidRDefault="00FB41C0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C2934" w:rsidRPr="0067337C" w14:paraId="5D29CABA" w14:textId="77777777" w:rsidTr="004C2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452AC5C" w14:textId="77777777" w:rsidR="00FB41C0" w:rsidRPr="0067337C" w:rsidRDefault="00FB41C0" w:rsidP="00137643"/>
        </w:tc>
        <w:tc>
          <w:tcPr>
            <w:tcW w:w="806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22AB3AE9" w14:textId="18D01C51" w:rsidR="00FB41C0" w:rsidRPr="00223548" w:rsidRDefault="00FB41C0" w:rsidP="008D02FA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23548">
              <w:rPr>
                <w:highlight w:val="yellow"/>
              </w:rPr>
              <w:t xml:space="preserve">Hay hueco entre las </w:t>
            </w:r>
            <w:proofErr w:type="spellStart"/>
            <w:r w:rsidRPr="00223548">
              <w:rPr>
                <w:highlight w:val="yellow"/>
              </w:rPr>
              <w:t>subopciones</w:t>
            </w:r>
            <w:proofErr w:type="spellEnd"/>
            <w:r w:rsidRPr="00223548">
              <w:rPr>
                <w:highlight w:val="yellow"/>
              </w:rPr>
              <w:t>.</w:t>
            </w:r>
          </w:p>
        </w:tc>
        <w:tc>
          <w:tcPr>
            <w:tcW w:w="2253" w:type="dxa"/>
            <w:gridSpan w:val="3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657DBE04" w14:textId="77777777" w:rsidR="00FB41C0" w:rsidRPr="0067337C" w:rsidRDefault="00FB41C0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79C03121" w14:textId="1D126372" w:rsidR="00FB41C0" w:rsidRPr="0067337C" w:rsidRDefault="00FB41C0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2934" w:rsidRPr="0067337C" w14:paraId="49DA88C1" w14:textId="77777777" w:rsidTr="004C29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999E96D" w14:textId="77777777" w:rsidR="00FB41C0" w:rsidRPr="0067337C" w:rsidRDefault="00FB41C0" w:rsidP="00137643"/>
        </w:tc>
        <w:tc>
          <w:tcPr>
            <w:tcW w:w="8068" w:type="dxa"/>
            <w:tcBorders>
              <w:top w:val="single" w:sz="4" w:space="0" w:color="9CC2E5" w:themeColor="accent1" w:themeTint="99"/>
            </w:tcBorders>
          </w:tcPr>
          <w:p w14:paraId="509CEEA9" w14:textId="69C34877" w:rsidR="00FB41C0" w:rsidRPr="00223548" w:rsidRDefault="00FB41C0" w:rsidP="008D02FA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223548">
              <w:rPr>
                <w:highlight w:val="yellow"/>
              </w:rPr>
              <w:t xml:space="preserve">Cada </w:t>
            </w:r>
            <w:proofErr w:type="spellStart"/>
            <w:r w:rsidRPr="00223548">
              <w:rPr>
                <w:highlight w:val="yellow"/>
              </w:rPr>
              <w:t>subopción</w:t>
            </w:r>
            <w:proofErr w:type="spellEnd"/>
            <w:r w:rsidRPr="00223548">
              <w:rPr>
                <w:highlight w:val="yellow"/>
              </w:rPr>
              <w:t xml:space="preserve"> tiene un color diferente que se alternan (verde-gris)</w:t>
            </w:r>
          </w:p>
        </w:tc>
        <w:tc>
          <w:tcPr>
            <w:tcW w:w="2253" w:type="dxa"/>
            <w:gridSpan w:val="3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1D7141A7" w14:textId="77777777" w:rsidR="00FB41C0" w:rsidRPr="0067337C" w:rsidRDefault="00FB41C0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5DA2CE8B" w14:textId="6AAD826B" w:rsidR="00FB41C0" w:rsidRPr="0067337C" w:rsidRDefault="00FB41C0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C2934" w:rsidRPr="0067337C" w14:paraId="1EA47CA1" w14:textId="77777777" w:rsidTr="004C2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DDFEBF9" w14:textId="77777777" w:rsidR="00FB41C0" w:rsidRPr="0067337C" w:rsidRDefault="00FB41C0" w:rsidP="00137643"/>
        </w:tc>
        <w:tc>
          <w:tcPr>
            <w:tcW w:w="806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026C87A7" w14:textId="5333B00E" w:rsidR="00FB41C0" w:rsidRPr="00223548" w:rsidRDefault="00FB41C0" w:rsidP="008D02FA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23548">
              <w:rPr>
                <w:highlight w:val="yellow"/>
              </w:rPr>
              <w:t xml:space="preserve">Cada </w:t>
            </w:r>
            <w:proofErr w:type="spellStart"/>
            <w:r w:rsidRPr="00223548">
              <w:rPr>
                <w:highlight w:val="yellow"/>
              </w:rPr>
              <w:t>subopción</w:t>
            </w:r>
            <w:proofErr w:type="spellEnd"/>
            <w:r w:rsidRPr="00223548">
              <w:rPr>
                <w:highlight w:val="yellow"/>
              </w:rPr>
              <w:t xml:space="preserve"> tiene bordes redondeados.</w:t>
            </w:r>
          </w:p>
        </w:tc>
        <w:tc>
          <w:tcPr>
            <w:tcW w:w="2253" w:type="dxa"/>
            <w:gridSpan w:val="3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2" w:space="0" w:color="5B9BD5" w:themeColor="accent1"/>
            </w:tcBorders>
            <w:shd w:val="clear" w:color="auto" w:fill="auto"/>
          </w:tcPr>
          <w:p w14:paraId="6CB6C23D" w14:textId="77777777" w:rsidR="00FB41C0" w:rsidRPr="0067337C" w:rsidRDefault="00FB41C0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9CC2E5" w:themeColor="accent1" w:themeTint="99"/>
              <w:left w:val="single" w:sz="2" w:space="0" w:color="5B9BD5" w:themeColor="accent1"/>
              <w:bottom w:val="single" w:sz="4" w:space="0" w:color="9CC2E5" w:themeColor="accent1" w:themeTint="99"/>
            </w:tcBorders>
            <w:shd w:val="clear" w:color="auto" w:fill="auto"/>
          </w:tcPr>
          <w:p w14:paraId="50105BF4" w14:textId="56CC0A5F" w:rsidR="00FB41C0" w:rsidRPr="0067337C" w:rsidRDefault="00FB41C0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2934" w:rsidRPr="0067337C" w14:paraId="76F3BF83" w14:textId="77777777" w:rsidTr="004C29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323D79B0" w14:textId="77777777" w:rsidR="00FB41C0" w:rsidRPr="0067337C" w:rsidRDefault="00FB41C0" w:rsidP="00137643"/>
        </w:tc>
        <w:tc>
          <w:tcPr>
            <w:tcW w:w="8068" w:type="dxa"/>
            <w:tcBorders>
              <w:top w:val="single" w:sz="4" w:space="0" w:color="9CC2E5" w:themeColor="accent1" w:themeTint="99"/>
            </w:tcBorders>
          </w:tcPr>
          <w:p w14:paraId="343C5DC8" w14:textId="77777777" w:rsidR="00FB41C0" w:rsidRPr="00223548" w:rsidRDefault="00FB41C0" w:rsidP="008D02FA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223548">
              <w:rPr>
                <w:highlight w:val="yellow"/>
              </w:rPr>
              <w:t xml:space="preserve">Cada </w:t>
            </w:r>
            <w:proofErr w:type="spellStart"/>
            <w:r w:rsidRPr="00223548">
              <w:rPr>
                <w:highlight w:val="yellow"/>
              </w:rPr>
              <w:t>subopción</w:t>
            </w:r>
            <w:proofErr w:type="spellEnd"/>
            <w:r w:rsidRPr="00223548">
              <w:rPr>
                <w:highlight w:val="yellow"/>
              </w:rPr>
              <w:t xml:space="preserve"> tiene el texto centrado.</w:t>
            </w:r>
          </w:p>
          <w:p w14:paraId="487E5020" w14:textId="77777777" w:rsidR="009106BE" w:rsidRPr="00223548" w:rsidRDefault="009106BE" w:rsidP="008D02FA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</w:p>
          <w:p w14:paraId="7B722F86" w14:textId="0AE684B8" w:rsidR="009106BE" w:rsidRPr="00223548" w:rsidRDefault="009106BE" w:rsidP="008D02FA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253" w:type="dxa"/>
            <w:gridSpan w:val="3"/>
            <w:tcBorders>
              <w:top w:val="single" w:sz="4" w:space="0" w:color="9CC2E5" w:themeColor="accent1" w:themeTint="99"/>
              <w:right w:val="single" w:sz="2" w:space="0" w:color="5B9BD5" w:themeColor="accent1"/>
            </w:tcBorders>
            <w:shd w:val="clear" w:color="auto" w:fill="auto"/>
          </w:tcPr>
          <w:p w14:paraId="18EA5023" w14:textId="77777777" w:rsidR="00FB41C0" w:rsidRPr="0067337C" w:rsidRDefault="00FB41C0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9CC2E5" w:themeColor="accent1" w:themeTint="99"/>
              <w:left w:val="single" w:sz="2" w:space="0" w:color="5B9BD5" w:themeColor="accent1"/>
            </w:tcBorders>
            <w:shd w:val="clear" w:color="auto" w:fill="auto"/>
          </w:tcPr>
          <w:p w14:paraId="273D5507" w14:textId="1180E553" w:rsidR="00FB41C0" w:rsidRPr="0067337C" w:rsidRDefault="00FB41C0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C2934" w:rsidRPr="0067337C" w14:paraId="432D2EEC" w14:textId="77777777" w:rsidTr="004C2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36" w:space="0" w:color="5B9BD5" w:themeColor="accent1"/>
            </w:tcBorders>
          </w:tcPr>
          <w:p w14:paraId="6138918A" w14:textId="35FF0B16" w:rsidR="004C2934" w:rsidRPr="004C2934" w:rsidRDefault="004C2934" w:rsidP="00A22BB7">
            <w:pPr>
              <w:rPr>
                <w:u w:val="single"/>
              </w:rPr>
            </w:pPr>
            <w:r w:rsidRPr="004C2934">
              <w:rPr>
                <w:u w:val="single"/>
              </w:rPr>
              <w:lastRenderedPageBreak/>
              <w:t>TÍTULO, IMAGEN Y TEXTO</w:t>
            </w:r>
          </w:p>
          <w:p w14:paraId="73B16593" w14:textId="29F96F89" w:rsidR="00FB41C0" w:rsidRPr="0067337C" w:rsidRDefault="00FB41C0" w:rsidP="00A22BB7">
            <w:r w:rsidRPr="0067337C">
              <w:rPr>
                <w:noProof/>
                <w:lang w:val="eu-ES" w:eastAsia="eu-ES"/>
              </w:rPr>
              <w:drawing>
                <wp:inline distT="0" distB="0" distL="0" distR="0" wp14:anchorId="70BDDA33" wp14:editId="0754DC20">
                  <wp:extent cx="2296800" cy="2703604"/>
                  <wp:effectExtent l="19050" t="19050" r="27305" b="2095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27036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8" w:type="dxa"/>
            <w:tcBorders>
              <w:top w:val="single" w:sz="36" w:space="0" w:color="5B9BD5" w:themeColor="accent1"/>
              <w:bottom w:val="single" w:sz="4" w:space="0" w:color="9CC2E5" w:themeColor="accent1" w:themeTint="99"/>
            </w:tcBorders>
          </w:tcPr>
          <w:p w14:paraId="7792BEAC" w14:textId="06A3CBEA" w:rsidR="00FB41C0" w:rsidRPr="0067337C" w:rsidRDefault="00FB41C0" w:rsidP="008D02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3548">
              <w:rPr>
                <w:highlight w:val="yellow"/>
              </w:rPr>
              <w:t>El título, la imagen y el texto ocupan toda la anchura</w:t>
            </w:r>
          </w:p>
        </w:tc>
        <w:tc>
          <w:tcPr>
            <w:tcW w:w="2253" w:type="dxa"/>
            <w:gridSpan w:val="3"/>
            <w:tcBorders>
              <w:top w:val="single" w:sz="36" w:space="0" w:color="5B9BD5" w:themeColor="accent1"/>
              <w:bottom w:val="single" w:sz="4" w:space="0" w:color="9CC2E5" w:themeColor="accent1" w:themeTint="99"/>
              <w:right w:val="single" w:sz="2" w:space="0" w:color="5B9BD5" w:themeColor="accent1"/>
            </w:tcBorders>
            <w:shd w:val="clear" w:color="auto" w:fill="auto"/>
          </w:tcPr>
          <w:p w14:paraId="6D8C62E7" w14:textId="77777777" w:rsidR="00FB41C0" w:rsidRPr="0067337C" w:rsidRDefault="00FB41C0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36" w:space="0" w:color="5B9BD5" w:themeColor="accent1"/>
              <w:left w:val="single" w:sz="2" w:space="0" w:color="5B9BD5" w:themeColor="accent1"/>
              <w:bottom w:val="single" w:sz="4" w:space="0" w:color="9CC2E5" w:themeColor="accent1" w:themeTint="99"/>
            </w:tcBorders>
            <w:shd w:val="clear" w:color="auto" w:fill="auto"/>
          </w:tcPr>
          <w:p w14:paraId="313E6ECB" w14:textId="612F458F" w:rsidR="00FB41C0" w:rsidRPr="0067337C" w:rsidRDefault="00FB41C0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2934" w:rsidRPr="0067337C" w14:paraId="7378F769" w14:textId="77777777" w:rsidTr="004C29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3511DDD4" w14:textId="77777777" w:rsidR="00FB41C0" w:rsidRPr="0067337C" w:rsidRDefault="00FB41C0" w:rsidP="00A22BB7">
            <w:pPr>
              <w:rPr>
                <w:noProof/>
              </w:rPr>
            </w:pPr>
          </w:p>
        </w:tc>
        <w:tc>
          <w:tcPr>
            <w:tcW w:w="806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0977E9BB" w14:textId="0E947B96" w:rsidR="00FB41C0" w:rsidRPr="00EB3491" w:rsidRDefault="00FB41C0" w:rsidP="008D02F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EB3491">
              <w:rPr>
                <w:highlight w:val="yellow"/>
              </w:rPr>
              <w:t>Cada uno de los elementos en una línea diferente.</w:t>
            </w:r>
          </w:p>
        </w:tc>
        <w:tc>
          <w:tcPr>
            <w:tcW w:w="2253" w:type="dxa"/>
            <w:gridSpan w:val="3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2" w:space="0" w:color="5B9BD5" w:themeColor="accent1"/>
            </w:tcBorders>
            <w:shd w:val="clear" w:color="auto" w:fill="auto"/>
          </w:tcPr>
          <w:p w14:paraId="629CAFF2" w14:textId="77777777" w:rsidR="00FB41C0" w:rsidRPr="0067337C" w:rsidRDefault="00FB41C0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9CC2E5" w:themeColor="accent1" w:themeTint="99"/>
              <w:left w:val="single" w:sz="2" w:space="0" w:color="5B9BD5" w:themeColor="accent1"/>
              <w:bottom w:val="single" w:sz="4" w:space="0" w:color="9CC2E5" w:themeColor="accent1" w:themeTint="99"/>
            </w:tcBorders>
            <w:shd w:val="clear" w:color="auto" w:fill="auto"/>
          </w:tcPr>
          <w:p w14:paraId="3016BDB8" w14:textId="77777777" w:rsidR="00FB41C0" w:rsidRPr="0067337C" w:rsidRDefault="00FB41C0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C2934" w:rsidRPr="0067337C" w14:paraId="18622FEB" w14:textId="77777777" w:rsidTr="004C2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36" w:space="0" w:color="5B9BD5" w:themeColor="accent1"/>
            </w:tcBorders>
          </w:tcPr>
          <w:p w14:paraId="1CD9E50D" w14:textId="77777777" w:rsidR="00FB41C0" w:rsidRPr="0067337C" w:rsidRDefault="00FB41C0" w:rsidP="00A22BB7">
            <w:pPr>
              <w:rPr>
                <w:noProof/>
              </w:rPr>
            </w:pPr>
          </w:p>
        </w:tc>
        <w:tc>
          <w:tcPr>
            <w:tcW w:w="8068" w:type="dxa"/>
            <w:tcBorders>
              <w:top w:val="single" w:sz="4" w:space="0" w:color="9CC2E5" w:themeColor="accent1" w:themeTint="99"/>
              <w:bottom w:val="single" w:sz="36" w:space="0" w:color="5B9BD5" w:themeColor="accent1"/>
            </w:tcBorders>
          </w:tcPr>
          <w:p w14:paraId="6E34E1FC" w14:textId="06922367" w:rsidR="00FB41C0" w:rsidRPr="00EB3491" w:rsidRDefault="00FB41C0" w:rsidP="008D02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EB3491">
              <w:rPr>
                <w:highlight w:val="yellow"/>
              </w:rPr>
              <w:t xml:space="preserve">El título lleva una animación de la librería </w:t>
            </w:r>
            <w:proofErr w:type="spellStart"/>
            <w:r w:rsidRPr="00EB3491">
              <w:rPr>
                <w:highlight w:val="yellow"/>
              </w:rPr>
              <w:t>Animate</w:t>
            </w:r>
            <w:proofErr w:type="spellEnd"/>
            <w:r w:rsidRPr="00EB3491">
              <w:rPr>
                <w:highlight w:val="yellow"/>
              </w:rPr>
              <w:t xml:space="preserve"> (pon la que quieras)</w:t>
            </w:r>
          </w:p>
        </w:tc>
        <w:tc>
          <w:tcPr>
            <w:tcW w:w="2253" w:type="dxa"/>
            <w:gridSpan w:val="3"/>
            <w:tcBorders>
              <w:top w:val="single" w:sz="4" w:space="0" w:color="9CC2E5" w:themeColor="accent1" w:themeTint="99"/>
              <w:bottom w:val="single" w:sz="36" w:space="0" w:color="5B9BD5" w:themeColor="accent1"/>
              <w:right w:val="single" w:sz="2" w:space="0" w:color="5B9BD5" w:themeColor="accent1"/>
            </w:tcBorders>
            <w:shd w:val="clear" w:color="auto" w:fill="auto"/>
          </w:tcPr>
          <w:p w14:paraId="6351249C" w14:textId="77777777" w:rsidR="00FB41C0" w:rsidRPr="0067337C" w:rsidRDefault="00FB41C0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9CC2E5" w:themeColor="accent1" w:themeTint="99"/>
              <w:left w:val="single" w:sz="2" w:space="0" w:color="5B9BD5" w:themeColor="accent1"/>
              <w:bottom w:val="single" w:sz="36" w:space="0" w:color="5B9BD5" w:themeColor="accent1"/>
            </w:tcBorders>
            <w:shd w:val="clear" w:color="auto" w:fill="auto"/>
          </w:tcPr>
          <w:p w14:paraId="3AF65D33" w14:textId="77777777" w:rsidR="00FB41C0" w:rsidRPr="0067337C" w:rsidRDefault="00FB41C0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2934" w:rsidRPr="0067337C" w14:paraId="649553FA" w14:textId="77777777" w:rsidTr="004C29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36" w:space="0" w:color="5B9BD5" w:themeColor="accent1"/>
            </w:tcBorders>
          </w:tcPr>
          <w:p w14:paraId="41E55040" w14:textId="3B654B5C" w:rsidR="00FB41C0" w:rsidRPr="004C2934" w:rsidRDefault="004C2934" w:rsidP="00570A8C">
            <w:pPr>
              <w:rPr>
                <w:b w:val="0"/>
                <w:bCs w:val="0"/>
                <w:u w:val="single"/>
              </w:rPr>
            </w:pPr>
            <w:r w:rsidRPr="004C2934">
              <w:rPr>
                <w:u w:val="single"/>
              </w:rPr>
              <w:t>REDES SOCIALES</w:t>
            </w:r>
          </w:p>
          <w:p w14:paraId="1A7AC173" w14:textId="00842564" w:rsidR="00FB41C0" w:rsidRPr="0067337C" w:rsidRDefault="00FB41C0" w:rsidP="00570A8C">
            <w:r w:rsidRPr="0067337C">
              <w:rPr>
                <w:noProof/>
                <w:lang w:val="eu-ES" w:eastAsia="eu-ES"/>
              </w:rPr>
              <w:drawing>
                <wp:inline distT="0" distB="0" distL="0" distR="0" wp14:anchorId="689B19AF" wp14:editId="264A7923">
                  <wp:extent cx="2296800" cy="345320"/>
                  <wp:effectExtent l="19050" t="19050" r="8255" b="1714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3453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8" w:type="dxa"/>
            <w:tcBorders>
              <w:top w:val="single" w:sz="36" w:space="0" w:color="5B9BD5" w:themeColor="accent1"/>
              <w:bottom w:val="single" w:sz="4" w:space="0" w:color="9CC2E5" w:themeColor="accent1" w:themeTint="99"/>
            </w:tcBorders>
          </w:tcPr>
          <w:p w14:paraId="725C1EC2" w14:textId="5F9BADDD" w:rsidR="00FB41C0" w:rsidRPr="0067337C" w:rsidRDefault="00FB41C0" w:rsidP="00CE0279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B3491">
              <w:rPr>
                <w:highlight w:val="yellow"/>
              </w:rPr>
              <w:t>Los 5 iconos de las redes sociales aparecen en la misma línea</w:t>
            </w:r>
          </w:p>
        </w:tc>
        <w:tc>
          <w:tcPr>
            <w:tcW w:w="2253" w:type="dxa"/>
            <w:gridSpan w:val="3"/>
            <w:tcBorders>
              <w:top w:val="single" w:sz="36" w:space="0" w:color="5B9BD5" w:themeColor="accent1"/>
              <w:right w:val="single" w:sz="2" w:space="0" w:color="5B9BD5" w:themeColor="accent1"/>
            </w:tcBorders>
            <w:shd w:val="clear" w:color="auto" w:fill="auto"/>
          </w:tcPr>
          <w:p w14:paraId="6E301731" w14:textId="6E9BD4B5" w:rsidR="00FB41C0" w:rsidRPr="0067337C" w:rsidRDefault="00FB41C0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36" w:space="0" w:color="5B9BD5" w:themeColor="accent1"/>
              <w:left w:val="single" w:sz="2" w:space="0" w:color="5B9BD5" w:themeColor="accent1"/>
            </w:tcBorders>
            <w:shd w:val="clear" w:color="auto" w:fill="auto"/>
          </w:tcPr>
          <w:p w14:paraId="5314EB57" w14:textId="2E041897" w:rsidR="00FB41C0" w:rsidRPr="0067337C" w:rsidRDefault="00FB41C0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C2934" w:rsidRPr="0067337C" w14:paraId="1230481E" w14:textId="77777777" w:rsidTr="004C2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4FC382D3" w14:textId="77777777" w:rsidR="00FB41C0" w:rsidRPr="0067337C" w:rsidRDefault="00FB41C0" w:rsidP="00137643"/>
        </w:tc>
        <w:tc>
          <w:tcPr>
            <w:tcW w:w="806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1A7EACCD" w14:textId="59CB5E74" w:rsidR="00FB41C0" w:rsidRPr="00EB3491" w:rsidRDefault="00FB41C0" w:rsidP="00CE02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EB3491">
              <w:rPr>
                <w:highlight w:val="yellow"/>
              </w:rPr>
              <w:t>El conjunto de los iconos está centrado en el espacio dejando los espacios en blanco a los lados</w:t>
            </w:r>
          </w:p>
        </w:tc>
        <w:tc>
          <w:tcPr>
            <w:tcW w:w="2253" w:type="dxa"/>
            <w:gridSpan w:val="3"/>
            <w:tcBorders>
              <w:right w:val="single" w:sz="2" w:space="0" w:color="5B9BD5" w:themeColor="accent1"/>
            </w:tcBorders>
            <w:shd w:val="clear" w:color="auto" w:fill="auto"/>
          </w:tcPr>
          <w:p w14:paraId="5A13FA4F" w14:textId="5619BFE3" w:rsidR="00FB41C0" w:rsidRPr="0067337C" w:rsidRDefault="00FB41C0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left w:val="single" w:sz="2" w:space="0" w:color="5B9BD5" w:themeColor="accent1"/>
            </w:tcBorders>
            <w:shd w:val="clear" w:color="auto" w:fill="auto"/>
          </w:tcPr>
          <w:p w14:paraId="08B7E747" w14:textId="24E40156" w:rsidR="00FB41C0" w:rsidRPr="0067337C" w:rsidRDefault="00FB41C0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2934" w:rsidRPr="0067337C" w14:paraId="4C85CAD0" w14:textId="77777777" w:rsidTr="004C29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36" w:space="0" w:color="5B9BD5" w:themeColor="accent1"/>
            </w:tcBorders>
          </w:tcPr>
          <w:p w14:paraId="614B58A6" w14:textId="77777777" w:rsidR="00FB41C0" w:rsidRPr="0067337C" w:rsidRDefault="00FB41C0" w:rsidP="00137643"/>
        </w:tc>
        <w:tc>
          <w:tcPr>
            <w:tcW w:w="8068" w:type="dxa"/>
            <w:tcBorders>
              <w:top w:val="single" w:sz="4" w:space="0" w:color="9CC2E5" w:themeColor="accent1" w:themeTint="99"/>
              <w:bottom w:val="single" w:sz="36" w:space="0" w:color="5B9BD5" w:themeColor="accent1"/>
            </w:tcBorders>
          </w:tcPr>
          <w:p w14:paraId="2294C986" w14:textId="3C0196D8" w:rsidR="00FB41C0" w:rsidRPr="00EB3491" w:rsidRDefault="00FB41C0" w:rsidP="00CE0279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EB3491">
              <w:rPr>
                <w:highlight w:val="yellow"/>
              </w:rPr>
              <w:t>Entre los iconos hay separación</w:t>
            </w:r>
          </w:p>
        </w:tc>
        <w:tc>
          <w:tcPr>
            <w:tcW w:w="2253" w:type="dxa"/>
            <w:gridSpan w:val="3"/>
            <w:tcBorders>
              <w:bottom w:val="single" w:sz="36" w:space="0" w:color="5B9BD5" w:themeColor="accent1"/>
              <w:right w:val="single" w:sz="2" w:space="0" w:color="5B9BD5" w:themeColor="accent1"/>
            </w:tcBorders>
            <w:shd w:val="clear" w:color="auto" w:fill="auto"/>
          </w:tcPr>
          <w:p w14:paraId="3B8562CF" w14:textId="0D8294A1" w:rsidR="00FB41C0" w:rsidRPr="0067337C" w:rsidRDefault="00FB41C0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tcBorders>
              <w:left w:val="single" w:sz="2" w:space="0" w:color="5B9BD5" w:themeColor="accent1"/>
              <w:bottom w:val="single" w:sz="36" w:space="0" w:color="5B9BD5" w:themeColor="accent1"/>
            </w:tcBorders>
            <w:shd w:val="clear" w:color="auto" w:fill="auto"/>
          </w:tcPr>
          <w:p w14:paraId="4103DEC4" w14:textId="2B06B61E" w:rsidR="00FB41C0" w:rsidRPr="0067337C" w:rsidRDefault="00FB41C0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C2934" w:rsidRPr="0067337C" w14:paraId="638F08F1" w14:textId="77777777" w:rsidTr="004C2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36" w:space="0" w:color="5B9BD5" w:themeColor="accent1"/>
            </w:tcBorders>
          </w:tcPr>
          <w:p w14:paraId="16ECC9B3" w14:textId="495E24AF" w:rsidR="004C2934" w:rsidRPr="004C2934" w:rsidRDefault="004C2934" w:rsidP="00137643">
            <w:pPr>
              <w:rPr>
                <w:b w:val="0"/>
                <w:bCs w:val="0"/>
                <w:u w:val="single"/>
              </w:rPr>
            </w:pPr>
            <w:r w:rsidRPr="004C2934">
              <w:rPr>
                <w:u w:val="single"/>
              </w:rPr>
              <w:t>CARROUSEL</w:t>
            </w:r>
          </w:p>
          <w:p w14:paraId="30EB7B64" w14:textId="04481A78" w:rsidR="004C2934" w:rsidRPr="0067337C" w:rsidRDefault="004C2934" w:rsidP="004C2934">
            <w:r w:rsidRPr="0067337C">
              <w:rPr>
                <w:noProof/>
                <w:lang w:val="eu-ES" w:eastAsia="eu-ES"/>
              </w:rPr>
              <w:drawing>
                <wp:inline distT="0" distB="0" distL="0" distR="0" wp14:anchorId="3FEB4C5A" wp14:editId="25247FD0">
                  <wp:extent cx="2296800" cy="902044"/>
                  <wp:effectExtent l="19050" t="19050" r="27305" b="1270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9020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8" w:type="dxa"/>
            <w:tcBorders>
              <w:top w:val="single" w:sz="36" w:space="0" w:color="5B9BD5" w:themeColor="accent1"/>
            </w:tcBorders>
          </w:tcPr>
          <w:p w14:paraId="54E977AE" w14:textId="4711661C" w:rsidR="004C2934" w:rsidRPr="0067337C" w:rsidRDefault="004C2934" w:rsidP="00CE02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7530">
              <w:rPr>
                <w:highlight w:val="yellow"/>
              </w:rPr>
              <w:t>Centrado en el espacio</w:t>
            </w:r>
          </w:p>
        </w:tc>
        <w:tc>
          <w:tcPr>
            <w:tcW w:w="2253" w:type="dxa"/>
            <w:gridSpan w:val="3"/>
            <w:tcBorders>
              <w:top w:val="single" w:sz="36" w:space="0" w:color="5B9BD5" w:themeColor="accent1"/>
              <w:right w:val="single" w:sz="2" w:space="0" w:color="5B9BD5" w:themeColor="accent1"/>
            </w:tcBorders>
            <w:shd w:val="clear" w:color="auto" w:fill="auto"/>
          </w:tcPr>
          <w:p w14:paraId="54F6879E" w14:textId="72724219" w:rsidR="004C2934" w:rsidRPr="0067337C" w:rsidRDefault="004C2934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36" w:space="0" w:color="5B9BD5" w:themeColor="accent1"/>
              <w:left w:val="single" w:sz="2" w:space="0" w:color="5B9BD5" w:themeColor="accent1"/>
            </w:tcBorders>
            <w:shd w:val="clear" w:color="auto" w:fill="auto"/>
          </w:tcPr>
          <w:p w14:paraId="11116652" w14:textId="725228DC" w:rsidR="004C2934" w:rsidRPr="0067337C" w:rsidRDefault="004C2934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2934" w:rsidRPr="0067337C" w14:paraId="06D21CB1" w14:textId="77777777" w:rsidTr="004C29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3EF3169E" w14:textId="570411B5" w:rsidR="00FB41C0" w:rsidRPr="0067337C" w:rsidRDefault="00FB41C0" w:rsidP="00137643">
            <w:pPr>
              <w:rPr>
                <w:noProof/>
                <w:lang w:eastAsia="eu-ES"/>
              </w:rPr>
            </w:pPr>
          </w:p>
        </w:tc>
        <w:tc>
          <w:tcPr>
            <w:tcW w:w="806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0EB77D13" w14:textId="7E53A6BF" w:rsidR="00FB41C0" w:rsidRPr="00AC4F24" w:rsidRDefault="00FB41C0" w:rsidP="00CE027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AC4F24">
              <w:rPr>
                <w:highlight w:val="yellow"/>
              </w:rPr>
              <w:t>Las imágenes están centradas en el espacio vertical y horizontal</w:t>
            </w:r>
          </w:p>
        </w:tc>
        <w:tc>
          <w:tcPr>
            <w:tcW w:w="2253" w:type="dxa"/>
            <w:gridSpan w:val="3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32747046" w14:textId="77777777" w:rsidR="00FB41C0" w:rsidRPr="0067337C" w:rsidRDefault="00FB41C0" w:rsidP="00CE0279">
            <w:pPr>
              <w:ind w:left="-3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9CC2E5" w:themeColor="accent1" w:themeTint="99"/>
              <w:right w:val="single" w:sz="2" w:space="0" w:color="5B9BD5" w:themeColor="accent1"/>
            </w:tcBorders>
            <w:shd w:val="clear" w:color="auto" w:fill="auto"/>
          </w:tcPr>
          <w:p w14:paraId="3045F4EE" w14:textId="3E6E8F18" w:rsidR="00FB41C0" w:rsidRPr="0067337C" w:rsidRDefault="00FB41C0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C2934" w:rsidRPr="0067337C" w14:paraId="24DBCA5E" w14:textId="77777777" w:rsidTr="004C2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45A357B1" w14:textId="77777777" w:rsidR="00FB41C0" w:rsidRPr="0067337C" w:rsidRDefault="00FB41C0" w:rsidP="00137643">
            <w:pPr>
              <w:rPr>
                <w:noProof/>
                <w:lang w:eastAsia="eu-ES"/>
              </w:rPr>
            </w:pPr>
          </w:p>
        </w:tc>
        <w:tc>
          <w:tcPr>
            <w:tcW w:w="806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2667ED48" w14:textId="67A06255" w:rsidR="00FB41C0" w:rsidRPr="00AC4F24" w:rsidRDefault="00FB41C0" w:rsidP="00CE02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C4F24">
              <w:rPr>
                <w:highlight w:val="yellow"/>
              </w:rPr>
              <w:t>Hay controles a los lados accesibles y distanciados de las imágenes</w:t>
            </w:r>
          </w:p>
        </w:tc>
        <w:tc>
          <w:tcPr>
            <w:tcW w:w="2253" w:type="dxa"/>
            <w:gridSpan w:val="3"/>
            <w:shd w:val="clear" w:color="auto" w:fill="auto"/>
          </w:tcPr>
          <w:p w14:paraId="2397904E" w14:textId="77777777" w:rsidR="00FB41C0" w:rsidRPr="0067337C" w:rsidRDefault="00FB41C0" w:rsidP="00CE0279">
            <w:pPr>
              <w:ind w:left="-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right w:val="single" w:sz="2" w:space="0" w:color="5B9BD5" w:themeColor="accent1"/>
            </w:tcBorders>
            <w:shd w:val="clear" w:color="auto" w:fill="auto"/>
          </w:tcPr>
          <w:p w14:paraId="7C069DAC" w14:textId="55045E04" w:rsidR="00FB41C0" w:rsidRPr="0067337C" w:rsidRDefault="00FB41C0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2934" w:rsidRPr="0067337C" w14:paraId="1FBCF230" w14:textId="77777777" w:rsidTr="004C29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EEF4DCB" w14:textId="77777777" w:rsidR="00FB41C0" w:rsidRPr="0067337C" w:rsidRDefault="00FB41C0" w:rsidP="00137643">
            <w:pPr>
              <w:rPr>
                <w:noProof/>
                <w:lang w:eastAsia="eu-ES"/>
              </w:rPr>
            </w:pPr>
          </w:p>
        </w:tc>
        <w:tc>
          <w:tcPr>
            <w:tcW w:w="806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5D882FD3" w14:textId="67696ABA" w:rsidR="00FB41C0" w:rsidRPr="00AC4F24" w:rsidRDefault="00FB41C0" w:rsidP="00CE027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AC4F24">
              <w:rPr>
                <w:highlight w:val="yellow"/>
              </w:rPr>
              <w:t>Hay indicación de la cantidad de diapositivas que hay y en cuál se encuentra</w:t>
            </w:r>
          </w:p>
        </w:tc>
        <w:tc>
          <w:tcPr>
            <w:tcW w:w="2253" w:type="dxa"/>
            <w:gridSpan w:val="3"/>
            <w:shd w:val="clear" w:color="auto" w:fill="auto"/>
          </w:tcPr>
          <w:p w14:paraId="086ADE0A" w14:textId="77777777" w:rsidR="00FB41C0" w:rsidRPr="0067337C" w:rsidRDefault="00FB41C0" w:rsidP="00CE0279">
            <w:pPr>
              <w:ind w:left="-3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tcBorders>
              <w:right w:val="single" w:sz="2" w:space="0" w:color="5B9BD5" w:themeColor="accent1"/>
            </w:tcBorders>
            <w:shd w:val="clear" w:color="auto" w:fill="auto"/>
          </w:tcPr>
          <w:p w14:paraId="4C9F8BA4" w14:textId="715296AA" w:rsidR="00FB41C0" w:rsidRPr="0067337C" w:rsidRDefault="00FB41C0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C2934" w:rsidRPr="0067337C" w14:paraId="55F12677" w14:textId="77777777" w:rsidTr="004C2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36" w:space="0" w:color="5B9BD5" w:themeColor="accent1"/>
            </w:tcBorders>
          </w:tcPr>
          <w:p w14:paraId="2EA3EC96" w14:textId="77777777" w:rsidR="00FB41C0" w:rsidRPr="0067337C" w:rsidRDefault="00FB41C0" w:rsidP="00137643">
            <w:pPr>
              <w:rPr>
                <w:noProof/>
                <w:lang w:eastAsia="eu-ES"/>
              </w:rPr>
            </w:pPr>
          </w:p>
        </w:tc>
        <w:tc>
          <w:tcPr>
            <w:tcW w:w="8068" w:type="dxa"/>
            <w:tcBorders>
              <w:top w:val="single" w:sz="4" w:space="0" w:color="9CC2E5" w:themeColor="accent1" w:themeTint="99"/>
              <w:bottom w:val="single" w:sz="36" w:space="0" w:color="5B9BD5" w:themeColor="accent1"/>
            </w:tcBorders>
          </w:tcPr>
          <w:p w14:paraId="61B80577" w14:textId="4CDDEBFC" w:rsidR="00FB41C0" w:rsidRPr="00AC4F24" w:rsidRDefault="00FB41C0" w:rsidP="00CE02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C4F24">
              <w:rPr>
                <w:highlight w:val="yellow"/>
              </w:rPr>
              <w:t>Las diapositivas pasan automáticamente de una a otra en un espacio de tiempo.</w:t>
            </w:r>
          </w:p>
        </w:tc>
        <w:tc>
          <w:tcPr>
            <w:tcW w:w="2253" w:type="dxa"/>
            <w:gridSpan w:val="3"/>
            <w:tcBorders>
              <w:bottom w:val="single" w:sz="36" w:space="0" w:color="5B9BD5" w:themeColor="accent1"/>
            </w:tcBorders>
            <w:shd w:val="clear" w:color="auto" w:fill="auto"/>
          </w:tcPr>
          <w:p w14:paraId="30EB6C7A" w14:textId="77777777" w:rsidR="00FB41C0" w:rsidRPr="0067337C" w:rsidRDefault="00FB41C0" w:rsidP="00CE0279">
            <w:pPr>
              <w:ind w:left="-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bottom w:val="single" w:sz="36" w:space="0" w:color="5B9BD5" w:themeColor="accent1"/>
              <w:right w:val="single" w:sz="2" w:space="0" w:color="5B9BD5" w:themeColor="accent1"/>
            </w:tcBorders>
            <w:shd w:val="clear" w:color="auto" w:fill="auto"/>
          </w:tcPr>
          <w:p w14:paraId="6BB6914D" w14:textId="621A95A3" w:rsidR="00FB41C0" w:rsidRPr="0067337C" w:rsidRDefault="00FB41C0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2934" w:rsidRPr="0067337C" w14:paraId="3F98F565" w14:textId="77777777" w:rsidTr="004C29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36" w:space="0" w:color="5B9BD5" w:themeColor="accent1"/>
            </w:tcBorders>
          </w:tcPr>
          <w:p w14:paraId="6199D11F" w14:textId="3A48FA15" w:rsidR="00FB41C0" w:rsidRPr="004C2934" w:rsidRDefault="004C2934" w:rsidP="00137643">
            <w:pPr>
              <w:rPr>
                <w:b w:val="0"/>
                <w:bCs w:val="0"/>
                <w:noProof/>
                <w:u w:val="single"/>
                <w:lang w:eastAsia="eu-ES"/>
              </w:rPr>
            </w:pPr>
            <w:r w:rsidRPr="004C2934">
              <w:rPr>
                <w:noProof/>
                <w:u w:val="single"/>
                <w:lang w:eastAsia="eu-ES"/>
              </w:rPr>
              <w:t>ARTÍCULOS RELACIONADOS:</w:t>
            </w:r>
          </w:p>
          <w:p w14:paraId="598B1E86" w14:textId="77777777" w:rsidR="00FB41C0" w:rsidRPr="0067337C" w:rsidRDefault="00FB41C0" w:rsidP="00137643">
            <w:pPr>
              <w:rPr>
                <w:b w:val="0"/>
                <w:bCs w:val="0"/>
                <w:noProof/>
                <w:lang w:eastAsia="eu-ES"/>
              </w:rPr>
            </w:pPr>
            <w:r w:rsidRPr="0067337C">
              <w:rPr>
                <w:noProof/>
                <w:lang w:val="eu-ES" w:eastAsia="eu-ES"/>
              </w:rPr>
              <w:lastRenderedPageBreak/>
              <w:drawing>
                <wp:inline distT="0" distB="0" distL="0" distR="0" wp14:anchorId="06B42F0E" wp14:editId="5DE3197A">
                  <wp:extent cx="2296800" cy="2113191"/>
                  <wp:effectExtent l="19050" t="19050" r="27305" b="2095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21131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63C61D" w14:textId="77777777" w:rsidR="00FB41C0" w:rsidRPr="0067337C" w:rsidRDefault="00FB41C0" w:rsidP="00137643">
            <w:pPr>
              <w:rPr>
                <w:b w:val="0"/>
                <w:bCs w:val="0"/>
                <w:noProof/>
                <w:lang w:eastAsia="eu-ES"/>
              </w:rPr>
            </w:pPr>
          </w:p>
          <w:p w14:paraId="07BE79D0" w14:textId="113D6764" w:rsidR="00FB41C0" w:rsidRPr="0067337C" w:rsidRDefault="00FB41C0" w:rsidP="00137643">
            <w:pPr>
              <w:rPr>
                <w:b w:val="0"/>
                <w:bCs w:val="0"/>
                <w:noProof/>
                <w:lang w:eastAsia="eu-ES"/>
              </w:rPr>
            </w:pPr>
            <w:r w:rsidRPr="0067337C">
              <w:rPr>
                <w:noProof/>
                <w:lang w:eastAsia="eu-ES"/>
              </w:rPr>
              <w:t>2 primeros artículos desplegados:</w:t>
            </w:r>
          </w:p>
          <w:p w14:paraId="1F5D87DD" w14:textId="6ABE2B50" w:rsidR="00FB41C0" w:rsidRPr="0067337C" w:rsidRDefault="00FB41C0" w:rsidP="00137643">
            <w:pPr>
              <w:rPr>
                <w:noProof/>
                <w:lang w:eastAsia="eu-ES"/>
              </w:rPr>
            </w:pPr>
            <w:r w:rsidRPr="0067337C">
              <w:rPr>
                <w:noProof/>
                <w:lang w:val="eu-ES" w:eastAsia="eu-ES"/>
              </w:rPr>
              <w:drawing>
                <wp:inline distT="0" distB="0" distL="0" distR="0" wp14:anchorId="1C9096F3" wp14:editId="3E3907D5">
                  <wp:extent cx="1724025" cy="3909561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782" cy="396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8" w:type="dxa"/>
            <w:tcBorders>
              <w:top w:val="single" w:sz="36" w:space="0" w:color="5B9BD5" w:themeColor="accent1"/>
              <w:bottom w:val="single" w:sz="4" w:space="0" w:color="5B9BD5" w:themeColor="accent1"/>
            </w:tcBorders>
          </w:tcPr>
          <w:p w14:paraId="6EB2CD87" w14:textId="7CE24881" w:rsidR="00FB41C0" w:rsidRPr="0067337C" w:rsidRDefault="00FB41C0" w:rsidP="00CE027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B3437">
              <w:rPr>
                <w:highlight w:val="yellow"/>
              </w:rPr>
              <w:lastRenderedPageBreak/>
              <w:t>Los artículos aparecen en vertical</w:t>
            </w:r>
          </w:p>
        </w:tc>
        <w:tc>
          <w:tcPr>
            <w:tcW w:w="2253" w:type="dxa"/>
            <w:gridSpan w:val="3"/>
            <w:tcBorders>
              <w:top w:val="single" w:sz="36" w:space="0" w:color="5B9BD5" w:themeColor="accent1"/>
              <w:bottom w:val="single" w:sz="4" w:space="0" w:color="5B9BD5" w:themeColor="accent1"/>
            </w:tcBorders>
            <w:shd w:val="clear" w:color="auto" w:fill="auto"/>
          </w:tcPr>
          <w:p w14:paraId="4C69DABA" w14:textId="77777777" w:rsidR="00FB41C0" w:rsidRPr="0067337C" w:rsidRDefault="00FB41C0" w:rsidP="00CE0279">
            <w:pPr>
              <w:ind w:left="-3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36" w:space="0" w:color="5B9BD5" w:themeColor="accent1"/>
              <w:bottom w:val="single" w:sz="4" w:space="0" w:color="5B9BD5" w:themeColor="accent1"/>
              <w:right w:val="single" w:sz="2" w:space="0" w:color="5B9BD5" w:themeColor="accent1"/>
            </w:tcBorders>
            <w:shd w:val="clear" w:color="auto" w:fill="auto"/>
          </w:tcPr>
          <w:p w14:paraId="5C839932" w14:textId="7ECAFD71" w:rsidR="00FB41C0" w:rsidRPr="0067337C" w:rsidRDefault="00FB41C0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C2934" w:rsidRPr="0067337C" w14:paraId="1B88B472" w14:textId="77777777" w:rsidTr="004C2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4BAB74BF" w14:textId="77777777" w:rsidR="00FB41C0" w:rsidRPr="0067337C" w:rsidRDefault="00FB41C0" w:rsidP="00137643">
            <w:pPr>
              <w:rPr>
                <w:noProof/>
                <w:lang w:eastAsia="eu-ES"/>
              </w:rPr>
            </w:pPr>
          </w:p>
        </w:tc>
        <w:tc>
          <w:tcPr>
            <w:tcW w:w="8068" w:type="dxa"/>
            <w:tcBorders>
              <w:top w:val="single" w:sz="4" w:space="0" w:color="5B9BD5" w:themeColor="accent1"/>
              <w:bottom w:val="single" w:sz="4" w:space="0" w:color="auto"/>
            </w:tcBorders>
          </w:tcPr>
          <w:p w14:paraId="0BAAA59F" w14:textId="248BCE72" w:rsidR="00FB41C0" w:rsidRPr="0067337C" w:rsidRDefault="00FB41C0" w:rsidP="00CE0279">
            <w:pPr>
              <w:pStyle w:val="Prrafodelista"/>
              <w:ind w:left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37C">
              <w:t>Ninguno está desplegado</w:t>
            </w:r>
          </w:p>
        </w:tc>
        <w:tc>
          <w:tcPr>
            <w:tcW w:w="2253" w:type="dxa"/>
            <w:gridSpan w:val="3"/>
            <w:tcBorders>
              <w:top w:val="single" w:sz="4" w:space="0" w:color="5B9BD5" w:themeColor="accent1"/>
            </w:tcBorders>
            <w:shd w:val="clear" w:color="auto" w:fill="auto"/>
          </w:tcPr>
          <w:p w14:paraId="254FBBB1" w14:textId="77777777" w:rsidR="00FB41C0" w:rsidRPr="0067337C" w:rsidRDefault="00FB41C0" w:rsidP="00CE0279">
            <w:pPr>
              <w:ind w:left="-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5B9BD5" w:themeColor="accent1"/>
              <w:right w:val="single" w:sz="2" w:space="0" w:color="5B9BD5" w:themeColor="accent1"/>
            </w:tcBorders>
            <w:shd w:val="clear" w:color="auto" w:fill="auto"/>
          </w:tcPr>
          <w:p w14:paraId="23F2252B" w14:textId="28858518" w:rsidR="00FB41C0" w:rsidRPr="0067337C" w:rsidRDefault="00FB41C0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2934" w:rsidRPr="0067337C" w14:paraId="32876CD8" w14:textId="77777777" w:rsidTr="004C29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A0B028C" w14:textId="31CBD9BD" w:rsidR="00FB41C0" w:rsidRPr="0067337C" w:rsidRDefault="00FB41C0" w:rsidP="00137643">
            <w:pPr>
              <w:rPr>
                <w:noProof/>
                <w:lang w:eastAsia="eu-ES"/>
              </w:rPr>
            </w:pPr>
          </w:p>
        </w:tc>
        <w:tc>
          <w:tcPr>
            <w:tcW w:w="8068" w:type="dxa"/>
            <w:tcBorders>
              <w:top w:val="single" w:sz="4" w:space="0" w:color="auto"/>
            </w:tcBorders>
          </w:tcPr>
          <w:p w14:paraId="436DB36A" w14:textId="383A6FA5" w:rsidR="00FB41C0" w:rsidRPr="004B3437" w:rsidRDefault="00FB41C0" w:rsidP="00F35926">
            <w:pPr>
              <w:pStyle w:val="Prrafodelista"/>
              <w:widowControl/>
              <w:ind w:left="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4B3437">
              <w:rPr>
                <w:highlight w:val="yellow"/>
              </w:rPr>
              <w:t>Dentro de cada línea está el título a la izquierda</w:t>
            </w:r>
          </w:p>
        </w:tc>
        <w:tc>
          <w:tcPr>
            <w:tcW w:w="2253" w:type="dxa"/>
            <w:gridSpan w:val="3"/>
            <w:shd w:val="clear" w:color="auto" w:fill="auto"/>
          </w:tcPr>
          <w:p w14:paraId="1F8FEAE3" w14:textId="77777777" w:rsidR="00FB41C0" w:rsidRPr="0067337C" w:rsidRDefault="00FB41C0" w:rsidP="00CE0279">
            <w:pPr>
              <w:ind w:left="-3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tcBorders>
              <w:right w:val="single" w:sz="2" w:space="0" w:color="5B9BD5" w:themeColor="accent1"/>
            </w:tcBorders>
            <w:shd w:val="clear" w:color="auto" w:fill="auto"/>
          </w:tcPr>
          <w:p w14:paraId="6288BB54" w14:textId="04147317" w:rsidR="00FB41C0" w:rsidRPr="0067337C" w:rsidRDefault="00FB41C0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C2934" w:rsidRPr="0067337C" w14:paraId="350ADE3A" w14:textId="77777777" w:rsidTr="004C2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32B799B3" w14:textId="77777777" w:rsidR="00FB41C0" w:rsidRPr="0067337C" w:rsidRDefault="00FB41C0" w:rsidP="00137643">
            <w:pPr>
              <w:rPr>
                <w:noProof/>
                <w:lang w:eastAsia="eu-ES"/>
              </w:rPr>
            </w:pPr>
          </w:p>
        </w:tc>
        <w:tc>
          <w:tcPr>
            <w:tcW w:w="8068" w:type="dxa"/>
            <w:tcBorders>
              <w:top w:val="single" w:sz="4" w:space="0" w:color="auto"/>
            </w:tcBorders>
          </w:tcPr>
          <w:p w14:paraId="48903979" w14:textId="3C85E88A" w:rsidR="00FB41C0" w:rsidRPr="0067337C" w:rsidRDefault="00FB41C0" w:rsidP="00CE027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437">
              <w:rPr>
                <w:highlight w:val="yellow"/>
              </w:rPr>
              <w:t>Dentro de cada línea el botón “Leer” y el número están a la derecha.</w:t>
            </w:r>
          </w:p>
        </w:tc>
        <w:tc>
          <w:tcPr>
            <w:tcW w:w="2253" w:type="dxa"/>
            <w:gridSpan w:val="3"/>
            <w:shd w:val="clear" w:color="auto" w:fill="auto"/>
          </w:tcPr>
          <w:p w14:paraId="7B28053B" w14:textId="77777777" w:rsidR="00FB41C0" w:rsidRPr="0067337C" w:rsidRDefault="00FB41C0" w:rsidP="00CE0279">
            <w:pPr>
              <w:ind w:left="-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right w:val="single" w:sz="2" w:space="0" w:color="5B9BD5" w:themeColor="accent1"/>
            </w:tcBorders>
            <w:shd w:val="clear" w:color="auto" w:fill="auto"/>
          </w:tcPr>
          <w:p w14:paraId="0B8CD66E" w14:textId="69304084" w:rsidR="00FB41C0" w:rsidRPr="0067337C" w:rsidRDefault="00FB41C0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2934" w:rsidRPr="0067337C" w14:paraId="1F1C037A" w14:textId="77777777" w:rsidTr="004C29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4470AB56" w14:textId="77777777" w:rsidR="00FB41C0" w:rsidRPr="0067337C" w:rsidRDefault="00FB41C0" w:rsidP="00137643">
            <w:pPr>
              <w:rPr>
                <w:noProof/>
                <w:lang w:eastAsia="eu-ES"/>
              </w:rPr>
            </w:pPr>
          </w:p>
        </w:tc>
        <w:tc>
          <w:tcPr>
            <w:tcW w:w="8068" w:type="dxa"/>
            <w:tcBorders>
              <w:top w:val="single" w:sz="4" w:space="0" w:color="auto"/>
            </w:tcBorders>
          </w:tcPr>
          <w:p w14:paraId="3169E347" w14:textId="31B7BCD8" w:rsidR="00FB41C0" w:rsidRPr="0067337C" w:rsidRDefault="00FB41C0" w:rsidP="00CE0279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B3437">
              <w:rPr>
                <w:highlight w:val="yellow"/>
              </w:rPr>
              <w:t>Entre ambos elementos (título y “Leer”) hay espacio libre.</w:t>
            </w:r>
          </w:p>
        </w:tc>
        <w:tc>
          <w:tcPr>
            <w:tcW w:w="2253" w:type="dxa"/>
            <w:gridSpan w:val="3"/>
            <w:shd w:val="clear" w:color="auto" w:fill="auto"/>
          </w:tcPr>
          <w:p w14:paraId="032DBC5D" w14:textId="77777777" w:rsidR="00FB41C0" w:rsidRPr="0067337C" w:rsidRDefault="00FB41C0" w:rsidP="00CE0279">
            <w:pPr>
              <w:ind w:left="-3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auto"/>
          </w:tcPr>
          <w:p w14:paraId="40808FDE" w14:textId="43893E74" w:rsidR="00FB41C0" w:rsidRPr="0067337C" w:rsidRDefault="00FB41C0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C2934" w:rsidRPr="0067337C" w14:paraId="38011542" w14:textId="77777777" w:rsidTr="004C2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1707E79" w14:textId="77777777" w:rsidR="00FB41C0" w:rsidRPr="0067337C" w:rsidRDefault="00FB41C0" w:rsidP="00137643">
            <w:pPr>
              <w:rPr>
                <w:noProof/>
                <w:lang w:eastAsia="eu-ES"/>
              </w:rPr>
            </w:pPr>
          </w:p>
        </w:tc>
        <w:tc>
          <w:tcPr>
            <w:tcW w:w="8068" w:type="dxa"/>
            <w:tcBorders>
              <w:top w:val="single" w:sz="4" w:space="0" w:color="auto"/>
            </w:tcBorders>
          </w:tcPr>
          <w:p w14:paraId="73B0BCFF" w14:textId="70D46655" w:rsidR="00FB41C0" w:rsidRPr="0067337C" w:rsidRDefault="00FB41C0" w:rsidP="00CE027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437">
              <w:rPr>
                <w:highlight w:val="yellow"/>
              </w:rPr>
              <w:t>Al lado del botón Leer está la flecha para desplegar.</w:t>
            </w:r>
          </w:p>
        </w:tc>
        <w:tc>
          <w:tcPr>
            <w:tcW w:w="2253" w:type="dxa"/>
            <w:gridSpan w:val="3"/>
            <w:shd w:val="clear" w:color="auto" w:fill="auto"/>
          </w:tcPr>
          <w:p w14:paraId="281E175A" w14:textId="77777777" w:rsidR="00FB41C0" w:rsidRPr="0067337C" w:rsidRDefault="00FB41C0" w:rsidP="00CE0279">
            <w:pPr>
              <w:ind w:left="-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auto"/>
          </w:tcPr>
          <w:p w14:paraId="2572966A" w14:textId="77777777" w:rsidR="00FB41C0" w:rsidRPr="0067337C" w:rsidRDefault="00FB41C0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2934" w:rsidRPr="0067337C" w14:paraId="74C2989B" w14:textId="77777777" w:rsidTr="004C29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20E4FF5" w14:textId="77777777" w:rsidR="00FB41C0" w:rsidRPr="0067337C" w:rsidRDefault="00FB41C0" w:rsidP="00137643">
            <w:pPr>
              <w:rPr>
                <w:noProof/>
                <w:lang w:eastAsia="eu-ES"/>
              </w:rPr>
            </w:pPr>
          </w:p>
        </w:tc>
        <w:tc>
          <w:tcPr>
            <w:tcW w:w="8068" w:type="dxa"/>
            <w:tcBorders>
              <w:top w:val="single" w:sz="4" w:space="0" w:color="auto"/>
            </w:tcBorders>
          </w:tcPr>
          <w:p w14:paraId="5A1E5932" w14:textId="41839C7F" w:rsidR="00FB41C0" w:rsidRPr="0067337C" w:rsidRDefault="00FB41C0" w:rsidP="00CE0279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B3437">
              <w:rPr>
                <w:highlight w:val="yellow"/>
              </w:rPr>
              <w:t>Todos los elementos son de color verde, excepto el número que es azul</w:t>
            </w:r>
          </w:p>
        </w:tc>
        <w:tc>
          <w:tcPr>
            <w:tcW w:w="2253" w:type="dxa"/>
            <w:gridSpan w:val="3"/>
            <w:shd w:val="clear" w:color="auto" w:fill="auto"/>
          </w:tcPr>
          <w:p w14:paraId="3C86AE78" w14:textId="77777777" w:rsidR="00FB41C0" w:rsidRPr="0067337C" w:rsidRDefault="00FB41C0" w:rsidP="00CE0279">
            <w:pPr>
              <w:ind w:left="-3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auto"/>
          </w:tcPr>
          <w:p w14:paraId="0A3A2C4F" w14:textId="777E1F60" w:rsidR="00FB41C0" w:rsidRPr="0067337C" w:rsidRDefault="00FB41C0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C2934" w:rsidRPr="0067337C" w14:paraId="696FCA03" w14:textId="77777777" w:rsidTr="004C2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3B0ED07C" w14:textId="77777777" w:rsidR="00FB41C0" w:rsidRPr="0067337C" w:rsidRDefault="00FB41C0" w:rsidP="00137643">
            <w:pPr>
              <w:rPr>
                <w:noProof/>
                <w:lang w:eastAsia="eu-ES"/>
              </w:rPr>
            </w:pPr>
          </w:p>
        </w:tc>
        <w:tc>
          <w:tcPr>
            <w:tcW w:w="8068" w:type="dxa"/>
            <w:tcBorders>
              <w:top w:val="single" w:sz="4" w:space="0" w:color="auto"/>
            </w:tcBorders>
          </w:tcPr>
          <w:p w14:paraId="4261093A" w14:textId="1F66D01B" w:rsidR="00FB41C0" w:rsidRPr="00631B10" w:rsidRDefault="00FB41C0" w:rsidP="00CE027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631B10">
              <w:rPr>
                <w:highlight w:val="yellow"/>
              </w:rPr>
              <w:t>El número está elevado en la parte derecha del botón.</w:t>
            </w:r>
          </w:p>
        </w:tc>
        <w:tc>
          <w:tcPr>
            <w:tcW w:w="2253" w:type="dxa"/>
            <w:gridSpan w:val="3"/>
            <w:shd w:val="clear" w:color="auto" w:fill="auto"/>
          </w:tcPr>
          <w:p w14:paraId="55C7D467" w14:textId="77777777" w:rsidR="00FB41C0" w:rsidRPr="0067337C" w:rsidRDefault="00FB41C0" w:rsidP="00CE0279">
            <w:pPr>
              <w:ind w:left="-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auto"/>
          </w:tcPr>
          <w:p w14:paraId="1C7C5905" w14:textId="70F08268" w:rsidR="00FB41C0" w:rsidRPr="0067337C" w:rsidRDefault="00FB41C0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2934" w:rsidRPr="0067337C" w14:paraId="1DC84A79" w14:textId="77777777" w:rsidTr="004C29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41D7053E" w14:textId="77777777" w:rsidR="00FB41C0" w:rsidRPr="0067337C" w:rsidRDefault="00FB41C0" w:rsidP="00137643">
            <w:pPr>
              <w:rPr>
                <w:noProof/>
                <w:lang w:eastAsia="eu-ES"/>
              </w:rPr>
            </w:pPr>
          </w:p>
        </w:tc>
        <w:tc>
          <w:tcPr>
            <w:tcW w:w="8068" w:type="dxa"/>
            <w:tcBorders>
              <w:top w:val="single" w:sz="4" w:space="0" w:color="auto"/>
            </w:tcBorders>
          </w:tcPr>
          <w:p w14:paraId="70F0E82C" w14:textId="464A4DC9" w:rsidR="00FB41C0" w:rsidRPr="00631B10" w:rsidRDefault="00FB41C0" w:rsidP="00CE0279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631B10">
              <w:rPr>
                <w:highlight w:val="yellow"/>
              </w:rPr>
              <w:t>Al desplegar un artículo, aparece el contenido.</w:t>
            </w:r>
          </w:p>
        </w:tc>
        <w:tc>
          <w:tcPr>
            <w:tcW w:w="2253" w:type="dxa"/>
            <w:gridSpan w:val="3"/>
            <w:shd w:val="clear" w:color="auto" w:fill="auto"/>
          </w:tcPr>
          <w:p w14:paraId="387246EE" w14:textId="77777777" w:rsidR="00FB41C0" w:rsidRPr="0067337C" w:rsidRDefault="00FB41C0" w:rsidP="00CE0279">
            <w:pPr>
              <w:ind w:left="-3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auto"/>
          </w:tcPr>
          <w:p w14:paraId="79250F49" w14:textId="76BC7F73" w:rsidR="00FB41C0" w:rsidRPr="0067337C" w:rsidRDefault="00FB41C0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C2934" w:rsidRPr="0067337C" w14:paraId="6823C3AB" w14:textId="77777777" w:rsidTr="004C2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87DD58C" w14:textId="77777777" w:rsidR="00FB41C0" w:rsidRPr="0067337C" w:rsidRDefault="00FB41C0" w:rsidP="00137643">
            <w:pPr>
              <w:rPr>
                <w:noProof/>
                <w:lang w:eastAsia="eu-ES"/>
              </w:rPr>
            </w:pPr>
          </w:p>
        </w:tc>
        <w:tc>
          <w:tcPr>
            <w:tcW w:w="8068" w:type="dxa"/>
            <w:tcBorders>
              <w:top w:val="single" w:sz="4" w:space="0" w:color="auto"/>
            </w:tcBorders>
          </w:tcPr>
          <w:p w14:paraId="2E761F5F" w14:textId="072BDB73" w:rsidR="00FB41C0" w:rsidRPr="0067337C" w:rsidRDefault="00FB41C0" w:rsidP="00CE027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37C">
              <w:t>El contenido tien</w:t>
            </w:r>
            <w:r w:rsidRPr="00E823CB">
              <w:rPr>
                <w:highlight w:val="yellow"/>
              </w:rPr>
              <w:t>e imagen, texto y botón Descargar, cada elemento en una línea diferente.</w:t>
            </w:r>
          </w:p>
        </w:tc>
        <w:tc>
          <w:tcPr>
            <w:tcW w:w="2253" w:type="dxa"/>
            <w:gridSpan w:val="3"/>
            <w:shd w:val="clear" w:color="auto" w:fill="auto"/>
          </w:tcPr>
          <w:p w14:paraId="3458D2FE" w14:textId="77777777" w:rsidR="00FB41C0" w:rsidRPr="0067337C" w:rsidRDefault="00FB41C0" w:rsidP="00CE0279">
            <w:pPr>
              <w:ind w:left="-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auto"/>
          </w:tcPr>
          <w:p w14:paraId="47DF9A00" w14:textId="2BA00126" w:rsidR="00FB41C0" w:rsidRPr="0067337C" w:rsidRDefault="00FB41C0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2934" w:rsidRPr="0067337C" w14:paraId="1ABD5D45" w14:textId="77777777" w:rsidTr="004C29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36" w:space="0" w:color="5B9BD5" w:themeColor="accent1"/>
            </w:tcBorders>
          </w:tcPr>
          <w:p w14:paraId="01D583BA" w14:textId="77777777" w:rsidR="00FB41C0" w:rsidRPr="0067337C" w:rsidRDefault="00FB41C0" w:rsidP="00137643">
            <w:pPr>
              <w:rPr>
                <w:noProof/>
                <w:lang w:eastAsia="eu-ES"/>
              </w:rPr>
            </w:pPr>
          </w:p>
        </w:tc>
        <w:tc>
          <w:tcPr>
            <w:tcW w:w="8068" w:type="dxa"/>
            <w:tcBorders>
              <w:top w:val="single" w:sz="4" w:space="0" w:color="auto"/>
              <w:bottom w:val="single" w:sz="36" w:space="0" w:color="5B9BD5" w:themeColor="accent1"/>
            </w:tcBorders>
          </w:tcPr>
          <w:p w14:paraId="00A624D6" w14:textId="6A9AC4CB" w:rsidR="00FB41C0" w:rsidRPr="0067337C" w:rsidRDefault="00FB41C0" w:rsidP="00A57A6D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7337C">
              <w:t xml:space="preserve">Se despliegan 2 artículos cada vez. Los 2 primeros artículos juntos (al pulsar cualquiera de sus botones </w:t>
            </w:r>
            <w:r w:rsidRPr="0067337C">
              <w:rPr>
                <w:b/>
                <w:bCs/>
              </w:rPr>
              <w:t>“Leer”</w:t>
            </w:r>
            <w:r w:rsidRPr="0067337C">
              <w:t xml:space="preserve"> y los 2 últimos juntos.</w:t>
            </w:r>
          </w:p>
          <w:p w14:paraId="22AA3B28" w14:textId="3B12C6B1" w:rsidR="00FB41C0" w:rsidRPr="0067337C" w:rsidRDefault="00FB41C0" w:rsidP="00A57A6D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A5D569B" w14:textId="2CB27C2B" w:rsidR="00FB41C0" w:rsidRDefault="00FB41C0" w:rsidP="00A57A6D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65251FD" w14:textId="2F2044FB" w:rsidR="004C2934" w:rsidRDefault="004C2934" w:rsidP="00A57A6D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4032482" w14:textId="079C421B" w:rsidR="004C2934" w:rsidRDefault="004C2934" w:rsidP="00A57A6D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0A0C61A" w14:textId="02DC8115" w:rsidR="004C2934" w:rsidRDefault="004C2934" w:rsidP="00A57A6D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050A77E" w14:textId="113674B4" w:rsidR="004C2934" w:rsidRDefault="004C2934" w:rsidP="00A57A6D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06C2139" w14:textId="77777777" w:rsidR="00FB41C0" w:rsidRPr="0067337C" w:rsidRDefault="00FB41C0" w:rsidP="006A55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noProof/>
                <w:lang w:eastAsia="eu-ES"/>
              </w:rPr>
            </w:pPr>
            <w:r w:rsidRPr="0067337C">
              <w:rPr>
                <w:rFonts w:asciiTheme="majorHAnsi" w:hAnsiTheme="majorHAnsi" w:cstheme="majorHAnsi"/>
                <w:b/>
                <w:bCs/>
                <w:noProof/>
                <w:lang w:eastAsia="eu-ES"/>
              </w:rPr>
              <w:t>2 últimos artículos desplegados:</w:t>
            </w:r>
          </w:p>
          <w:p w14:paraId="772B3881" w14:textId="45E72504" w:rsidR="00FB41C0" w:rsidRPr="0067337C" w:rsidRDefault="00FB41C0" w:rsidP="00A57A6D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7337C">
              <w:rPr>
                <w:noProof/>
                <w:lang w:val="eu-ES" w:eastAsia="eu-ES"/>
              </w:rPr>
              <w:drawing>
                <wp:inline distT="0" distB="0" distL="0" distR="0" wp14:anchorId="4F83E25D" wp14:editId="3DD49DC5">
                  <wp:extent cx="1628775" cy="3875766"/>
                  <wp:effectExtent l="0" t="0" r="0" b="444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28775" cy="3875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3" w:type="dxa"/>
            <w:gridSpan w:val="3"/>
            <w:tcBorders>
              <w:bottom w:val="single" w:sz="36" w:space="0" w:color="5B9BD5" w:themeColor="accent1"/>
            </w:tcBorders>
            <w:shd w:val="clear" w:color="auto" w:fill="auto"/>
          </w:tcPr>
          <w:p w14:paraId="41FE6A10" w14:textId="77777777" w:rsidR="00FB41C0" w:rsidRPr="0067337C" w:rsidRDefault="00FB41C0" w:rsidP="00BD6E73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tcBorders>
              <w:bottom w:val="single" w:sz="36" w:space="0" w:color="5B9BD5" w:themeColor="accent1"/>
            </w:tcBorders>
            <w:shd w:val="clear" w:color="auto" w:fill="auto"/>
          </w:tcPr>
          <w:p w14:paraId="02CD5833" w14:textId="345F2AEC" w:rsidR="00FB41C0" w:rsidRPr="0067337C" w:rsidRDefault="00FB41C0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106BE" w:rsidRPr="0067337C" w14:paraId="17B37CDD" w14:textId="77777777" w:rsidTr="004C2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36" w:space="0" w:color="5B9BD5" w:themeColor="accent1"/>
            </w:tcBorders>
          </w:tcPr>
          <w:p w14:paraId="012D68F0" w14:textId="75CFA67E" w:rsidR="009106BE" w:rsidRPr="004C2934" w:rsidRDefault="009106BE" w:rsidP="00137643">
            <w:pPr>
              <w:rPr>
                <w:b w:val="0"/>
                <w:bCs w:val="0"/>
                <w:noProof/>
                <w:u w:val="single"/>
                <w:lang w:eastAsia="eu-ES"/>
              </w:rPr>
            </w:pPr>
            <w:r w:rsidRPr="004C2934">
              <w:rPr>
                <w:noProof/>
                <w:u w:val="single"/>
                <w:lang w:eastAsia="eu-ES"/>
              </w:rPr>
              <w:lastRenderedPageBreak/>
              <w:t>CONTACTO</w:t>
            </w:r>
          </w:p>
          <w:p w14:paraId="2BA6ADBA" w14:textId="77777777" w:rsidR="009106BE" w:rsidRPr="0067337C" w:rsidRDefault="009106BE" w:rsidP="00137643">
            <w:pPr>
              <w:rPr>
                <w:b w:val="0"/>
                <w:bCs w:val="0"/>
                <w:noProof/>
                <w:lang w:eastAsia="eu-ES"/>
              </w:rPr>
            </w:pPr>
            <w:r w:rsidRPr="0067337C">
              <w:rPr>
                <w:noProof/>
                <w:lang w:val="eu-ES" w:eastAsia="eu-ES"/>
              </w:rPr>
              <w:drawing>
                <wp:inline distT="0" distB="0" distL="0" distR="0" wp14:anchorId="69F62064" wp14:editId="052B41B6">
                  <wp:extent cx="2296800" cy="428702"/>
                  <wp:effectExtent l="19050" t="19050" r="27305" b="2857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4287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639123" w14:textId="77777777" w:rsidR="009106BE" w:rsidRPr="0067337C" w:rsidRDefault="009106BE" w:rsidP="00137643">
            <w:pPr>
              <w:rPr>
                <w:b w:val="0"/>
                <w:bCs w:val="0"/>
                <w:noProof/>
                <w:lang w:eastAsia="eu-ES"/>
              </w:rPr>
            </w:pPr>
            <w:r w:rsidRPr="0067337C">
              <w:rPr>
                <w:noProof/>
                <w:lang w:eastAsia="eu-ES"/>
              </w:rPr>
              <w:t>Tras pulsar Contacto:</w:t>
            </w:r>
          </w:p>
          <w:p w14:paraId="388C9C83" w14:textId="6AC3BA03" w:rsidR="009106BE" w:rsidRPr="0067337C" w:rsidRDefault="009106BE" w:rsidP="00137643">
            <w:pPr>
              <w:rPr>
                <w:noProof/>
                <w:lang w:eastAsia="eu-ES"/>
              </w:rPr>
            </w:pPr>
            <w:r w:rsidRPr="0067337C">
              <w:rPr>
                <w:noProof/>
                <w:lang w:val="eu-ES" w:eastAsia="eu-ES"/>
              </w:rPr>
              <w:drawing>
                <wp:inline distT="0" distB="0" distL="0" distR="0" wp14:anchorId="71C3FE2C" wp14:editId="06FACC35">
                  <wp:extent cx="2296800" cy="2218471"/>
                  <wp:effectExtent l="19050" t="19050" r="27305" b="1079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22184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8" w:type="dxa"/>
            <w:tcBorders>
              <w:top w:val="single" w:sz="36" w:space="0" w:color="5B9BD5" w:themeColor="accent1"/>
            </w:tcBorders>
          </w:tcPr>
          <w:p w14:paraId="055D1A2C" w14:textId="52F87554" w:rsidR="009106BE" w:rsidRPr="0067337C" w:rsidRDefault="009106BE" w:rsidP="00A57A6D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37C">
              <w:t>Aparece centrado en la pantalla.</w:t>
            </w:r>
          </w:p>
        </w:tc>
        <w:tc>
          <w:tcPr>
            <w:tcW w:w="2253" w:type="dxa"/>
            <w:gridSpan w:val="3"/>
            <w:tcBorders>
              <w:top w:val="single" w:sz="36" w:space="0" w:color="5B9BD5" w:themeColor="accent1"/>
            </w:tcBorders>
            <w:shd w:val="clear" w:color="auto" w:fill="auto"/>
          </w:tcPr>
          <w:p w14:paraId="16526186" w14:textId="77777777" w:rsidR="009106BE" w:rsidRPr="0067337C" w:rsidRDefault="009106BE" w:rsidP="00BD6E7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36" w:space="0" w:color="5B9BD5" w:themeColor="accent1"/>
            </w:tcBorders>
            <w:shd w:val="clear" w:color="auto" w:fill="auto"/>
          </w:tcPr>
          <w:p w14:paraId="24778198" w14:textId="41773C55" w:rsidR="009106BE" w:rsidRPr="0067337C" w:rsidRDefault="009106BE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06BE" w:rsidRPr="0067337C" w14:paraId="58147304" w14:textId="77777777" w:rsidTr="004C29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C9C4B12" w14:textId="25B85522" w:rsidR="009106BE" w:rsidRPr="0067337C" w:rsidRDefault="009106BE" w:rsidP="00137643">
            <w:pPr>
              <w:rPr>
                <w:noProof/>
                <w:lang w:eastAsia="eu-ES"/>
              </w:rPr>
            </w:pPr>
          </w:p>
        </w:tc>
        <w:tc>
          <w:tcPr>
            <w:tcW w:w="8068" w:type="dxa"/>
            <w:tcBorders>
              <w:top w:val="single" w:sz="4" w:space="0" w:color="auto"/>
            </w:tcBorders>
          </w:tcPr>
          <w:p w14:paraId="02F8B38E" w14:textId="619D4766" w:rsidR="009106BE" w:rsidRPr="0067337C" w:rsidRDefault="009106BE" w:rsidP="00A57A6D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7337C">
              <w:t>Ocupa la mitad del espacio de la pantalla</w:t>
            </w:r>
          </w:p>
        </w:tc>
        <w:tc>
          <w:tcPr>
            <w:tcW w:w="2253" w:type="dxa"/>
            <w:gridSpan w:val="3"/>
            <w:shd w:val="clear" w:color="auto" w:fill="auto"/>
          </w:tcPr>
          <w:p w14:paraId="6E0F3D9C" w14:textId="77777777" w:rsidR="009106BE" w:rsidRPr="0067337C" w:rsidRDefault="009106BE" w:rsidP="00BD6E73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auto"/>
          </w:tcPr>
          <w:p w14:paraId="003A4FCF" w14:textId="6B671EA3" w:rsidR="009106BE" w:rsidRPr="0067337C" w:rsidRDefault="009106BE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106BE" w:rsidRPr="0067337C" w14:paraId="7FAD0ACF" w14:textId="77777777" w:rsidTr="001C7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3316FC37" w14:textId="40EBA78C" w:rsidR="009106BE" w:rsidRPr="0067337C" w:rsidRDefault="009106BE" w:rsidP="00137643">
            <w:pPr>
              <w:rPr>
                <w:noProof/>
                <w:lang w:eastAsia="eu-ES"/>
              </w:rPr>
            </w:pPr>
          </w:p>
        </w:tc>
        <w:tc>
          <w:tcPr>
            <w:tcW w:w="8068" w:type="dxa"/>
            <w:tcBorders>
              <w:top w:val="single" w:sz="4" w:space="0" w:color="auto"/>
              <w:bottom w:val="single" w:sz="4" w:space="0" w:color="9CC2E5" w:themeColor="accent1" w:themeTint="99"/>
            </w:tcBorders>
          </w:tcPr>
          <w:p w14:paraId="13D6968F" w14:textId="4CE61C1F" w:rsidR="009106BE" w:rsidRPr="0067337C" w:rsidRDefault="009106BE" w:rsidP="00A57A6D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37C">
              <w:t>Tiene separación vertical con el elemento anterior</w:t>
            </w:r>
          </w:p>
        </w:tc>
        <w:tc>
          <w:tcPr>
            <w:tcW w:w="2253" w:type="dxa"/>
            <w:gridSpan w:val="3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17BD67FD" w14:textId="77777777" w:rsidR="009106BE" w:rsidRPr="0067337C" w:rsidRDefault="009106BE" w:rsidP="00BD6E7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754C001B" w14:textId="17970592" w:rsidR="009106BE" w:rsidRPr="0067337C" w:rsidRDefault="009106BE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06BE" w:rsidRPr="0067337C" w14:paraId="6CB129F6" w14:textId="77777777" w:rsidTr="009106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5E87E77" w14:textId="78353E22" w:rsidR="009106BE" w:rsidRPr="0067337C" w:rsidRDefault="009106BE" w:rsidP="00137643">
            <w:pPr>
              <w:rPr>
                <w:noProof/>
                <w:lang w:eastAsia="eu-ES"/>
              </w:rPr>
            </w:pPr>
          </w:p>
        </w:tc>
        <w:tc>
          <w:tcPr>
            <w:tcW w:w="8068" w:type="dxa"/>
            <w:tcBorders>
              <w:top w:val="single" w:sz="4" w:space="0" w:color="9CC2E5" w:themeColor="accent1" w:themeTint="99"/>
            </w:tcBorders>
          </w:tcPr>
          <w:p w14:paraId="13486530" w14:textId="5FC0BF0F" w:rsidR="009106BE" w:rsidRPr="0067337C" w:rsidRDefault="009106BE" w:rsidP="00A57A6D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7337C">
              <w:t>Al pulsar sobre Contacto, aparece un formulario de contacto en la pantalla.</w:t>
            </w:r>
          </w:p>
        </w:tc>
        <w:tc>
          <w:tcPr>
            <w:tcW w:w="2253" w:type="dxa"/>
            <w:gridSpan w:val="3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2B0DF73C" w14:textId="77777777" w:rsidR="009106BE" w:rsidRPr="0067337C" w:rsidRDefault="009106BE" w:rsidP="00BD6E73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5845112F" w14:textId="4726801F" w:rsidR="009106BE" w:rsidRPr="0067337C" w:rsidRDefault="009106BE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D02FA" w:rsidRPr="0067337C" w14:paraId="73701576" w14:textId="77777777" w:rsidTr="004C2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shd w:val="clear" w:color="auto" w:fill="000000" w:themeFill="text1"/>
          </w:tcPr>
          <w:p w14:paraId="486F5DD8" w14:textId="4347FCA5" w:rsidR="008D02FA" w:rsidRPr="0067337C" w:rsidRDefault="008D02FA" w:rsidP="00BD6E73">
            <w:pPr>
              <w:ind w:left="360"/>
              <w:jc w:val="center"/>
              <w:rPr>
                <w:color w:val="FFFFFF" w:themeColor="background1"/>
              </w:rPr>
            </w:pPr>
            <w:r w:rsidRPr="0067337C">
              <w:rPr>
                <w:color w:val="FFFFFF" w:themeColor="background1"/>
              </w:rPr>
              <w:t>PANTALLA MD</w:t>
            </w:r>
            <w:r w:rsidR="00860AE5" w:rsidRPr="0067337C">
              <w:rPr>
                <w:color w:val="FFFFFF" w:themeColor="background1"/>
              </w:rPr>
              <w:t xml:space="preserve"> (Cambios respecto a la pantalla XS)</w:t>
            </w:r>
          </w:p>
        </w:tc>
      </w:tr>
      <w:tr w:rsidR="004C2934" w:rsidRPr="0067337C" w14:paraId="00C7D8EE" w14:textId="77777777" w:rsidTr="004C29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9CC2E5" w:themeColor="accent1" w:themeTint="99"/>
            </w:tcBorders>
          </w:tcPr>
          <w:p w14:paraId="73EF9947" w14:textId="11E7A9D7" w:rsidR="00FB41C0" w:rsidRPr="009106BE" w:rsidRDefault="00FB41C0" w:rsidP="00795FD6">
            <w:pPr>
              <w:rPr>
                <w:u w:val="single"/>
              </w:rPr>
            </w:pPr>
            <w:r w:rsidRPr="009106BE">
              <w:rPr>
                <w:u w:val="single"/>
              </w:rPr>
              <w:t>2. MENÚ</w:t>
            </w:r>
          </w:p>
          <w:p w14:paraId="6906B2F6" w14:textId="77777777" w:rsidR="00FB41C0" w:rsidRPr="0067337C" w:rsidRDefault="00FB41C0" w:rsidP="00795FD6">
            <w:pPr>
              <w:rPr>
                <w:b w:val="0"/>
                <w:bCs w:val="0"/>
                <w:noProof/>
                <w:lang w:eastAsia="eu-ES"/>
              </w:rPr>
            </w:pPr>
            <w:r w:rsidRPr="0067337C">
              <w:rPr>
                <w:noProof/>
                <w:lang w:val="eu-ES" w:eastAsia="eu-ES"/>
              </w:rPr>
              <w:drawing>
                <wp:inline distT="0" distB="0" distL="0" distR="0" wp14:anchorId="7E0B4447" wp14:editId="22865CE8">
                  <wp:extent cx="2296800" cy="123810"/>
                  <wp:effectExtent l="19050" t="19050" r="8255" b="1016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238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C1595D" w14:textId="77777777" w:rsidR="00FB41C0" w:rsidRPr="0067337C" w:rsidRDefault="00FB41C0" w:rsidP="00103A54">
            <w:pPr>
              <w:rPr>
                <w:b w:val="0"/>
                <w:bCs w:val="0"/>
              </w:rPr>
            </w:pPr>
            <w:r w:rsidRPr="0067337C">
              <w:t>Tras pulsar el botón Menú:</w:t>
            </w:r>
          </w:p>
          <w:p w14:paraId="1D70A98B" w14:textId="76B62D53" w:rsidR="00FB41C0" w:rsidRPr="0067337C" w:rsidRDefault="00FB41C0" w:rsidP="00795FD6">
            <w:pPr>
              <w:rPr>
                <w:noProof/>
                <w:lang w:eastAsia="eu-ES"/>
              </w:rPr>
            </w:pPr>
            <w:r w:rsidRPr="0067337C">
              <w:rPr>
                <w:noProof/>
                <w:lang w:val="eu-ES" w:eastAsia="eu-ES"/>
              </w:rPr>
              <w:drawing>
                <wp:inline distT="0" distB="0" distL="0" distR="0" wp14:anchorId="45F5AD7B" wp14:editId="363B5336">
                  <wp:extent cx="2296800" cy="638421"/>
                  <wp:effectExtent l="19050" t="19050" r="27305" b="28575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6384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8" w:type="dxa"/>
            <w:tcBorders>
              <w:top w:val="single" w:sz="4" w:space="0" w:color="9CC2E5" w:themeColor="accent1" w:themeTint="99"/>
              <w:bottom w:val="single" w:sz="2" w:space="0" w:color="5B9BD5" w:themeColor="accent1"/>
            </w:tcBorders>
          </w:tcPr>
          <w:p w14:paraId="0624F165" w14:textId="2CA448A7" w:rsidR="00FB41C0" w:rsidRPr="0067337C" w:rsidRDefault="00FB41C0" w:rsidP="00A10E11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80EBB">
              <w:rPr>
                <w:highlight w:val="yellow"/>
              </w:rPr>
              <w:t>El botón Menú es más pequeño.</w:t>
            </w:r>
          </w:p>
        </w:tc>
        <w:tc>
          <w:tcPr>
            <w:tcW w:w="2253" w:type="dxa"/>
            <w:gridSpan w:val="3"/>
            <w:tcBorders>
              <w:top w:val="single" w:sz="4" w:space="0" w:color="9CC2E5" w:themeColor="accent1" w:themeTint="99"/>
              <w:bottom w:val="single" w:sz="2" w:space="0" w:color="5B9BD5" w:themeColor="accent1"/>
            </w:tcBorders>
            <w:shd w:val="clear" w:color="auto" w:fill="auto"/>
          </w:tcPr>
          <w:p w14:paraId="1AE44DA8" w14:textId="77777777" w:rsidR="00FB41C0" w:rsidRPr="0067337C" w:rsidRDefault="00FB41C0" w:rsidP="00BD6E73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9CC2E5" w:themeColor="accent1" w:themeTint="99"/>
              <w:bottom w:val="single" w:sz="2" w:space="0" w:color="5B9BD5" w:themeColor="accent1"/>
            </w:tcBorders>
            <w:shd w:val="clear" w:color="auto" w:fill="auto"/>
          </w:tcPr>
          <w:p w14:paraId="524D767F" w14:textId="6796AFD4" w:rsidR="00FB41C0" w:rsidRPr="0067337C" w:rsidRDefault="00FB41C0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C2934" w:rsidRPr="0067337C" w14:paraId="3BCDBBBC" w14:textId="77777777" w:rsidTr="004C2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81515D1" w14:textId="77777777" w:rsidR="00FB41C0" w:rsidRPr="0067337C" w:rsidRDefault="00FB41C0" w:rsidP="00795FD6">
            <w:pPr>
              <w:rPr>
                <w:noProof/>
                <w:lang w:eastAsia="eu-ES"/>
              </w:rPr>
            </w:pPr>
          </w:p>
        </w:tc>
        <w:tc>
          <w:tcPr>
            <w:tcW w:w="8068" w:type="dxa"/>
            <w:tcBorders>
              <w:top w:val="single" w:sz="2" w:space="0" w:color="5B9BD5" w:themeColor="accent1"/>
              <w:bottom w:val="single" w:sz="2" w:space="0" w:color="5B9BD5" w:themeColor="accent1"/>
            </w:tcBorders>
          </w:tcPr>
          <w:p w14:paraId="5BF2F886" w14:textId="5A3BC644" w:rsidR="00FB41C0" w:rsidRPr="00580EBB" w:rsidRDefault="00FB41C0" w:rsidP="00A10E11">
            <w:pPr>
              <w:widowControl/>
              <w:ind w:left="-3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80EBB">
              <w:rPr>
                <w:highlight w:val="yellow"/>
              </w:rPr>
              <w:t>El espacio en blanco a la izquierda de “Seleccionar página:” es más grande y el botón más pequeño</w:t>
            </w:r>
          </w:p>
        </w:tc>
        <w:tc>
          <w:tcPr>
            <w:tcW w:w="2253" w:type="dxa"/>
            <w:gridSpan w:val="3"/>
            <w:tcBorders>
              <w:top w:val="single" w:sz="2" w:space="0" w:color="5B9BD5" w:themeColor="accent1"/>
              <w:bottom w:val="single" w:sz="2" w:space="0" w:color="5B9BD5" w:themeColor="accent1"/>
            </w:tcBorders>
            <w:shd w:val="clear" w:color="auto" w:fill="auto"/>
          </w:tcPr>
          <w:p w14:paraId="7E774FEF" w14:textId="77777777" w:rsidR="00FB41C0" w:rsidRPr="0067337C" w:rsidRDefault="00FB41C0" w:rsidP="00BD6E7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2" w:space="0" w:color="5B9BD5" w:themeColor="accent1"/>
              <w:bottom w:val="single" w:sz="2" w:space="0" w:color="5B9BD5" w:themeColor="accent1"/>
            </w:tcBorders>
            <w:shd w:val="clear" w:color="auto" w:fill="auto"/>
          </w:tcPr>
          <w:p w14:paraId="738476C8" w14:textId="4147E70A" w:rsidR="00FB41C0" w:rsidRPr="0067337C" w:rsidRDefault="00FB41C0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2934" w:rsidRPr="0067337C" w14:paraId="76772E28" w14:textId="77777777" w:rsidTr="004C29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36" w:space="0" w:color="5B9BD5" w:themeColor="accent1"/>
            </w:tcBorders>
          </w:tcPr>
          <w:p w14:paraId="03898222" w14:textId="77777777" w:rsidR="00FB41C0" w:rsidRPr="0067337C" w:rsidRDefault="00FB41C0" w:rsidP="00795FD6">
            <w:pPr>
              <w:rPr>
                <w:noProof/>
                <w:lang w:eastAsia="eu-ES"/>
              </w:rPr>
            </w:pPr>
          </w:p>
        </w:tc>
        <w:tc>
          <w:tcPr>
            <w:tcW w:w="8068" w:type="dxa"/>
            <w:tcBorders>
              <w:top w:val="single" w:sz="2" w:space="0" w:color="5B9BD5" w:themeColor="accent1"/>
              <w:bottom w:val="single" w:sz="36" w:space="0" w:color="5B9BD5" w:themeColor="accent1"/>
            </w:tcBorders>
          </w:tcPr>
          <w:p w14:paraId="4D51F618" w14:textId="252CB15D" w:rsidR="00FB41C0" w:rsidRPr="00580EBB" w:rsidRDefault="00FB41C0" w:rsidP="00A10E11">
            <w:pPr>
              <w:widowControl/>
              <w:ind w:left="-3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580EBB">
              <w:rPr>
                <w:highlight w:val="yellow"/>
              </w:rPr>
              <w:t xml:space="preserve">Las </w:t>
            </w:r>
            <w:proofErr w:type="spellStart"/>
            <w:r w:rsidRPr="00580EBB">
              <w:rPr>
                <w:highlight w:val="yellow"/>
              </w:rPr>
              <w:t>sub-opciones</w:t>
            </w:r>
            <w:proofErr w:type="spellEnd"/>
            <w:r w:rsidRPr="00580EBB">
              <w:rPr>
                <w:highlight w:val="yellow"/>
              </w:rPr>
              <w:t xml:space="preserve"> al desplegarse ocupan sólo la mitad de la pantalla</w:t>
            </w:r>
          </w:p>
        </w:tc>
        <w:tc>
          <w:tcPr>
            <w:tcW w:w="2253" w:type="dxa"/>
            <w:gridSpan w:val="3"/>
            <w:tcBorders>
              <w:top w:val="single" w:sz="2" w:space="0" w:color="5B9BD5" w:themeColor="accent1"/>
              <w:bottom w:val="single" w:sz="36" w:space="0" w:color="5B9BD5" w:themeColor="accent1"/>
            </w:tcBorders>
            <w:shd w:val="clear" w:color="auto" w:fill="auto"/>
          </w:tcPr>
          <w:p w14:paraId="01FFB711" w14:textId="77777777" w:rsidR="00FB41C0" w:rsidRPr="0067337C" w:rsidRDefault="00FB41C0" w:rsidP="00BD6E73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2" w:space="0" w:color="5B9BD5" w:themeColor="accent1"/>
              <w:bottom w:val="single" w:sz="36" w:space="0" w:color="5B9BD5" w:themeColor="accent1"/>
            </w:tcBorders>
            <w:shd w:val="clear" w:color="auto" w:fill="auto"/>
          </w:tcPr>
          <w:p w14:paraId="20F1C74A" w14:textId="13B781EA" w:rsidR="00FB41C0" w:rsidRPr="0067337C" w:rsidRDefault="00FB41C0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C2934" w:rsidRPr="0067337C" w14:paraId="2ED701F0" w14:textId="77777777" w:rsidTr="004C2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36" w:space="0" w:color="5B9BD5" w:themeColor="accent1"/>
            </w:tcBorders>
          </w:tcPr>
          <w:p w14:paraId="580A151F" w14:textId="77777777" w:rsidR="009106BE" w:rsidRPr="004C2934" w:rsidRDefault="009106BE" w:rsidP="009106BE">
            <w:pPr>
              <w:rPr>
                <w:u w:val="single"/>
              </w:rPr>
            </w:pPr>
            <w:r w:rsidRPr="004C2934">
              <w:rPr>
                <w:u w:val="single"/>
              </w:rPr>
              <w:t>TÍTULO, IMAGEN Y TEXTO</w:t>
            </w:r>
          </w:p>
          <w:p w14:paraId="0DD9E06E" w14:textId="03312975" w:rsidR="00FB41C0" w:rsidRPr="0067337C" w:rsidRDefault="00FB41C0" w:rsidP="00137643">
            <w:pPr>
              <w:rPr>
                <w:noProof/>
                <w:lang w:eastAsia="eu-ES"/>
              </w:rPr>
            </w:pPr>
            <w:r w:rsidRPr="0067337C">
              <w:rPr>
                <w:noProof/>
                <w:lang w:val="eu-ES" w:eastAsia="eu-ES"/>
              </w:rPr>
              <w:drawing>
                <wp:inline distT="0" distB="0" distL="0" distR="0" wp14:anchorId="399C9D0D" wp14:editId="57906B24">
                  <wp:extent cx="2296800" cy="916362"/>
                  <wp:effectExtent l="19050" t="19050" r="27305" b="1714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9163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8" w:type="dxa"/>
            <w:tcBorders>
              <w:top w:val="single" w:sz="36" w:space="0" w:color="5B9BD5" w:themeColor="accent1"/>
              <w:bottom w:val="single" w:sz="4" w:space="0" w:color="9CC2E5" w:themeColor="accent1" w:themeTint="99"/>
            </w:tcBorders>
          </w:tcPr>
          <w:p w14:paraId="7A8397C0" w14:textId="5581421F" w:rsidR="00FB41C0" w:rsidRPr="00580EBB" w:rsidRDefault="00FB41C0" w:rsidP="00A10E11">
            <w:pPr>
              <w:widowControl/>
              <w:ind w:left="-3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80EBB">
              <w:rPr>
                <w:highlight w:val="yellow"/>
              </w:rPr>
              <w:t>El título sigue ocupando toda la pantalla</w:t>
            </w:r>
          </w:p>
        </w:tc>
        <w:tc>
          <w:tcPr>
            <w:tcW w:w="2253" w:type="dxa"/>
            <w:gridSpan w:val="3"/>
            <w:tcBorders>
              <w:top w:val="single" w:sz="36" w:space="0" w:color="5B9BD5" w:themeColor="accent1"/>
            </w:tcBorders>
            <w:shd w:val="clear" w:color="auto" w:fill="auto"/>
          </w:tcPr>
          <w:p w14:paraId="3246E817" w14:textId="77777777" w:rsidR="00FB41C0" w:rsidRPr="0067337C" w:rsidRDefault="00FB41C0" w:rsidP="00BD6E7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36" w:space="0" w:color="5B9BD5" w:themeColor="accent1"/>
            </w:tcBorders>
            <w:shd w:val="clear" w:color="auto" w:fill="auto"/>
          </w:tcPr>
          <w:p w14:paraId="2561AA82" w14:textId="615FC64A" w:rsidR="00FB41C0" w:rsidRPr="0067337C" w:rsidRDefault="00FB41C0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2934" w:rsidRPr="0067337C" w14:paraId="35C248B0" w14:textId="77777777" w:rsidTr="004C29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E598E5E" w14:textId="77777777" w:rsidR="00FB41C0" w:rsidRPr="0067337C" w:rsidRDefault="00FB41C0" w:rsidP="00137643">
            <w:pPr>
              <w:rPr>
                <w:noProof/>
                <w:lang w:eastAsia="eu-ES"/>
              </w:rPr>
            </w:pPr>
          </w:p>
        </w:tc>
        <w:tc>
          <w:tcPr>
            <w:tcW w:w="806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6CB75FEC" w14:textId="11539238" w:rsidR="00FB41C0" w:rsidRPr="00580EBB" w:rsidRDefault="00FB41C0" w:rsidP="00A10E11">
            <w:pPr>
              <w:widowControl/>
              <w:ind w:left="-3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580EBB">
              <w:rPr>
                <w:highlight w:val="yellow"/>
              </w:rPr>
              <w:t>La imagen y el texto comparten línea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4F3EBB1" w14:textId="77777777" w:rsidR="00FB41C0" w:rsidRPr="0067337C" w:rsidRDefault="00FB41C0" w:rsidP="00BD6E73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69AA53F" w14:textId="2934AD95" w:rsidR="00FB41C0" w:rsidRPr="0067337C" w:rsidRDefault="00FB41C0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C2934" w:rsidRPr="0067337C" w14:paraId="0B53912D" w14:textId="77777777" w:rsidTr="004C2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F38A3D5" w14:textId="77777777" w:rsidR="00FB41C0" w:rsidRPr="0067337C" w:rsidRDefault="00FB41C0" w:rsidP="00137643">
            <w:pPr>
              <w:rPr>
                <w:noProof/>
                <w:lang w:eastAsia="eu-ES"/>
              </w:rPr>
            </w:pPr>
          </w:p>
        </w:tc>
        <w:tc>
          <w:tcPr>
            <w:tcW w:w="806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0AF1DBDA" w14:textId="1617F9E8" w:rsidR="00FB41C0" w:rsidRPr="00580EBB" w:rsidRDefault="00FB41C0" w:rsidP="00A10E11">
            <w:pPr>
              <w:widowControl/>
              <w:ind w:left="-3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80EBB">
              <w:rPr>
                <w:highlight w:val="yellow"/>
              </w:rPr>
              <w:t>La línea que ocupan no está completa (hay espacio blanco a la derecha del texto)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FAD8AA2" w14:textId="77777777" w:rsidR="00FB41C0" w:rsidRPr="0067337C" w:rsidRDefault="00FB41C0" w:rsidP="00BD6E7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3FE3C14" w14:textId="39D3DC0C" w:rsidR="00FB41C0" w:rsidRPr="0067337C" w:rsidRDefault="00FB41C0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2934" w:rsidRPr="0067337C" w14:paraId="1DA8BCAC" w14:textId="77777777" w:rsidTr="004C29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9721D52" w14:textId="77777777" w:rsidR="004C2934" w:rsidRPr="0067337C" w:rsidRDefault="004C2934" w:rsidP="00137643">
            <w:pPr>
              <w:rPr>
                <w:noProof/>
                <w:lang w:eastAsia="eu-ES"/>
              </w:rPr>
            </w:pPr>
          </w:p>
        </w:tc>
        <w:tc>
          <w:tcPr>
            <w:tcW w:w="8068" w:type="dxa"/>
            <w:tcBorders>
              <w:top w:val="single" w:sz="4" w:space="0" w:color="9CC2E5" w:themeColor="accent1" w:themeTint="99"/>
            </w:tcBorders>
          </w:tcPr>
          <w:p w14:paraId="79DB910D" w14:textId="49F58B1D" w:rsidR="004C2934" w:rsidRPr="00580EBB" w:rsidRDefault="004C2934" w:rsidP="00A10E11">
            <w:pPr>
              <w:widowControl/>
              <w:ind w:left="-3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580EBB">
              <w:rPr>
                <w:highlight w:val="yellow"/>
              </w:rPr>
              <w:t>La imagen ocupa menos espacio que el texto.</w:t>
            </w:r>
          </w:p>
        </w:tc>
        <w:tc>
          <w:tcPr>
            <w:tcW w:w="2253" w:type="dxa"/>
            <w:gridSpan w:val="3"/>
            <w:shd w:val="clear" w:color="auto" w:fill="auto"/>
          </w:tcPr>
          <w:p w14:paraId="43DEEFA0" w14:textId="77777777" w:rsidR="004C2934" w:rsidRPr="0067337C" w:rsidRDefault="004C2934" w:rsidP="00BD6E73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auto"/>
          </w:tcPr>
          <w:p w14:paraId="77589DC0" w14:textId="19BB5CAC" w:rsidR="004C2934" w:rsidRPr="0067337C" w:rsidRDefault="004C2934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C2934" w:rsidRPr="0067337C" w14:paraId="4FD82D74" w14:textId="77777777" w:rsidTr="004C2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36" w:space="0" w:color="5B9BD5" w:themeColor="accent1"/>
              <w:bottom w:val="single" w:sz="36" w:space="0" w:color="5B9BD5" w:themeColor="accent1"/>
            </w:tcBorders>
          </w:tcPr>
          <w:p w14:paraId="3D87B70B" w14:textId="5F826CD5" w:rsidR="00FB41C0" w:rsidRPr="009106BE" w:rsidRDefault="009106BE" w:rsidP="005E52E0">
            <w:pPr>
              <w:rPr>
                <w:b w:val="0"/>
                <w:bCs w:val="0"/>
                <w:u w:val="single"/>
              </w:rPr>
            </w:pPr>
            <w:r w:rsidRPr="009106BE">
              <w:rPr>
                <w:u w:val="single"/>
              </w:rPr>
              <w:t>REDES SOCIALES</w:t>
            </w:r>
          </w:p>
          <w:p w14:paraId="70D92177" w14:textId="6FEAA146" w:rsidR="00FB41C0" w:rsidRPr="0067337C" w:rsidRDefault="00FB41C0" w:rsidP="00137643">
            <w:pPr>
              <w:rPr>
                <w:noProof/>
                <w:lang w:eastAsia="eu-ES"/>
              </w:rPr>
            </w:pPr>
            <w:r w:rsidRPr="0067337C">
              <w:rPr>
                <w:noProof/>
                <w:lang w:val="eu-ES" w:eastAsia="eu-ES"/>
              </w:rPr>
              <w:drawing>
                <wp:inline distT="0" distB="0" distL="0" distR="0" wp14:anchorId="22225479" wp14:editId="6A9330F0">
                  <wp:extent cx="2296800" cy="242566"/>
                  <wp:effectExtent l="19050" t="19050" r="8255" b="2476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2425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8" w:type="dxa"/>
            <w:tcBorders>
              <w:top w:val="single" w:sz="36" w:space="0" w:color="5B9BD5" w:themeColor="accent1"/>
              <w:bottom w:val="single" w:sz="36" w:space="0" w:color="5B9BD5" w:themeColor="accent1"/>
            </w:tcBorders>
          </w:tcPr>
          <w:p w14:paraId="54E5C219" w14:textId="3BF47CAB" w:rsidR="00FB41C0" w:rsidRPr="0067337C" w:rsidRDefault="00FB41C0" w:rsidP="00A10E11">
            <w:pPr>
              <w:widowControl/>
              <w:ind w:left="-3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37C">
              <w:t>Los iconos siguen compartiendo línea en exclusiva, pero alineados a la derecha de la pantalla.</w:t>
            </w:r>
          </w:p>
        </w:tc>
        <w:tc>
          <w:tcPr>
            <w:tcW w:w="2253" w:type="dxa"/>
            <w:gridSpan w:val="3"/>
            <w:tcBorders>
              <w:top w:val="single" w:sz="36" w:space="0" w:color="5B9BD5" w:themeColor="accent1"/>
              <w:bottom w:val="single" w:sz="36" w:space="0" w:color="5B9BD5" w:themeColor="accent1"/>
            </w:tcBorders>
            <w:shd w:val="clear" w:color="auto" w:fill="auto"/>
          </w:tcPr>
          <w:p w14:paraId="6613CC14" w14:textId="77777777" w:rsidR="00FB41C0" w:rsidRPr="0067337C" w:rsidRDefault="00FB41C0" w:rsidP="00BD6E7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36" w:space="0" w:color="5B9BD5" w:themeColor="accent1"/>
              <w:bottom w:val="single" w:sz="36" w:space="0" w:color="5B9BD5" w:themeColor="accent1"/>
            </w:tcBorders>
            <w:shd w:val="clear" w:color="auto" w:fill="auto"/>
          </w:tcPr>
          <w:p w14:paraId="6E806CBB" w14:textId="377D8994" w:rsidR="00FB41C0" w:rsidRPr="0067337C" w:rsidRDefault="00FB41C0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2934" w:rsidRPr="0067337C" w14:paraId="0467AA1D" w14:textId="77777777" w:rsidTr="004C29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36" w:space="0" w:color="5B9BD5" w:themeColor="accent1"/>
              <w:bottom w:val="single" w:sz="36" w:space="0" w:color="5B9BD5" w:themeColor="accent1"/>
            </w:tcBorders>
          </w:tcPr>
          <w:p w14:paraId="7DD00F73" w14:textId="77777777" w:rsidR="009106BE" w:rsidRPr="004C2934" w:rsidRDefault="009106BE" w:rsidP="009106BE">
            <w:pPr>
              <w:rPr>
                <w:b w:val="0"/>
                <w:bCs w:val="0"/>
                <w:u w:val="single"/>
              </w:rPr>
            </w:pPr>
            <w:r w:rsidRPr="004C2934">
              <w:rPr>
                <w:u w:val="single"/>
              </w:rPr>
              <w:lastRenderedPageBreak/>
              <w:t>CARROUSEL</w:t>
            </w:r>
          </w:p>
          <w:p w14:paraId="30931081" w14:textId="5216A453" w:rsidR="00FB41C0" w:rsidRPr="0067337C" w:rsidRDefault="00FB41C0" w:rsidP="00137643">
            <w:pPr>
              <w:rPr>
                <w:noProof/>
                <w:lang w:eastAsia="eu-ES"/>
              </w:rPr>
            </w:pPr>
            <w:r w:rsidRPr="0067337C">
              <w:rPr>
                <w:noProof/>
                <w:lang w:val="eu-ES" w:eastAsia="eu-ES"/>
              </w:rPr>
              <w:drawing>
                <wp:inline distT="0" distB="0" distL="0" distR="0" wp14:anchorId="49AAE0C3" wp14:editId="7607C2BF">
                  <wp:extent cx="2296800" cy="1175773"/>
                  <wp:effectExtent l="0" t="0" r="8255" b="571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175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8" w:type="dxa"/>
            <w:tcBorders>
              <w:top w:val="single" w:sz="36" w:space="0" w:color="5B9BD5" w:themeColor="accent1"/>
              <w:bottom w:val="single" w:sz="36" w:space="0" w:color="5B9BD5" w:themeColor="accent1"/>
            </w:tcBorders>
          </w:tcPr>
          <w:p w14:paraId="14ECE8E7" w14:textId="2D77EC25" w:rsidR="00FB41C0" w:rsidRPr="0067337C" w:rsidRDefault="00FB41C0" w:rsidP="00A10E11">
            <w:pPr>
              <w:widowControl/>
              <w:ind w:left="-3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7337C">
              <w:t>El tamaño de la imagen del carrusel aumenta al aumentar la pantalla.</w:t>
            </w:r>
          </w:p>
        </w:tc>
        <w:tc>
          <w:tcPr>
            <w:tcW w:w="2253" w:type="dxa"/>
            <w:gridSpan w:val="3"/>
            <w:tcBorders>
              <w:top w:val="single" w:sz="36" w:space="0" w:color="5B9BD5" w:themeColor="accent1"/>
              <w:bottom w:val="single" w:sz="36" w:space="0" w:color="5B9BD5" w:themeColor="accent1"/>
            </w:tcBorders>
            <w:shd w:val="clear" w:color="auto" w:fill="auto"/>
          </w:tcPr>
          <w:p w14:paraId="2CF5B24D" w14:textId="77777777" w:rsidR="00FB41C0" w:rsidRPr="0067337C" w:rsidRDefault="00FB41C0" w:rsidP="00BD6E73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36" w:space="0" w:color="5B9BD5" w:themeColor="accent1"/>
              <w:bottom w:val="single" w:sz="36" w:space="0" w:color="5B9BD5" w:themeColor="accent1"/>
            </w:tcBorders>
            <w:shd w:val="clear" w:color="auto" w:fill="auto"/>
          </w:tcPr>
          <w:p w14:paraId="6E350E04" w14:textId="59806028" w:rsidR="00FB41C0" w:rsidRPr="0067337C" w:rsidRDefault="00FB41C0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C2934" w:rsidRPr="0067337C" w14:paraId="3E20DA5A" w14:textId="77777777" w:rsidTr="004C2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36" w:space="0" w:color="5B9BD5" w:themeColor="accent1"/>
              <w:bottom w:val="double" w:sz="4" w:space="0" w:color="4472C4" w:themeColor="accent5"/>
            </w:tcBorders>
          </w:tcPr>
          <w:p w14:paraId="682FCD43" w14:textId="2EF44BC4" w:rsidR="00FB41C0" w:rsidRPr="009106BE" w:rsidRDefault="009106BE" w:rsidP="00137643">
            <w:pPr>
              <w:rPr>
                <w:b w:val="0"/>
                <w:bCs w:val="0"/>
                <w:noProof/>
                <w:u w:val="single"/>
                <w:lang w:eastAsia="eu-ES"/>
              </w:rPr>
            </w:pPr>
            <w:r w:rsidRPr="009106BE">
              <w:rPr>
                <w:noProof/>
                <w:u w:val="single"/>
                <w:lang w:eastAsia="eu-ES"/>
              </w:rPr>
              <w:t>ARTÍCULOS</w:t>
            </w:r>
          </w:p>
          <w:p w14:paraId="684D9899" w14:textId="53D07D6A" w:rsidR="00FB41C0" w:rsidRPr="0067337C" w:rsidRDefault="00FB41C0" w:rsidP="00137643">
            <w:pPr>
              <w:rPr>
                <w:noProof/>
                <w:lang w:eastAsia="eu-ES"/>
              </w:rPr>
            </w:pPr>
            <w:r w:rsidRPr="0067337C">
              <w:rPr>
                <w:noProof/>
                <w:lang w:val="eu-ES" w:eastAsia="eu-ES"/>
              </w:rPr>
              <w:drawing>
                <wp:inline distT="0" distB="0" distL="0" distR="0" wp14:anchorId="006832FD" wp14:editId="36B6E80D">
                  <wp:extent cx="2296800" cy="912993"/>
                  <wp:effectExtent l="19050" t="19050" r="27305" b="2095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9129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8" w:type="dxa"/>
            <w:tcBorders>
              <w:top w:val="single" w:sz="36" w:space="0" w:color="5B9BD5" w:themeColor="accent1"/>
              <w:bottom w:val="double" w:sz="4" w:space="0" w:color="4472C4" w:themeColor="accent5"/>
            </w:tcBorders>
          </w:tcPr>
          <w:p w14:paraId="5D7146F3" w14:textId="77777777" w:rsidR="00FB41C0" w:rsidRPr="0067337C" w:rsidRDefault="00FB41C0" w:rsidP="00A10E11">
            <w:pPr>
              <w:widowControl/>
              <w:ind w:left="-3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37C">
              <w:t>Aparecen de 2 en 2</w:t>
            </w:r>
          </w:p>
          <w:p w14:paraId="17DCC749" w14:textId="77777777" w:rsidR="00FB41C0" w:rsidRPr="0067337C" w:rsidRDefault="00FB41C0" w:rsidP="00BD6E73">
            <w:pPr>
              <w:widowControl/>
              <w:ind w:left="-3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18F47B" w14:textId="77777777" w:rsidR="00FB41C0" w:rsidRPr="0067337C" w:rsidRDefault="00FB41C0" w:rsidP="00BD6E73">
            <w:pPr>
              <w:widowControl/>
              <w:ind w:left="-3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EE6EDFE" w14:textId="77777777" w:rsidR="00FB41C0" w:rsidRPr="0067337C" w:rsidRDefault="00FB41C0" w:rsidP="00BD6E73">
            <w:pPr>
              <w:widowControl/>
              <w:ind w:left="-3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C9B57F9" w14:textId="77777777" w:rsidR="00FB41C0" w:rsidRPr="0067337C" w:rsidRDefault="00FB41C0" w:rsidP="00BD6E73">
            <w:pPr>
              <w:widowControl/>
              <w:ind w:left="-3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3E405F2" w14:textId="1C44F5ED" w:rsidR="00FB41C0" w:rsidRPr="0067337C" w:rsidRDefault="00FB41C0" w:rsidP="00BD6E73">
            <w:pPr>
              <w:widowControl/>
              <w:ind w:left="-3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3" w:type="dxa"/>
            <w:gridSpan w:val="3"/>
            <w:tcBorders>
              <w:top w:val="single" w:sz="36" w:space="0" w:color="5B9BD5" w:themeColor="accent1"/>
              <w:bottom w:val="double" w:sz="4" w:space="0" w:color="4472C4" w:themeColor="accent5"/>
            </w:tcBorders>
            <w:shd w:val="clear" w:color="auto" w:fill="auto"/>
          </w:tcPr>
          <w:p w14:paraId="4A32C96B" w14:textId="77777777" w:rsidR="00FB41C0" w:rsidRPr="0067337C" w:rsidRDefault="00FB41C0" w:rsidP="00BD6E7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36" w:space="0" w:color="5B9BD5" w:themeColor="accent1"/>
              <w:bottom w:val="double" w:sz="4" w:space="0" w:color="4472C4" w:themeColor="accent5"/>
            </w:tcBorders>
            <w:shd w:val="clear" w:color="auto" w:fill="auto"/>
          </w:tcPr>
          <w:p w14:paraId="5EECD128" w14:textId="7B92CF97" w:rsidR="00FB41C0" w:rsidRPr="0067337C" w:rsidRDefault="00FB41C0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2934" w:rsidRPr="0067337C" w14:paraId="5B0BC12D" w14:textId="77777777" w:rsidTr="004C29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36" w:space="0" w:color="5B9BD5" w:themeColor="accent1"/>
            </w:tcBorders>
          </w:tcPr>
          <w:p w14:paraId="7664CF7A" w14:textId="6A290543" w:rsidR="00FB41C0" w:rsidRPr="0067337C" w:rsidRDefault="009106BE" w:rsidP="00137643">
            <w:pPr>
              <w:rPr>
                <w:noProof/>
                <w:lang w:eastAsia="eu-ES"/>
              </w:rPr>
            </w:pPr>
            <w:r w:rsidRPr="009106BE">
              <w:rPr>
                <w:noProof/>
                <w:u w:val="single"/>
                <w:lang w:eastAsia="eu-ES"/>
              </w:rPr>
              <w:t>CONTACTO</w:t>
            </w:r>
            <w:r w:rsidR="00FB41C0" w:rsidRPr="0067337C">
              <w:rPr>
                <w:noProof/>
                <w:lang w:eastAsia="eu-ES"/>
              </w:rPr>
              <w:t>:</w:t>
            </w:r>
          </w:p>
          <w:p w14:paraId="680F9FC1" w14:textId="0E8A9AE4" w:rsidR="00FB41C0" w:rsidRPr="0067337C" w:rsidRDefault="00FB41C0" w:rsidP="00137643">
            <w:pPr>
              <w:rPr>
                <w:noProof/>
                <w:lang w:eastAsia="eu-ES"/>
              </w:rPr>
            </w:pPr>
            <w:r w:rsidRPr="0067337C">
              <w:rPr>
                <w:noProof/>
                <w:lang w:val="eu-ES" w:eastAsia="eu-ES"/>
              </w:rPr>
              <w:drawing>
                <wp:inline distT="0" distB="0" distL="0" distR="0" wp14:anchorId="47B3A80C" wp14:editId="68C778A6">
                  <wp:extent cx="2296800" cy="240882"/>
                  <wp:effectExtent l="19050" t="19050" r="8255" b="2603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2408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8" w:type="dxa"/>
            <w:tcBorders>
              <w:top w:val="single" w:sz="36" w:space="0" w:color="5B9BD5" w:themeColor="accent1"/>
              <w:bottom w:val="single" w:sz="2" w:space="0" w:color="5B9BD5" w:themeColor="accent1"/>
            </w:tcBorders>
          </w:tcPr>
          <w:p w14:paraId="3A70A9C6" w14:textId="36960E48" w:rsidR="00FB41C0" w:rsidRPr="0067337C" w:rsidRDefault="00FB41C0" w:rsidP="00A10E11">
            <w:pPr>
              <w:widowControl/>
              <w:ind w:left="-3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7337C">
              <w:t>Aparece una barra que separa el botón Contacto del anterior contenido</w:t>
            </w:r>
          </w:p>
        </w:tc>
        <w:tc>
          <w:tcPr>
            <w:tcW w:w="2253" w:type="dxa"/>
            <w:gridSpan w:val="3"/>
            <w:tcBorders>
              <w:top w:val="single" w:sz="36" w:space="0" w:color="5B9BD5" w:themeColor="accent1"/>
              <w:bottom w:val="single" w:sz="2" w:space="0" w:color="5B9BD5" w:themeColor="accent1"/>
            </w:tcBorders>
            <w:shd w:val="clear" w:color="auto" w:fill="auto"/>
          </w:tcPr>
          <w:p w14:paraId="480B04B9" w14:textId="77777777" w:rsidR="00FB41C0" w:rsidRPr="0067337C" w:rsidRDefault="00FB41C0" w:rsidP="00BD6E73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36" w:space="0" w:color="5B9BD5" w:themeColor="accent1"/>
              <w:bottom w:val="single" w:sz="2" w:space="0" w:color="5B9BD5" w:themeColor="accent1"/>
            </w:tcBorders>
            <w:shd w:val="clear" w:color="auto" w:fill="auto"/>
          </w:tcPr>
          <w:p w14:paraId="6BD1648F" w14:textId="3141E56B" w:rsidR="00FB41C0" w:rsidRPr="0067337C" w:rsidRDefault="00FB41C0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C2934" w:rsidRPr="0067337C" w14:paraId="4630E308" w14:textId="77777777" w:rsidTr="004C2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4" w:space="0" w:color="9CC2E5" w:themeColor="accent1" w:themeTint="99"/>
            </w:tcBorders>
          </w:tcPr>
          <w:p w14:paraId="521941C4" w14:textId="77777777" w:rsidR="00FB41C0" w:rsidRPr="0067337C" w:rsidRDefault="00FB41C0" w:rsidP="00137643">
            <w:pPr>
              <w:rPr>
                <w:noProof/>
              </w:rPr>
            </w:pPr>
          </w:p>
        </w:tc>
        <w:tc>
          <w:tcPr>
            <w:tcW w:w="8068" w:type="dxa"/>
            <w:tcBorders>
              <w:top w:val="single" w:sz="2" w:space="0" w:color="5B9BD5" w:themeColor="accent1"/>
              <w:bottom w:val="single" w:sz="4" w:space="0" w:color="9CC2E5" w:themeColor="accent1" w:themeTint="99"/>
            </w:tcBorders>
          </w:tcPr>
          <w:p w14:paraId="2DFCD67E" w14:textId="7045EA51" w:rsidR="00FB41C0" w:rsidRPr="0067337C" w:rsidRDefault="00FB41C0" w:rsidP="00A10E11">
            <w:pPr>
              <w:widowControl/>
              <w:ind w:left="-3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37C">
              <w:t>El botón contacto está alineado a la derecha.</w:t>
            </w:r>
          </w:p>
        </w:tc>
        <w:tc>
          <w:tcPr>
            <w:tcW w:w="2253" w:type="dxa"/>
            <w:gridSpan w:val="3"/>
            <w:tcBorders>
              <w:top w:val="single" w:sz="2" w:space="0" w:color="5B9BD5" w:themeColor="accent1"/>
              <w:bottom w:val="single" w:sz="4" w:space="0" w:color="9CC2E5" w:themeColor="accent1" w:themeTint="99"/>
            </w:tcBorders>
            <w:shd w:val="clear" w:color="auto" w:fill="auto"/>
          </w:tcPr>
          <w:p w14:paraId="5243B620" w14:textId="77777777" w:rsidR="00FB41C0" w:rsidRPr="0067337C" w:rsidRDefault="00FB41C0" w:rsidP="00BD6E7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2" w:space="0" w:color="5B9BD5" w:themeColor="accent1"/>
              <w:bottom w:val="double" w:sz="4" w:space="0" w:color="4472C4" w:themeColor="accent5"/>
            </w:tcBorders>
            <w:shd w:val="clear" w:color="auto" w:fill="auto"/>
          </w:tcPr>
          <w:p w14:paraId="1A3A35DB" w14:textId="3DE69736" w:rsidR="00FB41C0" w:rsidRPr="0067337C" w:rsidRDefault="00FB41C0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6E73" w:rsidRPr="0067337C" w14:paraId="17EBFE4D" w14:textId="77777777" w:rsidTr="004C29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000000" w:themeFill="text1"/>
          </w:tcPr>
          <w:p w14:paraId="79283E53" w14:textId="17D1D9CF" w:rsidR="00BD6E73" w:rsidRPr="0067337C" w:rsidRDefault="00BD6E73" w:rsidP="00BD6E73">
            <w:pPr>
              <w:ind w:left="360"/>
              <w:jc w:val="center"/>
            </w:pPr>
            <w:r w:rsidRPr="0067337C">
              <w:rPr>
                <w:color w:val="FFFFFF" w:themeColor="background1"/>
              </w:rPr>
              <w:t xml:space="preserve">PANTALLA LG (Cambios respecto a la pantalla </w:t>
            </w:r>
            <w:r w:rsidR="0067337C" w:rsidRPr="0067337C">
              <w:rPr>
                <w:color w:val="FFFFFF" w:themeColor="background1"/>
              </w:rPr>
              <w:t>MD</w:t>
            </w:r>
            <w:r w:rsidRPr="0067337C">
              <w:rPr>
                <w:color w:val="FFFFFF" w:themeColor="background1"/>
              </w:rPr>
              <w:t>)</w:t>
            </w:r>
          </w:p>
        </w:tc>
      </w:tr>
      <w:tr w:rsidR="004C2934" w:rsidRPr="0067337C" w14:paraId="520C6833" w14:textId="77777777" w:rsidTr="004C2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9CC2E5" w:themeColor="accent1" w:themeTint="99"/>
            </w:tcBorders>
          </w:tcPr>
          <w:p w14:paraId="1EB6F25E" w14:textId="3B7AB9D3" w:rsidR="00FB41C0" w:rsidRPr="009106BE" w:rsidRDefault="009106BE" w:rsidP="00137643">
            <w:pPr>
              <w:rPr>
                <w:b w:val="0"/>
                <w:bCs w:val="0"/>
                <w:noProof/>
                <w:u w:val="single"/>
                <w:lang w:eastAsia="eu-ES"/>
              </w:rPr>
            </w:pPr>
            <w:r w:rsidRPr="009106BE">
              <w:rPr>
                <w:noProof/>
                <w:u w:val="single"/>
                <w:lang w:eastAsia="eu-ES"/>
              </w:rPr>
              <w:t>MENÚ SUPERIOR</w:t>
            </w:r>
          </w:p>
          <w:p w14:paraId="00DFFBDA" w14:textId="17FF00AC" w:rsidR="00FB41C0" w:rsidRPr="0067337C" w:rsidRDefault="00FB41C0" w:rsidP="00137643">
            <w:pPr>
              <w:rPr>
                <w:noProof/>
                <w:lang w:eastAsia="eu-ES"/>
              </w:rPr>
            </w:pPr>
            <w:r w:rsidRPr="0067337C">
              <w:rPr>
                <w:noProof/>
                <w:lang w:val="eu-ES" w:eastAsia="eu-ES"/>
              </w:rPr>
              <w:drawing>
                <wp:inline distT="0" distB="0" distL="0" distR="0" wp14:anchorId="2CC9722B" wp14:editId="2760217D">
                  <wp:extent cx="2296800" cy="272887"/>
                  <wp:effectExtent l="19050" t="19050" r="8255" b="1333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2728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8" w:type="dxa"/>
            <w:tcBorders>
              <w:top w:val="single" w:sz="4" w:space="0" w:color="9CC2E5" w:themeColor="accent1" w:themeTint="99"/>
              <w:bottom w:val="single" w:sz="2" w:space="0" w:color="5B9BD5" w:themeColor="accent1"/>
            </w:tcBorders>
          </w:tcPr>
          <w:p w14:paraId="2BCD7A7E" w14:textId="02AA9BD0" w:rsidR="00FB41C0" w:rsidRPr="0067337C" w:rsidRDefault="00FB41C0" w:rsidP="00A10E11">
            <w:pPr>
              <w:widowControl/>
              <w:ind w:left="-3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37C">
              <w:t>Las opciones aparecen en la misma línea</w:t>
            </w:r>
          </w:p>
        </w:tc>
        <w:tc>
          <w:tcPr>
            <w:tcW w:w="2253" w:type="dxa"/>
            <w:gridSpan w:val="3"/>
            <w:tcBorders>
              <w:top w:val="single" w:sz="4" w:space="0" w:color="9CC2E5" w:themeColor="accent1" w:themeTint="99"/>
              <w:bottom w:val="single" w:sz="2" w:space="0" w:color="5B9BD5" w:themeColor="accent1"/>
            </w:tcBorders>
            <w:shd w:val="clear" w:color="auto" w:fill="auto"/>
          </w:tcPr>
          <w:p w14:paraId="640826A6" w14:textId="77777777" w:rsidR="00FB41C0" w:rsidRPr="0067337C" w:rsidRDefault="00FB41C0" w:rsidP="00BD6E7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bottom w:val="single" w:sz="2" w:space="0" w:color="5B9BD5" w:themeColor="accent1"/>
              <w:right w:val="single" w:sz="4" w:space="0" w:color="9CC2E5" w:themeColor="accent1" w:themeTint="99"/>
            </w:tcBorders>
            <w:shd w:val="clear" w:color="auto" w:fill="auto"/>
          </w:tcPr>
          <w:p w14:paraId="44BAEC6A" w14:textId="195EC715" w:rsidR="00FB41C0" w:rsidRPr="0067337C" w:rsidRDefault="00FB41C0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2934" w:rsidRPr="0067337C" w14:paraId="10D12D36" w14:textId="77777777" w:rsidTr="004C29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3E5B7562" w14:textId="77777777" w:rsidR="00FB41C0" w:rsidRPr="0067337C" w:rsidRDefault="00FB41C0" w:rsidP="00137643">
            <w:pPr>
              <w:rPr>
                <w:noProof/>
                <w:lang w:eastAsia="eu-ES"/>
              </w:rPr>
            </w:pPr>
          </w:p>
        </w:tc>
        <w:tc>
          <w:tcPr>
            <w:tcW w:w="8068" w:type="dxa"/>
            <w:tcBorders>
              <w:top w:val="single" w:sz="2" w:space="0" w:color="5B9BD5" w:themeColor="accent1"/>
              <w:bottom w:val="single" w:sz="2" w:space="0" w:color="5B9BD5" w:themeColor="accent1"/>
            </w:tcBorders>
          </w:tcPr>
          <w:p w14:paraId="55B2F4C9" w14:textId="6E0F635C" w:rsidR="00FB41C0" w:rsidRPr="0067337C" w:rsidRDefault="00FB41C0" w:rsidP="00A10E11">
            <w:pPr>
              <w:widowControl/>
              <w:ind w:left="-3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7337C">
              <w:t>El texto está centrado en todas ellas.</w:t>
            </w:r>
          </w:p>
        </w:tc>
        <w:tc>
          <w:tcPr>
            <w:tcW w:w="2253" w:type="dxa"/>
            <w:gridSpan w:val="3"/>
            <w:tcBorders>
              <w:top w:val="single" w:sz="2" w:space="0" w:color="5B9BD5" w:themeColor="accent1"/>
              <w:bottom w:val="single" w:sz="2" w:space="0" w:color="5B9BD5" w:themeColor="accent1"/>
            </w:tcBorders>
            <w:shd w:val="clear" w:color="auto" w:fill="auto"/>
          </w:tcPr>
          <w:p w14:paraId="0949D7EB" w14:textId="77777777" w:rsidR="00FB41C0" w:rsidRPr="0067337C" w:rsidRDefault="00FB41C0" w:rsidP="00BD6E73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2" w:space="0" w:color="5B9BD5" w:themeColor="accent1"/>
              <w:bottom w:val="single" w:sz="2" w:space="0" w:color="5B9BD5" w:themeColor="accent1"/>
            </w:tcBorders>
            <w:shd w:val="clear" w:color="auto" w:fill="auto"/>
          </w:tcPr>
          <w:p w14:paraId="4FEEA232" w14:textId="765DD88F" w:rsidR="00FB41C0" w:rsidRPr="0067337C" w:rsidRDefault="00FB41C0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C2934" w:rsidRPr="0067337C" w14:paraId="3BB8DDFE" w14:textId="77777777" w:rsidTr="004C2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36" w:space="0" w:color="5B9BD5" w:themeColor="accent1"/>
            </w:tcBorders>
          </w:tcPr>
          <w:p w14:paraId="6397B61F" w14:textId="77777777" w:rsidR="00FB41C0" w:rsidRPr="0067337C" w:rsidRDefault="00FB41C0" w:rsidP="00137643">
            <w:pPr>
              <w:rPr>
                <w:noProof/>
                <w:lang w:eastAsia="eu-ES"/>
              </w:rPr>
            </w:pPr>
          </w:p>
        </w:tc>
        <w:tc>
          <w:tcPr>
            <w:tcW w:w="8068" w:type="dxa"/>
            <w:tcBorders>
              <w:top w:val="single" w:sz="2" w:space="0" w:color="5B9BD5" w:themeColor="accent1"/>
              <w:bottom w:val="single" w:sz="36" w:space="0" w:color="5B9BD5" w:themeColor="accent1"/>
            </w:tcBorders>
          </w:tcPr>
          <w:p w14:paraId="4E32B514" w14:textId="54C80722" w:rsidR="00FB41C0" w:rsidRPr="0067337C" w:rsidRDefault="00FB41C0" w:rsidP="00A10E11">
            <w:pPr>
              <w:widowControl/>
              <w:ind w:left="-3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37C">
              <w:t>El conjunto de opciones aparece alineado a la izquierda.</w:t>
            </w:r>
          </w:p>
        </w:tc>
        <w:tc>
          <w:tcPr>
            <w:tcW w:w="2253" w:type="dxa"/>
            <w:gridSpan w:val="3"/>
            <w:tcBorders>
              <w:top w:val="single" w:sz="2" w:space="0" w:color="5B9BD5" w:themeColor="accent1"/>
              <w:bottom w:val="single" w:sz="36" w:space="0" w:color="5B9BD5" w:themeColor="accent1"/>
            </w:tcBorders>
            <w:shd w:val="clear" w:color="auto" w:fill="auto"/>
          </w:tcPr>
          <w:p w14:paraId="344CD79D" w14:textId="77777777" w:rsidR="00FB41C0" w:rsidRPr="0067337C" w:rsidRDefault="00FB41C0" w:rsidP="00BD6E7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2" w:space="0" w:color="5B9BD5" w:themeColor="accent1"/>
              <w:bottom w:val="single" w:sz="36" w:space="0" w:color="5B9BD5" w:themeColor="accent1"/>
            </w:tcBorders>
            <w:shd w:val="clear" w:color="auto" w:fill="auto"/>
          </w:tcPr>
          <w:p w14:paraId="29F8754D" w14:textId="5C07DA41" w:rsidR="00FB41C0" w:rsidRPr="0067337C" w:rsidRDefault="00FB41C0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06BE" w:rsidRPr="0067337C" w14:paraId="57CE5DAD" w14:textId="77777777" w:rsidTr="004C29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36" w:space="0" w:color="5B9BD5" w:themeColor="accent1"/>
            </w:tcBorders>
          </w:tcPr>
          <w:p w14:paraId="23A727EB" w14:textId="6832D603" w:rsidR="009106BE" w:rsidRPr="009106BE" w:rsidRDefault="009106BE" w:rsidP="00137643">
            <w:pPr>
              <w:rPr>
                <w:b w:val="0"/>
                <w:bCs w:val="0"/>
                <w:noProof/>
                <w:u w:val="single"/>
                <w:lang w:eastAsia="eu-ES"/>
              </w:rPr>
            </w:pPr>
            <w:r w:rsidRPr="009106BE">
              <w:rPr>
                <w:noProof/>
                <w:u w:val="single"/>
                <w:lang w:eastAsia="eu-ES"/>
              </w:rPr>
              <w:t>2. MENÚ</w:t>
            </w:r>
          </w:p>
          <w:p w14:paraId="6B9D6F95" w14:textId="61464CE2" w:rsidR="009106BE" w:rsidRDefault="009106BE" w:rsidP="00137643">
            <w:pPr>
              <w:rPr>
                <w:noProof/>
                <w:lang w:eastAsia="eu-ES"/>
              </w:rPr>
            </w:pPr>
            <w:r w:rsidRPr="0067337C">
              <w:rPr>
                <w:noProof/>
                <w:lang w:val="eu-ES" w:eastAsia="eu-ES"/>
              </w:rPr>
              <w:drawing>
                <wp:inline distT="0" distB="0" distL="0" distR="0" wp14:anchorId="5FA47A3F" wp14:editId="72823ACC">
                  <wp:extent cx="2296800" cy="80855"/>
                  <wp:effectExtent l="19050" t="19050" r="8255" b="14605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808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005D28" w14:textId="77777777" w:rsidR="009106BE" w:rsidRPr="0067337C" w:rsidRDefault="009106BE" w:rsidP="00137643">
            <w:pPr>
              <w:rPr>
                <w:b w:val="0"/>
                <w:bCs w:val="0"/>
                <w:noProof/>
                <w:lang w:eastAsia="eu-ES"/>
              </w:rPr>
            </w:pPr>
          </w:p>
          <w:p w14:paraId="11CEA277" w14:textId="77777777" w:rsidR="009106BE" w:rsidRPr="0067337C" w:rsidRDefault="009106BE" w:rsidP="00103A54">
            <w:pPr>
              <w:rPr>
                <w:b w:val="0"/>
                <w:bCs w:val="0"/>
              </w:rPr>
            </w:pPr>
            <w:r w:rsidRPr="0067337C">
              <w:t>Tras pulsar el botón Menú:</w:t>
            </w:r>
          </w:p>
          <w:p w14:paraId="09FC6CD3" w14:textId="77777777" w:rsidR="009106BE" w:rsidRPr="0067337C" w:rsidRDefault="009106BE" w:rsidP="00137643">
            <w:pPr>
              <w:rPr>
                <w:b w:val="0"/>
                <w:bCs w:val="0"/>
                <w:noProof/>
                <w:lang w:eastAsia="eu-ES"/>
              </w:rPr>
            </w:pPr>
            <w:r w:rsidRPr="0067337C">
              <w:rPr>
                <w:noProof/>
                <w:lang w:val="eu-ES" w:eastAsia="eu-ES"/>
              </w:rPr>
              <w:drawing>
                <wp:inline distT="0" distB="0" distL="0" distR="0" wp14:anchorId="3DDAD325" wp14:editId="59DEDB12">
                  <wp:extent cx="2296800" cy="396697"/>
                  <wp:effectExtent l="19050" t="19050" r="8255" b="2286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39669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60FD60" w14:textId="33E784D7" w:rsidR="009106BE" w:rsidRPr="0067337C" w:rsidRDefault="009106BE" w:rsidP="00137643">
            <w:pPr>
              <w:rPr>
                <w:noProof/>
                <w:lang w:eastAsia="eu-ES"/>
              </w:rPr>
            </w:pPr>
            <w:r w:rsidRPr="0067337C">
              <w:rPr>
                <w:noProof/>
                <w:lang w:val="eu-ES" w:eastAsia="eu-ES"/>
              </w:rPr>
              <w:drawing>
                <wp:inline distT="0" distB="0" distL="0" distR="0" wp14:anchorId="53DFE9B2" wp14:editId="50153757">
                  <wp:extent cx="2296800" cy="687271"/>
                  <wp:effectExtent l="19050" t="19050" r="27305" b="1778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6872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8" w:type="dxa"/>
            <w:tcBorders>
              <w:top w:val="single" w:sz="36" w:space="0" w:color="5B9BD5" w:themeColor="accent1"/>
              <w:bottom w:val="single" w:sz="4" w:space="0" w:color="9CC2E5" w:themeColor="accent1" w:themeTint="99"/>
            </w:tcBorders>
          </w:tcPr>
          <w:p w14:paraId="02E53634" w14:textId="7EFB858B" w:rsidR="009106BE" w:rsidRPr="0067337C" w:rsidRDefault="009106BE" w:rsidP="00A10E11">
            <w:pPr>
              <w:widowControl/>
              <w:ind w:left="-3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7337C">
              <w:t>El espacio en blanco libre a la izquierda es más grande</w:t>
            </w:r>
          </w:p>
        </w:tc>
        <w:tc>
          <w:tcPr>
            <w:tcW w:w="2253" w:type="dxa"/>
            <w:gridSpan w:val="3"/>
            <w:tcBorders>
              <w:top w:val="single" w:sz="36" w:space="0" w:color="5B9BD5" w:themeColor="accent1"/>
              <w:bottom w:val="double" w:sz="4" w:space="0" w:color="4472C4" w:themeColor="accent5"/>
            </w:tcBorders>
            <w:shd w:val="clear" w:color="auto" w:fill="auto"/>
          </w:tcPr>
          <w:p w14:paraId="6107CE33" w14:textId="77777777" w:rsidR="009106BE" w:rsidRPr="0067337C" w:rsidRDefault="009106BE" w:rsidP="00BD6E73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36" w:space="0" w:color="5B9BD5" w:themeColor="accent1"/>
              <w:bottom w:val="double" w:sz="4" w:space="0" w:color="4472C4" w:themeColor="accent5"/>
            </w:tcBorders>
            <w:shd w:val="clear" w:color="auto" w:fill="auto"/>
          </w:tcPr>
          <w:p w14:paraId="43A62460" w14:textId="042D8303" w:rsidR="009106BE" w:rsidRPr="0067337C" w:rsidRDefault="009106BE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106BE" w:rsidRPr="0067337C" w14:paraId="5952557D" w14:textId="77777777" w:rsidTr="004C2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7D29828" w14:textId="7D503B35" w:rsidR="009106BE" w:rsidRPr="0067337C" w:rsidRDefault="009106BE" w:rsidP="00137643">
            <w:pPr>
              <w:rPr>
                <w:noProof/>
                <w:lang w:eastAsia="eu-ES"/>
              </w:rPr>
            </w:pPr>
          </w:p>
        </w:tc>
        <w:tc>
          <w:tcPr>
            <w:tcW w:w="8068" w:type="dxa"/>
            <w:tcBorders>
              <w:top w:val="single" w:sz="4" w:space="0" w:color="9CC2E5" w:themeColor="accent1" w:themeTint="99"/>
              <w:bottom w:val="single" w:sz="2" w:space="0" w:color="5B9BD5" w:themeColor="accent1"/>
            </w:tcBorders>
          </w:tcPr>
          <w:p w14:paraId="3523DB2C" w14:textId="5B9C98E1" w:rsidR="009106BE" w:rsidRPr="0067337C" w:rsidRDefault="009106BE" w:rsidP="00A10E11">
            <w:pPr>
              <w:widowControl/>
              <w:ind w:left="-3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37C">
              <w:t>El botón Menú es más pequeño.</w:t>
            </w:r>
          </w:p>
        </w:tc>
        <w:tc>
          <w:tcPr>
            <w:tcW w:w="2253" w:type="dxa"/>
            <w:gridSpan w:val="3"/>
            <w:tcBorders>
              <w:bottom w:val="single" w:sz="2" w:space="0" w:color="5B9BD5" w:themeColor="accent1"/>
            </w:tcBorders>
            <w:shd w:val="clear" w:color="auto" w:fill="auto"/>
          </w:tcPr>
          <w:p w14:paraId="33EDFDB2" w14:textId="77777777" w:rsidR="009106BE" w:rsidRPr="0067337C" w:rsidRDefault="009106BE" w:rsidP="00BD6E7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bottom w:val="single" w:sz="2" w:space="0" w:color="5B9BD5" w:themeColor="accent1"/>
            </w:tcBorders>
            <w:shd w:val="clear" w:color="auto" w:fill="auto"/>
          </w:tcPr>
          <w:p w14:paraId="69D2DC17" w14:textId="52F8F579" w:rsidR="009106BE" w:rsidRPr="0067337C" w:rsidRDefault="009106BE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06BE" w:rsidRPr="0067337C" w14:paraId="04E156F0" w14:textId="77777777" w:rsidTr="004C29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8244EB8" w14:textId="43012A52" w:rsidR="009106BE" w:rsidRPr="0067337C" w:rsidRDefault="009106BE" w:rsidP="00137643">
            <w:pPr>
              <w:rPr>
                <w:noProof/>
                <w:lang w:eastAsia="eu-ES"/>
              </w:rPr>
            </w:pPr>
          </w:p>
        </w:tc>
        <w:tc>
          <w:tcPr>
            <w:tcW w:w="8068" w:type="dxa"/>
            <w:tcBorders>
              <w:top w:val="single" w:sz="2" w:space="0" w:color="5B9BD5" w:themeColor="accent1"/>
              <w:bottom w:val="single" w:sz="2" w:space="0" w:color="5B9BD5" w:themeColor="accent1"/>
            </w:tcBorders>
          </w:tcPr>
          <w:p w14:paraId="53ECD0B2" w14:textId="77777777" w:rsidR="009106BE" w:rsidRPr="0067337C" w:rsidRDefault="009106BE" w:rsidP="00A10E11">
            <w:pPr>
              <w:ind w:left="-3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53" w:type="dxa"/>
            <w:gridSpan w:val="3"/>
            <w:tcBorders>
              <w:top w:val="single" w:sz="2" w:space="0" w:color="5B9BD5" w:themeColor="accent1"/>
              <w:bottom w:val="single" w:sz="2" w:space="0" w:color="5B9BD5" w:themeColor="accent1"/>
            </w:tcBorders>
            <w:shd w:val="clear" w:color="auto" w:fill="auto"/>
          </w:tcPr>
          <w:p w14:paraId="466B7A05" w14:textId="77777777" w:rsidR="009106BE" w:rsidRPr="0067337C" w:rsidRDefault="009106BE" w:rsidP="00BD6E73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2" w:space="0" w:color="5B9BD5" w:themeColor="accent1"/>
              <w:bottom w:val="single" w:sz="2" w:space="0" w:color="5B9BD5" w:themeColor="accent1"/>
            </w:tcBorders>
            <w:shd w:val="clear" w:color="auto" w:fill="auto"/>
          </w:tcPr>
          <w:p w14:paraId="3F74F4D5" w14:textId="39C7F0BE" w:rsidR="009106BE" w:rsidRPr="0067337C" w:rsidRDefault="009106BE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106BE" w:rsidRPr="0067337C" w14:paraId="65FB680E" w14:textId="77777777" w:rsidTr="00DF0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B20493C" w14:textId="615A3348" w:rsidR="009106BE" w:rsidRPr="0067337C" w:rsidRDefault="009106BE" w:rsidP="00137643">
            <w:pPr>
              <w:rPr>
                <w:noProof/>
                <w:lang w:eastAsia="eu-ES"/>
              </w:rPr>
            </w:pPr>
          </w:p>
        </w:tc>
        <w:tc>
          <w:tcPr>
            <w:tcW w:w="8068" w:type="dxa"/>
            <w:tcBorders>
              <w:top w:val="single" w:sz="2" w:space="0" w:color="5B9BD5" w:themeColor="accent1"/>
              <w:bottom w:val="single" w:sz="36" w:space="0" w:color="5B9BD5" w:themeColor="accent1"/>
            </w:tcBorders>
          </w:tcPr>
          <w:p w14:paraId="50A674D6" w14:textId="437E184B" w:rsidR="009106BE" w:rsidRPr="0067337C" w:rsidRDefault="009106BE" w:rsidP="00A10E11">
            <w:pPr>
              <w:widowControl/>
              <w:ind w:left="-3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37C">
              <w:t>Tras pulsarse el submenú ocupa sólo el mismo espacio que el botón “Menú”</w:t>
            </w:r>
          </w:p>
        </w:tc>
        <w:tc>
          <w:tcPr>
            <w:tcW w:w="2253" w:type="dxa"/>
            <w:gridSpan w:val="3"/>
            <w:tcBorders>
              <w:top w:val="single" w:sz="2" w:space="0" w:color="5B9BD5" w:themeColor="accent1"/>
              <w:bottom w:val="single" w:sz="36" w:space="0" w:color="5B9BD5" w:themeColor="accent1"/>
            </w:tcBorders>
            <w:shd w:val="clear" w:color="auto" w:fill="auto"/>
          </w:tcPr>
          <w:p w14:paraId="43E6CD9A" w14:textId="77777777" w:rsidR="009106BE" w:rsidRPr="0067337C" w:rsidRDefault="009106BE" w:rsidP="00BD6E7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2" w:space="0" w:color="5B9BD5" w:themeColor="accent1"/>
              <w:bottom w:val="single" w:sz="36" w:space="0" w:color="5B9BD5" w:themeColor="accent1"/>
            </w:tcBorders>
            <w:shd w:val="clear" w:color="auto" w:fill="auto"/>
          </w:tcPr>
          <w:p w14:paraId="6A51FA47" w14:textId="331190A5" w:rsidR="009106BE" w:rsidRPr="0067337C" w:rsidRDefault="009106BE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06BE" w:rsidRPr="0067337C" w14:paraId="55F3CCD2" w14:textId="77777777" w:rsidTr="00DF04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381E233E" w14:textId="4798FDD5" w:rsidR="009106BE" w:rsidRPr="0067337C" w:rsidRDefault="009106BE" w:rsidP="00137643">
            <w:pPr>
              <w:rPr>
                <w:noProof/>
                <w:lang w:eastAsia="eu-ES"/>
              </w:rPr>
            </w:pPr>
          </w:p>
        </w:tc>
        <w:tc>
          <w:tcPr>
            <w:tcW w:w="8068" w:type="dxa"/>
            <w:tcBorders>
              <w:top w:val="single" w:sz="36" w:space="0" w:color="5B9BD5" w:themeColor="accent1"/>
              <w:bottom w:val="single" w:sz="2" w:space="0" w:color="5B9BD5" w:themeColor="accent1"/>
            </w:tcBorders>
          </w:tcPr>
          <w:p w14:paraId="773ADB82" w14:textId="5F54844B" w:rsidR="009106BE" w:rsidRPr="0067337C" w:rsidRDefault="009106BE" w:rsidP="00A10E11">
            <w:pPr>
              <w:widowControl/>
              <w:ind w:left="-3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7337C">
              <w:t>La imagen y el texto comparten espacio con las redes sociales.</w:t>
            </w:r>
          </w:p>
        </w:tc>
        <w:tc>
          <w:tcPr>
            <w:tcW w:w="2253" w:type="dxa"/>
            <w:gridSpan w:val="3"/>
            <w:tcBorders>
              <w:top w:val="single" w:sz="36" w:space="0" w:color="5B9BD5" w:themeColor="accent1"/>
              <w:bottom w:val="single" w:sz="2" w:space="0" w:color="5B9BD5" w:themeColor="accent1"/>
            </w:tcBorders>
            <w:shd w:val="clear" w:color="auto" w:fill="auto"/>
          </w:tcPr>
          <w:p w14:paraId="4D5B990F" w14:textId="77777777" w:rsidR="009106BE" w:rsidRPr="0067337C" w:rsidRDefault="009106BE" w:rsidP="00BD6E73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36" w:space="0" w:color="5B9BD5" w:themeColor="accent1"/>
              <w:bottom w:val="single" w:sz="2" w:space="0" w:color="5B9BD5" w:themeColor="accent1"/>
            </w:tcBorders>
            <w:shd w:val="clear" w:color="auto" w:fill="auto"/>
          </w:tcPr>
          <w:p w14:paraId="3EEE45AD" w14:textId="2D1658DB" w:rsidR="009106BE" w:rsidRPr="0067337C" w:rsidRDefault="009106BE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106BE" w:rsidRPr="0067337C" w14:paraId="651987CB" w14:textId="77777777" w:rsidTr="004C2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36" w:space="0" w:color="5B9BD5" w:themeColor="accent1"/>
            </w:tcBorders>
          </w:tcPr>
          <w:p w14:paraId="2AE11664" w14:textId="77777777" w:rsidR="009106BE" w:rsidRPr="0067337C" w:rsidRDefault="009106BE" w:rsidP="00137643">
            <w:pPr>
              <w:rPr>
                <w:noProof/>
              </w:rPr>
            </w:pPr>
          </w:p>
        </w:tc>
        <w:tc>
          <w:tcPr>
            <w:tcW w:w="8068" w:type="dxa"/>
            <w:tcBorders>
              <w:top w:val="single" w:sz="2" w:space="0" w:color="5B9BD5" w:themeColor="accent1"/>
              <w:bottom w:val="single" w:sz="36" w:space="0" w:color="5B9BD5" w:themeColor="accent1"/>
            </w:tcBorders>
          </w:tcPr>
          <w:p w14:paraId="69373F70" w14:textId="77777777" w:rsidR="009106BE" w:rsidRDefault="009106BE" w:rsidP="00A10E11">
            <w:pPr>
              <w:widowControl/>
              <w:ind w:left="-3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37C">
              <w:t>Las redes sociales aparecen en esa formación: de 2 en 2 y uno solo a la derecha (el mail)</w:t>
            </w:r>
          </w:p>
          <w:p w14:paraId="44EDBA05" w14:textId="77777777" w:rsidR="009106BE" w:rsidRDefault="009106BE" w:rsidP="00A10E11">
            <w:pPr>
              <w:widowControl/>
              <w:ind w:left="-3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B9C733" w14:textId="77777777" w:rsidR="009106BE" w:rsidRDefault="009106BE" w:rsidP="00A10E11">
            <w:pPr>
              <w:widowControl/>
              <w:ind w:left="-3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CBDD929" w14:textId="77777777" w:rsidR="009106BE" w:rsidRDefault="009106BE" w:rsidP="00A10E11">
            <w:pPr>
              <w:widowControl/>
              <w:ind w:left="-3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7D33955" w14:textId="77777777" w:rsidR="009106BE" w:rsidRDefault="009106BE" w:rsidP="00A10E11">
            <w:pPr>
              <w:widowControl/>
              <w:ind w:left="-3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824C81B" w14:textId="4A40ED0F" w:rsidR="009106BE" w:rsidRPr="0067337C" w:rsidRDefault="009106BE" w:rsidP="00A10E11">
            <w:pPr>
              <w:widowControl/>
              <w:ind w:left="-3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3" w:type="dxa"/>
            <w:gridSpan w:val="3"/>
            <w:tcBorders>
              <w:top w:val="single" w:sz="2" w:space="0" w:color="5B9BD5" w:themeColor="accent1"/>
              <w:bottom w:val="single" w:sz="36" w:space="0" w:color="5B9BD5" w:themeColor="accent1"/>
            </w:tcBorders>
            <w:shd w:val="clear" w:color="auto" w:fill="auto"/>
          </w:tcPr>
          <w:p w14:paraId="015747E5" w14:textId="77777777" w:rsidR="009106BE" w:rsidRPr="0067337C" w:rsidRDefault="009106BE" w:rsidP="00BD6E7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2" w:space="0" w:color="5B9BD5" w:themeColor="accent1"/>
              <w:bottom w:val="single" w:sz="36" w:space="0" w:color="5B9BD5" w:themeColor="accent1"/>
            </w:tcBorders>
            <w:shd w:val="clear" w:color="auto" w:fill="auto"/>
          </w:tcPr>
          <w:p w14:paraId="442F493D" w14:textId="35651159" w:rsidR="009106BE" w:rsidRPr="0067337C" w:rsidRDefault="009106BE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2934" w:rsidRPr="0067337C" w14:paraId="5A9CA4E1" w14:textId="77777777" w:rsidTr="004C29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36" w:space="0" w:color="5B9BD5" w:themeColor="accent1"/>
            </w:tcBorders>
          </w:tcPr>
          <w:p w14:paraId="08893E21" w14:textId="0EB342A7" w:rsidR="00FB41C0" w:rsidRPr="009106BE" w:rsidRDefault="009106BE" w:rsidP="00137643">
            <w:pPr>
              <w:rPr>
                <w:b w:val="0"/>
                <w:bCs w:val="0"/>
                <w:noProof/>
                <w:u w:val="single"/>
                <w:lang w:eastAsia="eu-ES"/>
              </w:rPr>
            </w:pPr>
            <w:r w:rsidRPr="009106BE">
              <w:rPr>
                <w:noProof/>
                <w:u w:val="single"/>
                <w:lang w:eastAsia="eu-ES"/>
              </w:rPr>
              <w:lastRenderedPageBreak/>
              <w:t>CARRUSEL Y ARTÍCULOS</w:t>
            </w:r>
          </w:p>
          <w:p w14:paraId="4A33FD82" w14:textId="30755B4A" w:rsidR="00FB41C0" w:rsidRPr="0067337C" w:rsidRDefault="00FB41C0" w:rsidP="00137643">
            <w:pPr>
              <w:rPr>
                <w:noProof/>
                <w:lang w:eastAsia="eu-ES"/>
              </w:rPr>
            </w:pPr>
            <w:r w:rsidRPr="0067337C">
              <w:rPr>
                <w:noProof/>
                <w:lang w:val="eu-ES" w:eastAsia="eu-ES"/>
              </w:rPr>
              <w:drawing>
                <wp:inline distT="0" distB="0" distL="0" distR="0" wp14:anchorId="213BEDE4" wp14:editId="6E0EA09F">
                  <wp:extent cx="2296800" cy="654424"/>
                  <wp:effectExtent l="19050" t="19050" r="8255" b="1270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6544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8" w:type="dxa"/>
            <w:tcBorders>
              <w:top w:val="single" w:sz="36" w:space="0" w:color="5B9BD5" w:themeColor="accent1"/>
              <w:bottom w:val="single" w:sz="2" w:space="0" w:color="5B9BD5" w:themeColor="accent1"/>
            </w:tcBorders>
          </w:tcPr>
          <w:p w14:paraId="4791421D" w14:textId="58D3F824" w:rsidR="00FB41C0" w:rsidRPr="0067337C" w:rsidRDefault="00FB41C0" w:rsidP="00A10E11">
            <w:pPr>
              <w:widowControl/>
              <w:ind w:left="-3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7337C">
              <w:t>Comparten línea.</w:t>
            </w:r>
          </w:p>
        </w:tc>
        <w:tc>
          <w:tcPr>
            <w:tcW w:w="2253" w:type="dxa"/>
            <w:gridSpan w:val="3"/>
            <w:tcBorders>
              <w:top w:val="single" w:sz="36" w:space="0" w:color="5B9BD5" w:themeColor="accent1"/>
              <w:bottom w:val="single" w:sz="2" w:space="0" w:color="5B9BD5" w:themeColor="accent1"/>
            </w:tcBorders>
            <w:shd w:val="clear" w:color="auto" w:fill="auto"/>
          </w:tcPr>
          <w:p w14:paraId="274B01C0" w14:textId="77777777" w:rsidR="00FB41C0" w:rsidRPr="0067337C" w:rsidRDefault="00FB41C0" w:rsidP="00BD6E73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36" w:space="0" w:color="5B9BD5" w:themeColor="accent1"/>
              <w:bottom w:val="single" w:sz="2" w:space="0" w:color="5B9BD5" w:themeColor="accent1"/>
            </w:tcBorders>
            <w:shd w:val="clear" w:color="auto" w:fill="auto"/>
          </w:tcPr>
          <w:p w14:paraId="283A2B52" w14:textId="11593B77" w:rsidR="00FB41C0" w:rsidRPr="0067337C" w:rsidRDefault="00FB41C0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C2934" w:rsidRPr="0067337C" w14:paraId="126FEF15" w14:textId="77777777" w:rsidTr="004C2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36" w:space="0" w:color="5B9BD5" w:themeColor="accent1"/>
            </w:tcBorders>
          </w:tcPr>
          <w:p w14:paraId="3A08CE06" w14:textId="77777777" w:rsidR="00FB41C0" w:rsidRPr="0067337C" w:rsidRDefault="00FB41C0" w:rsidP="00137643">
            <w:pPr>
              <w:rPr>
                <w:noProof/>
                <w:lang w:eastAsia="eu-ES"/>
              </w:rPr>
            </w:pPr>
          </w:p>
        </w:tc>
        <w:tc>
          <w:tcPr>
            <w:tcW w:w="8068" w:type="dxa"/>
            <w:tcBorders>
              <w:top w:val="single" w:sz="2" w:space="0" w:color="5B9BD5" w:themeColor="accent1"/>
              <w:bottom w:val="single" w:sz="36" w:space="0" w:color="5B9BD5" w:themeColor="accent1"/>
            </w:tcBorders>
          </w:tcPr>
          <w:p w14:paraId="7ED4835C" w14:textId="7CF07B40" w:rsidR="00FB41C0" w:rsidRPr="0067337C" w:rsidRDefault="00FB41C0" w:rsidP="00A10E11">
            <w:pPr>
              <w:widowControl/>
              <w:ind w:left="-3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37C">
              <w:t>El carrusel ocupa menos espacio que los artículos</w:t>
            </w:r>
          </w:p>
        </w:tc>
        <w:tc>
          <w:tcPr>
            <w:tcW w:w="2253" w:type="dxa"/>
            <w:gridSpan w:val="3"/>
            <w:tcBorders>
              <w:top w:val="single" w:sz="2" w:space="0" w:color="5B9BD5" w:themeColor="accent1"/>
              <w:bottom w:val="single" w:sz="36" w:space="0" w:color="5B9BD5" w:themeColor="accent1"/>
            </w:tcBorders>
            <w:shd w:val="clear" w:color="auto" w:fill="auto"/>
          </w:tcPr>
          <w:p w14:paraId="454DDD9E" w14:textId="77777777" w:rsidR="00FB41C0" w:rsidRPr="0067337C" w:rsidRDefault="00FB41C0" w:rsidP="00BD6E7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2" w:space="0" w:color="5B9BD5" w:themeColor="accent1"/>
              <w:bottom w:val="single" w:sz="36" w:space="0" w:color="5B9BD5" w:themeColor="accent1"/>
            </w:tcBorders>
            <w:shd w:val="clear" w:color="auto" w:fill="auto"/>
          </w:tcPr>
          <w:p w14:paraId="21BE091A" w14:textId="0339390A" w:rsidR="00FB41C0" w:rsidRPr="0067337C" w:rsidRDefault="00FB41C0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2934" w:rsidRPr="0067337C" w14:paraId="204C6B29" w14:textId="77777777" w:rsidTr="004C29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36" w:space="0" w:color="5B9BD5" w:themeColor="accent1"/>
            </w:tcBorders>
          </w:tcPr>
          <w:p w14:paraId="3D5E1198" w14:textId="314647D7" w:rsidR="00FB41C0" w:rsidRPr="0067337C" w:rsidRDefault="009106BE" w:rsidP="00FB41C0">
            <w:pPr>
              <w:rPr>
                <w:b w:val="0"/>
                <w:bCs w:val="0"/>
                <w:noProof/>
                <w:lang w:eastAsia="eu-ES"/>
              </w:rPr>
            </w:pPr>
            <w:r w:rsidRPr="009106BE">
              <w:rPr>
                <w:noProof/>
                <w:u w:val="single"/>
                <w:lang w:eastAsia="eu-ES"/>
              </w:rPr>
              <w:t>CONTACTO</w:t>
            </w:r>
            <w:r w:rsidR="00FB41C0" w:rsidRPr="0067337C">
              <w:rPr>
                <w:noProof/>
                <w:lang w:eastAsia="eu-ES"/>
              </w:rPr>
              <w:t>:</w:t>
            </w:r>
          </w:p>
          <w:p w14:paraId="43429E59" w14:textId="29B894BD" w:rsidR="00FB41C0" w:rsidRPr="0067337C" w:rsidRDefault="00FB41C0" w:rsidP="00FB41C0">
            <w:pPr>
              <w:rPr>
                <w:noProof/>
                <w:lang w:eastAsia="eu-ES"/>
              </w:rPr>
            </w:pPr>
            <w:r w:rsidRPr="0067337C">
              <w:rPr>
                <w:noProof/>
                <w:lang w:val="eu-ES" w:eastAsia="eu-ES"/>
              </w:rPr>
              <w:drawing>
                <wp:inline distT="0" distB="0" distL="0" distR="0" wp14:anchorId="292ECEEF" wp14:editId="6F81A3DB">
                  <wp:extent cx="2296800" cy="455654"/>
                  <wp:effectExtent l="19050" t="19050" r="8255" b="20955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4556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8" w:type="dxa"/>
            <w:tcBorders>
              <w:top w:val="single" w:sz="36" w:space="0" w:color="5B9BD5" w:themeColor="accent1"/>
              <w:bottom w:val="single" w:sz="2" w:space="0" w:color="5B9BD5" w:themeColor="accent1"/>
            </w:tcBorders>
          </w:tcPr>
          <w:p w14:paraId="6DC19C63" w14:textId="4F5C2860" w:rsidR="00FB41C0" w:rsidRPr="0067337C" w:rsidRDefault="00FB41C0" w:rsidP="00FB41C0">
            <w:pPr>
              <w:widowControl/>
              <w:ind w:left="-3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7337C">
              <w:t>El botón Contacto es más pequeño</w:t>
            </w:r>
          </w:p>
        </w:tc>
        <w:tc>
          <w:tcPr>
            <w:tcW w:w="2253" w:type="dxa"/>
            <w:gridSpan w:val="3"/>
            <w:tcBorders>
              <w:top w:val="single" w:sz="36" w:space="0" w:color="5B9BD5" w:themeColor="accent1"/>
              <w:bottom w:val="single" w:sz="2" w:space="0" w:color="5B9BD5" w:themeColor="accent1"/>
            </w:tcBorders>
            <w:shd w:val="clear" w:color="auto" w:fill="auto"/>
          </w:tcPr>
          <w:p w14:paraId="4C2DA217" w14:textId="77777777" w:rsidR="00FB41C0" w:rsidRPr="0067337C" w:rsidRDefault="00FB41C0" w:rsidP="00FB41C0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36" w:space="0" w:color="5B9BD5" w:themeColor="accent1"/>
              <w:bottom w:val="single" w:sz="2" w:space="0" w:color="5B9BD5" w:themeColor="accent1"/>
            </w:tcBorders>
            <w:shd w:val="clear" w:color="auto" w:fill="auto"/>
          </w:tcPr>
          <w:p w14:paraId="165A466C" w14:textId="631232A4" w:rsidR="00FB41C0" w:rsidRPr="0067337C" w:rsidRDefault="00FB41C0" w:rsidP="00FB4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C2934" w:rsidRPr="0067337C" w14:paraId="3BB4D85E" w14:textId="77777777" w:rsidTr="004C2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35FE9779" w14:textId="77777777" w:rsidR="00FB41C0" w:rsidRPr="0067337C" w:rsidRDefault="00FB41C0" w:rsidP="00FB41C0">
            <w:pPr>
              <w:rPr>
                <w:noProof/>
                <w:lang w:eastAsia="eu-ES"/>
              </w:rPr>
            </w:pPr>
          </w:p>
        </w:tc>
        <w:tc>
          <w:tcPr>
            <w:tcW w:w="8068" w:type="dxa"/>
            <w:tcBorders>
              <w:top w:val="single" w:sz="2" w:space="0" w:color="5B9BD5" w:themeColor="accent1"/>
              <w:bottom w:val="single" w:sz="2" w:space="0" w:color="5B9BD5" w:themeColor="accent1"/>
            </w:tcBorders>
          </w:tcPr>
          <w:p w14:paraId="0305C08C" w14:textId="65E92EE5" w:rsidR="00FB41C0" w:rsidRPr="0067337C" w:rsidRDefault="00FB41C0" w:rsidP="00FB41C0">
            <w:pPr>
              <w:widowControl/>
              <w:ind w:left="-3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37C">
              <w:t xml:space="preserve">Está situado debajo del carrusel </w:t>
            </w:r>
          </w:p>
        </w:tc>
        <w:tc>
          <w:tcPr>
            <w:tcW w:w="2253" w:type="dxa"/>
            <w:gridSpan w:val="3"/>
            <w:tcBorders>
              <w:top w:val="single" w:sz="2" w:space="0" w:color="5B9BD5" w:themeColor="accent1"/>
              <w:bottom w:val="single" w:sz="2" w:space="0" w:color="5B9BD5" w:themeColor="accent1"/>
            </w:tcBorders>
            <w:shd w:val="clear" w:color="auto" w:fill="auto"/>
          </w:tcPr>
          <w:p w14:paraId="17E0609B" w14:textId="77777777" w:rsidR="00FB41C0" w:rsidRPr="0067337C" w:rsidRDefault="00FB41C0" w:rsidP="00FB41C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2" w:space="0" w:color="5B9BD5" w:themeColor="accent1"/>
              <w:bottom w:val="single" w:sz="2" w:space="0" w:color="5B9BD5" w:themeColor="accent1"/>
            </w:tcBorders>
            <w:shd w:val="clear" w:color="auto" w:fill="auto"/>
          </w:tcPr>
          <w:p w14:paraId="5381F585" w14:textId="5EF5D45A" w:rsidR="00FB41C0" w:rsidRPr="0067337C" w:rsidRDefault="00FB41C0" w:rsidP="00FB4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2934" w:rsidRPr="0067337C" w14:paraId="6E364B21" w14:textId="77777777" w:rsidTr="004C29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36" w:space="0" w:color="5B9BD5" w:themeColor="accent1"/>
            </w:tcBorders>
          </w:tcPr>
          <w:p w14:paraId="09BD52AF" w14:textId="77777777" w:rsidR="00FB41C0" w:rsidRPr="0067337C" w:rsidRDefault="00FB41C0" w:rsidP="00FB41C0">
            <w:pPr>
              <w:rPr>
                <w:noProof/>
                <w:lang w:eastAsia="eu-ES"/>
              </w:rPr>
            </w:pPr>
          </w:p>
        </w:tc>
        <w:tc>
          <w:tcPr>
            <w:tcW w:w="8068" w:type="dxa"/>
            <w:tcBorders>
              <w:top w:val="single" w:sz="2" w:space="0" w:color="5B9BD5" w:themeColor="accent1"/>
              <w:bottom w:val="single" w:sz="36" w:space="0" w:color="5B9BD5" w:themeColor="accent1"/>
            </w:tcBorders>
          </w:tcPr>
          <w:p w14:paraId="3F19BE8B" w14:textId="2A54245A" w:rsidR="00FB41C0" w:rsidRPr="0067337C" w:rsidRDefault="00FB41C0" w:rsidP="00FB41C0">
            <w:pPr>
              <w:widowControl/>
              <w:ind w:left="-3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7337C">
              <w:t>Hay espacio a la izquierda (no está totalmente alineado a la izquierda)</w:t>
            </w:r>
          </w:p>
        </w:tc>
        <w:tc>
          <w:tcPr>
            <w:tcW w:w="2253" w:type="dxa"/>
            <w:gridSpan w:val="3"/>
            <w:tcBorders>
              <w:top w:val="single" w:sz="2" w:space="0" w:color="5B9BD5" w:themeColor="accent1"/>
              <w:bottom w:val="single" w:sz="36" w:space="0" w:color="5B9BD5" w:themeColor="accent1"/>
            </w:tcBorders>
            <w:shd w:val="clear" w:color="auto" w:fill="auto"/>
          </w:tcPr>
          <w:p w14:paraId="7108FC22" w14:textId="77777777" w:rsidR="00FB41C0" w:rsidRPr="0067337C" w:rsidRDefault="00FB41C0" w:rsidP="00FB41C0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2" w:space="0" w:color="5B9BD5" w:themeColor="accent1"/>
              <w:bottom w:val="single" w:sz="36" w:space="0" w:color="5B9BD5" w:themeColor="accent1"/>
            </w:tcBorders>
            <w:shd w:val="clear" w:color="auto" w:fill="auto"/>
          </w:tcPr>
          <w:p w14:paraId="445E3C26" w14:textId="75058D41" w:rsidR="00FB41C0" w:rsidRPr="0067337C" w:rsidRDefault="00FB41C0" w:rsidP="00FB4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C2934" w:rsidRPr="0067337C" w14:paraId="4FC7B2D4" w14:textId="77777777" w:rsidTr="004C2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36" w:space="0" w:color="5B9BD5" w:themeColor="accent1"/>
            </w:tcBorders>
          </w:tcPr>
          <w:p w14:paraId="3DEAAF87" w14:textId="5BA60795" w:rsidR="00FB41C0" w:rsidRPr="0067337C" w:rsidRDefault="00FB41C0" w:rsidP="00FB41C0">
            <w:pPr>
              <w:rPr>
                <w:noProof/>
                <w:lang w:eastAsia="eu-ES"/>
              </w:rPr>
            </w:pPr>
            <w:r w:rsidRPr="0067337C">
              <w:rPr>
                <w:noProof/>
                <w:lang w:eastAsia="eu-ES"/>
              </w:rPr>
              <w:t>OTROS POSIBLES ERRORES DETECTADOS:</w:t>
            </w:r>
          </w:p>
        </w:tc>
        <w:tc>
          <w:tcPr>
            <w:tcW w:w="8068" w:type="dxa"/>
            <w:tcBorders>
              <w:top w:val="single" w:sz="36" w:space="0" w:color="5B9BD5" w:themeColor="accent1"/>
              <w:bottom w:val="single" w:sz="4" w:space="0" w:color="9CC2E5" w:themeColor="accent1" w:themeTint="99"/>
            </w:tcBorders>
          </w:tcPr>
          <w:p w14:paraId="6F5C961F" w14:textId="77777777" w:rsidR="00FB41C0" w:rsidRPr="0067337C" w:rsidRDefault="00FB41C0" w:rsidP="00FB41C0">
            <w:pPr>
              <w:widowControl/>
              <w:ind w:left="-3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9" w:type="dxa"/>
            <w:tcBorders>
              <w:top w:val="single" w:sz="36" w:space="0" w:color="5B9BD5" w:themeColor="accent1"/>
              <w:right w:val="single" w:sz="2" w:space="0" w:color="5B9BD5" w:themeColor="accent1"/>
            </w:tcBorders>
            <w:shd w:val="clear" w:color="auto" w:fill="auto"/>
          </w:tcPr>
          <w:p w14:paraId="4DF8196C" w14:textId="77777777" w:rsidR="00FB41C0" w:rsidRPr="0067337C" w:rsidRDefault="00FB41C0" w:rsidP="00FB41C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36" w:space="0" w:color="5B9BD5" w:themeColor="accent1"/>
              <w:left w:val="single" w:sz="2" w:space="0" w:color="5B9BD5" w:themeColor="accent1"/>
              <w:right w:val="single" w:sz="2" w:space="0" w:color="5B9BD5" w:themeColor="accent1"/>
            </w:tcBorders>
            <w:shd w:val="clear" w:color="auto" w:fill="auto"/>
          </w:tcPr>
          <w:p w14:paraId="3AD9A2B7" w14:textId="77777777" w:rsidR="00FB41C0" w:rsidRPr="0067337C" w:rsidRDefault="00FB41C0" w:rsidP="00FB41C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36" w:space="0" w:color="5B9BD5" w:themeColor="accent1"/>
              <w:left w:val="single" w:sz="2" w:space="0" w:color="5B9BD5" w:themeColor="accent1"/>
            </w:tcBorders>
            <w:shd w:val="clear" w:color="auto" w:fill="auto"/>
          </w:tcPr>
          <w:p w14:paraId="1754E06B" w14:textId="77777777" w:rsidR="00FB41C0" w:rsidRPr="0067337C" w:rsidRDefault="00FB41C0" w:rsidP="00FB41C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36" w:space="0" w:color="5B9BD5" w:themeColor="accent1"/>
            </w:tcBorders>
            <w:shd w:val="clear" w:color="auto" w:fill="auto"/>
          </w:tcPr>
          <w:p w14:paraId="41F42F4F" w14:textId="119B8BF5" w:rsidR="00FB41C0" w:rsidRPr="0067337C" w:rsidRDefault="00FB41C0" w:rsidP="00FB4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2934" w:rsidRPr="0067337C" w14:paraId="5190E062" w14:textId="77777777" w:rsidTr="004C29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4D9FEB7F" w14:textId="77777777" w:rsidR="00FB41C0" w:rsidRPr="0067337C" w:rsidRDefault="00FB41C0" w:rsidP="00FB41C0">
            <w:pPr>
              <w:rPr>
                <w:noProof/>
                <w:lang w:eastAsia="eu-ES"/>
              </w:rPr>
            </w:pPr>
          </w:p>
        </w:tc>
        <w:tc>
          <w:tcPr>
            <w:tcW w:w="806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0B1A482D" w14:textId="77777777" w:rsidR="00FB41C0" w:rsidRPr="0067337C" w:rsidRDefault="00FB41C0" w:rsidP="00FB41C0">
            <w:pPr>
              <w:widowControl/>
              <w:ind w:left="-3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09" w:type="dxa"/>
            <w:tcBorders>
              <w:right w:val="single" w:sz="2" w:space="0" w:color="5B9BD5" w:themeColor="accent1"/>
            </w:tcBorders>
            <w:shd w:val="clear" w:color="auto" w:fill="auto"/>
          </w:tcPr>
          <w:p w14:paraId="0A4F9315" w14:textId="77777777" w:rsidR="00FB41C0" w:rsidRPr="0067337C" w:rsidRDefault="00FB41C0" w:rsidP="00FB41C0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tcBorders>
              <w:left w:val="single" w:sz="2" w:space="0" w:color="5B9BD5" w:themeColor="accent1"/>
              <w:right w:val="single" w:sz="2" w:space="0" w:color="5B9BD5" w:themeColor="accent1"/>
            </w:tcBorders>
            <w:shd w:val="clear" w:color="auto" w:fill="auto"/>
          </w:tcPr>
          <w:p w14:paraId="35EC5621" w14:textId="77777777" w:rsidR="00FB41C0" w:rsidRPr="0067337C" w:rsidRDefault="00FB41C0" w:rsidP="00FB41C0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tcBorders>
              <w:left w:val="single" w:sz="2" w:space="0" w:color="5B9BD5" w:themeColor="accent1"/>
            </w:tcBorders>
            <w:shd w:val="clear" w:color="auto" w:fill="auto"/>
          </w:tcPr>
          <w:p w14:paraId="14E9F292" w14:textId="77777777" w:rsidR="00FB41C0" w:rsidRPr="0067337C" w:rsidRDefault="00FB41C0" w:rsidP="00FB41C0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auto"/>
          </w:tcPr>
          <w:p w14:paraId="29CA50F7" w14:textId="06B2D033" w:rsidR="00FB41C0" w:rsidRPr="0067337C" w:rsidRDefault="00FB41C0" w:rsidP="00FB4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C2934" w:rsidRPr="0067337C" w14:paraId="4C9A714B" w14:textId="77777777" w:rsidTr="004C2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3ED1DA3" w14:textId="77777777" w:rsidR="00FB41C0" w:rsidRPr="0067337C" w:rsidRDefault="00FB41C0" w:rsidP="00FB41C0">
            <w:pPr>
              <w:rPr>
                <w:noProof/>
                <w:lang w:eastAsia="eu-ES"/>
              </w:rPr>
            </w:pPr>
          </w:p>
        </w:tc>
        <w:tc>
          <w:tcPr>
            <w:tcW w:w="806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0A96C053" w14:textId="77777777" w:rsidR="00FB41C0" w:rsidRPr="0067337C" w:rsidRDefault="00FB41C0" w:rsidP="00FB41C0">
            <w:pPr>
              <w:widowControl/>
              <w:ind w:left="-3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9" w:type="dxa"/>
            <w:tcBorders>
              <w:right w:val="single" w:sz="2" w:space="0" w:color="5B9BD5" w:themeColor="accent1"/>
            </w:tcBorders>
            <w:shd w:val="clear" w:color="auto" w:fill="auto"/>
          </w:tcPr>
          <w:p w14:paraId="545CD5EA" w14:textId="77777777" w:rsidR="00FB41C0" w:rsidRPr="0067337C" w:rsidRDefault="00FB41C0" w:rsidP="00FB41C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left w:val="single" w:sz="2" w:space="0" w:color="5B9BD5" w:themeColor="accent1"/>
              <w:right w:val="single" w:sz="2" w:space="0" w:color="5B9BD5" w:themeColor="accent1"/>
            </w:tcBorders>
            <w:shd w:val="clear" w:color="auto" w:fill="auto"/>
          </w:tcPr>
          <w:p w14:paraId="59C5F84F" w14:textId="77777777" w:rsidR="00FB41C0" w:rsidRPr="0067337C" w:rsidRDefault="00FB41C0" w:rsidP="00FB41C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left w:val="single" w:sz="2" w:space="0" w:color="5B9BD5" w:themeColor="accent1"/>
            </w:tcBorders>
            <w:shd w:val="clear" w:color="auto" w:fill="auto"/>
          </w:tcPr>
          <w:p w14:paraId="68B6F686" w14:textId="77777777" w:rsidR="00FB41C0" w:rsidRPr="0067337C" w:rsidRDefault="00FB41C0" w:rsidP="00FB41C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auto"/>
          </w:tcPr>
          <w:p w14:paraId="088760D5" w14:textId="2ED62785" w:rsidR="00FB41C0" w:rsidRPr="0067337C" w:rsidRDefault="00FB41C0" w:rsidP="00FB4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2934" w:rsidRPr="0067337C" w14:paraId="2020B5E1" w14:textId="77777777" w:rsidTr="004C29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11BCB8E" w14:textId="77777777" w:rsidR="00FB41C0" w:rsidRPr="0067337C" w:rsidRDefault="00FB41C0" w:rsidP="00FB41C0">
            <w:pPr>
              <w:rPr>
                <w:noProof/>
                <w:lang w:eastAsia="eu-ES"/>
              </w:rPr>
            </w:pPr>
          </w:p>
        </w:tc>
        <w:tc>
          <w:tcPr>
            <w:tcW w:w="806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025CE9B8" w14:textId="77777777" w:rsidR="00FB41C0" w:rsidRPr="0067337C" w:rsidRDefault="00FB41C0" w:rsidP="00FB41C0">
            <w:pPr>
              <w:widowControl/>
              <w:ind w:left="-3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09" w:type="dxa"/>
            <w:tcBorders>
              <w:right w:val="single" w:sz="2" w:space="0" w:color="5B9BD5" w:themeColor="accent1"/>
            </w:tcBorders>
            <w:shd w:val="clear" w:color="auto" w:fill="auto"/>
          </w:tcPr>
          <w:p w14:paraId="417EF73C" w14:textId="77777777" w:rsidR="00FB41C0" w:rsidRPr="0067337C" w:rsidRDefault="00FB41C0" w:rsidP="00FB41C0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tcBorders>
              <w:left w:val="single" w:sz="2" w:space="0" w:color="5B9BD5" w:themeColor="accent1"/>
              <w:right w:val="single" w:sz="2" w:space="0" w:color="5B9BD5" w:themeColor="accent1"/>
            </w:tcBorders>
            <w:shd w:val="clear" w:color="auto" w:fill="auto"/>
          </w:tcPr>
          <w:p w14:paraId="5D17DF6D" w14:textId="77777777" w:rsidR="00FB41C0" w:rsidRPr="0067337C" w:rsidRDefault="00FB41C0" w:rsidP="00FB41C0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tcBorders>
              <w:left w:val="single" w:sz="2" w:space="0" w:color="5B9BD5" w:themeColor="accent1"/>
            </w:tcBorders>
            <w:shd w:val="clear" w:color="auto" w:fill="auto"/>
          </w:tcPr>
          <w:p w14:paraId="61AF0E1A" w14:textId="77777777" w:rsidR="00FB41C0" w:rsidRPr="0067337C" w:rsidRDefault="00FB41C0" w:rsidP="00FB41C0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auto"/>
          </w:tcPr>
          <w:p w14:paraId="3EDF85E7" w14:textId="507633D3" w:rsidR="00FB41C0" w:rsidRPr="0067337C" w:rsidRDefault="00FB41C0" w:rsidP="00FB4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C2934" w:rsidRPr="0067337C" w14:paraId="6CCC4399" w14:textId="77777777" w:rsidTr="004C2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0566C2F" w14:textId="77777777" w:rsidR="00FB41C0" w:rsidRPr="0067337C" w:rsidRDefault="00FB41C0" w:rsidP="00FB41C0">
            <w:pPr>
              <w:rPr>
                <w:noProof/>
                <w:lang w:eastAsia="eu-ES"/>
              </w:rPr>
            </w:pPr>
          </w:p>
        </w:tc>
        <w:tc>
          <w:tcPr>
            <w:tcW w:w="8068" w:type="dxa"/>
            <w:tcBorders>
              <w:top w:val="single" w:sz="4" w:space="0" w:color="9CC2E5" w:themeColor="accent1" w:themeTint="99"/>
              <w:bottom w:val="single" w:sz="4" w:space="0" w:color="auto"/>
            </w:tcBorders>
          </w:tcPr>
          <w:p w14:paraId="2E811C45" w14:textId="77777777" w:rsidR="00FB41C0" w:rsidRPr="0067337C" w:rsidRDefault="00FB41C0" w:rsidP="00FB41C0">
            <w:pPr>
              <w:widowControl/>
              <w:ind w:left="-3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9" w:type="dxa"/>
            <w:tcBorders>
              <w:right w:val="single" w:sz="2" w:space="0" w:color="5B9BD5" w:themeColor="accent1"/>
            </w:tcBorders>
            <w:shd w:val="clear" w:color="auto" w:fill="auto"/>
          </w:tcPr>
          <w:p w14:paraId="2A264AB3" w14:textId="77777777" w:rsidR="00FB41C0" w:rsidRPr="0067337C" w:rsidRDefault="00FB41C0" w:rsidP="00FB41C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left w:val="single" w:sz="2" w:space="0" w:color="5B9BD5" w:themeColor="accent1"/>
              <w:right w:val="single" w:sz="2" w:space="0" w:color="5B9BD5" w:themeColor="accent1"/>
            </w:tcBorders>
            <w:shd w:val="clear" w:color="auto" w:fill="auto"/>
          </w:tcPr>
          <w:p w14:paraId="6C5410EF" w14:textId="77777777" w:rsidR="00FB41C0" w:rsidRPr="0067337C" w:rsidRDefault="00FB41C0" w:rsidP="00FB41C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left w:val="single" w:sz="2" w:space="0" w:color="5B9BD5" w:themeColor="accent1"/>
            </w:tcBorders>
            <w:shd w:val="clear" w:color="auto" w:fill="auto"/>
          </w:tcPr>
          <w:p w14:paraId="4ACA7969" w14:textId="77777777" w:rsidR="00FB41C0" w:rsidRPr="0067337C" w:rsidRDefault="00FB41C0" w:rsidP="00FB41C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auto"/>
          </w:tcPr>
          <w:p w14:paraId="1A0C8162" w14:textId="1B87FB90" w:rsidR="00FB41C0" w:rsidRPr="0067337C" w:rsidRDefault="00FB41C0" w:rsidP="00FB4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2934" w:rsidRPr="0067337C" w14:paraId="69ED22A8" w14:textId="77777777" w:rsidTr="004C29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CC2E5" w:themeColor="accent1" w:themeTint="99"/>
            </w:tcBorders>
          </w:tcPr>
          <w:p w14:paraId="7375DA16" w14:textId="77777777" w:rsidR="00FB41C0" w:rsidRPr="0067337C" w:rsidRDefault="00FB41C0" w:rsidP="00FB41C0">
            <w:pPr>
              <w:rPr>
                <w:noProof/>
                <w:lang w:eastAsia="eu-ES"/>
              </w:rPr>
            </w:pPr>
          </w:p>
        </w:tc>
        <w:tc>
          <w:tcPr>
            <w:tcW w:w="806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0B3C62ED" w14:textId="77777777" w:rsidR="00FB41C0" w:rsidRPr="0067337C" w:rsidRDefault="00FB41C0" w:rsidP="00FB41C0">
            <w:pPr>
              <w:widowControl/>
              <w:ind w:left="-3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09" w:type="dxa"/>
            <w:tcBorders>
              <w:right w:val="single" w:sz="2" w:space="0" w:color="5B9BD5" w:themeColor="accent1"/>
            </w:tcBorders>
            <w:shd w:val="clear" w:color="auto" w:fill="auto"/>
          </w:tcPr>
          <w:p w14:paraId="26ABC4FD" w14:textId="77777777" w:rsidR="00FB41C0" w:rsidRPr="0067337C" w:rsidRDefault="00FB41C0" w:rsidP="00FB41C0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tcBorders>
              <w:left w:val="single" w:sz="2" w:space="0" w:color="5B9BD5" w:themeColor="accent1"/>
              <w:right w:val="single" w:sz="2" w:space="0" w:color="5B9BD5" w:themeColor="accent1"/>
            </w:tcBorders>
            <w:shd w:val="clear" w:color="auto" w:fill="auto"/>
          </w:tcPr>
          <w:p w14:paraId="3847AEBA" w14:textId="77777777" w:rsidR="00FB41C0" w:rsidRPr="0067337C" w:rsidRDefault="00FB41C0" w:rsidP="00FB41C0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tcBorders>
              <w:left w:val="single" w:sz="2" w:space="0" w:color="5B9BD5" w:themeColor="accent1"/>
            </w:tcBorders>
            <w:shd w:val="clear" w:color="auto" w:fill="auto"/>
          </w:tcPr>
          <w:p w14:paraId="7CE50760" w14:textId="41E639E4" w:rsidR="00FB41C0" w:rsidRPr="0067337C" w:rsidRDefault="00FB41C0" w:rsidP="00FB41C0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auto"/>
          </w:tcPr>
          <w:p w14:paraId="26B0DBCE" w14:textId="374F6BBD" w:rsidR="00FB41C0" w:rsidRPr="0067337C" w:rsidRDefault="00FB41C0" w:rsidP="00FB4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C2934" w:rsidRPr="0067337C" w14:paraId="7293795E" w14:textId="77777777" w:rsidTr="004C2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DEB4063" w14:textId="77777777" w:rsidR="00FB41C0" w:rsidRPr="0067337C" w:rsidRDefault="00FB41C0" w:rsidP="00FB41C0">
            <w:pPr>
              <w:rPr>
                <w:noProof/>
                <w:lang w:eastAsia="eu-ES"/>
              </w:rPr>
            </w:pPr>
          </w:p>
        </w:tc>
        <w:tc>
          <w:tcPr>
            <w:tcW w:w="8068" w:type="dxa"/>
            <w:tcBorders>
              <w:top w:val="single" w:sz="4" w:space="0" w:color="9CC2E5" w:themeColor="accent1" w:themeTint="99"/>
              <w:bottom w:val="single" w:sz="4" w:space="0" w:color="auto"/>
            </w:tcBorders>
          </w:tcPr>
          <w:p w14:paraId="6511CBD6" w14:textId="77777777" w:rsidR="00FB41C0" w:rsidRPr="0067337C" w:rsidRDefault="00FB41C0" w:rsidP="00FB41C0">
            <w:pPr>
              <w:widowControl/>
              <w:ind w:left="-3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9" w:type="dxa"/>
            <w:tcBorders>
              <w:right w:val="single" w:sz="2" w:space="0" w:color="5B9BD5" w:themeColor="accent1"/>
            </w:tcBorders>
            <w:shd w:val="clear" w:color="auto" w:fill="auto"/>
          </w:tcPr>
          <w:p w14:paraId="76C5C195" w14:textId="77777777" w:rsidR="00FB41C0" w:rsidRPr="0067337C" w:rsidRDefault="00FB41C0" w:rsidP="00FB41C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left w:val="single" w:sz="2" w:space="0" w:color="5B9BD5" w:themeColor="accent1"/>
              <w:right w:val="single" w:sz="2" w:space="0" w:color="5B9BD5" w:themeColor="accent1"/>
            </w:tcBorders>
            <w:shd w:val="clear" w:color="auto" w:fill="auto"/>
          </w:tcPr>
          <w:p w14:paraId="563D572D" w14:textId="77777777" w:rsidR="00FB41C0" w:rsidRPr="0067337C" w:rsidRDefault="00FB41C0" w:rsidP="00FB41C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left w:val="single" w:sz="2" w:space="0" w:color="5B9BD5" w:themeColor="accent1"/>
            </w:tcBorders>
            <w:shd w:val="clear" w:color="auto" w:fill="auto"/>
          </w:tcPr>
          <w:p w14:paraId="0986C6A4" w14:textId="770A03B6" w:rsidR="00FB41C0" w:rsidRPr="0067337C" w:rsidRDefault="00FB41C0" w:rsidP="00FB41C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auto"/>
          </w:tcPr>
          <w:p w14:paraId="1BA0601A" w14:textId="6673F4E4" w:rsidR="00FB41C0" w:rsidRPr="0067337C" w:rsidRDefault="00FB41C0" w:rsidP="00FB4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41C0" w:rsidRPr="0067337C" w14:paraId="7D8BDC7A" w14:textId="77777777" w:rsidTr="009106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5" w:type="dxa"/>
            <w:gridSpan w:val="2"/>
            <w:shd w:val="clear" w:color="auto" w:fill="808080" w:themeFill="background1" w:themeFillShade="80"/>
            <w:vAlign w:val="center"/>
          </w:tcPr>
          <w:p w14:paraId="6261CDBD" w14:textId="77777777" w:rsidR="00FB41C0" w:rsidRPr="0067337C" w:rsidRDefault="00FB41C0" w:rsidP="00FB41C0">
            <w:pPr>
              <w:pStyle w:val="Prrafodelista"/>
              <w:ind w:left="111"/>
              <w:jc w:val="right"/>
              <w:rPr>
                <w:color w:val="FFFFFF" w:themeColor="background1"/>
              </w:rPr>
            </w:pPr>
            <w:r w:rsidRPr="0067337C">
              <w:rPr>
                <w:color w:val="FFFFFF" w:themeColor="background1"/>
              </w:rPr>
              <w:t>NOTA:</w:t>
            </w:r>
          </w:p>
        </w:tc>
        <w:tc>
          <w:tcPr>
            <w:tcW w:w="2253" w:type="dxa"/>
            <w:gridSpan w:val="3"/>
            <w:shd w:val="clear" w:color="auto" w:fill="808080" w:themeFill="background1" w:themeFillShade="80"/>
          </w:tcPr>
          <w:p w14:paraId="22FE7B7F" w14:textId="77777777" w:rsidR="00FB41C0" w:rsidRPr="0067337C" w:rsidRDefault="00FB41C0" w:rsidP="00FB4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14:paraId="5D1EB17C" w14:textId="5A4EFAF5" w:rsidR="00FB41C0" w:rsidRPr="0067337C" w:rsidRDefault="00FB41C0" w:rsidP="00FB4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</w:tbl>
    <w:p w14:paraId="39DADA0E" w14:textId="77777777" w:rsidR="00F62DBD" w:rsidRDefault="00F62DBD" w:rsidP="004C2934"/>
    <w:p w14:paraId="4C8832D2" w14:textId="77777777" w:rsidR="00F62DBD" w:rsidRDefault="00F62DBD" w:rsidP="004C2934"/>
    <w:p w14:paraId="2E2C44B6" w14:textId="1BEC1FAF" w:rsidR="00D415D4" w:rsidRPr="0067337C" w:rsidRDefault="00D415D4" w:rsidP="00D415D4">
      <w:pPr>
        <w:pStyle w:val="Ttulo3"/>
      </w:pPr>
      <w:r w:rsidRPr="0067337C">
        <w:t xml:space="preserve">EJERCICIO 2 </w:t>
      </w:r>
      <w:r w:rsidRPr="0067337C">
        <w:rPr>
          <w:color w:val="FF0000"/>
        </w:rPr>
        <w:t>(2P)</w:t>
      </w:r>
    </w:p>
    <w:p w14:paraId="3AFD7E79" w14:textId="303D5A52" w:rsidR="00275019" w:rsidRPr="0067337C" w:rsidRDefault="00B032C7" w:rsidP="00275019">
      <w:r w:rsidRPr="0067337C">
        <w:t>Dado el siguiente código</w:t>
      </w:r>
      <w:r w:rsidR="00275019" w:rsidRPr="0067337C">
        <w:t xml:space="preserve"> (Se facilita </w:t>
      </w:r>
      <w:proofErr w:type="spellStart"/>
      <w:r w:rsidR="00275019" w:rsidRPr="0067337C">
        <w:t>html</w:t>
      </w:r>
      <w:proofErr w:type="spellEnd"/>
      <w:r w:rsidR="00275019" w:rsidRPr="0067337C">
        <w:t xml:space="preserve"> y </w:t>
      </w:r>
      <w:proofErr w:type="spellStart"/>
      <w:r w:rsidR="00275019" w:rsidRPr="0067337C">
        <w:t>css</w:t>
      </w:r>
      <w:proofErr w:type="spellEnd"/>
      <w:r w:rsidR="00275019" w:rsidRPr="0067337C">
        <w:t xml:space="preserve">) </w:t>
      </w:r>
      <w:r w:rsidR="00721236" w:rsidRPr="0067337C">
        <w:tab/>
      </w:r>
      <w:r w:rsidR="00721236" w:rsidRPr="0067337C">
        <w:tab/>
      </w:r>
      <w:r w:rsidR="00811B04" w:rsidRPr="0067337C">
        <w:object w:dxaOrig="1125" w:dyaOrig="810" w14:anchorId="21E9B255">
          <v:shape id="_x0000_i1031" type="#_x0000_t75" style="width:56.25pt;height:40.5pt" o:ole="">
            <v:imagedata r:id="rId40" o:title=""/>
          </v:shape>
          <o:OLEObject Type="Embed" ProgID="Package" ShapeID="_x0000_i1031" DrawAspect="Content" ObjectID="_1735721458" r:id="rId41"/>
        </w:object>
      </w:r>
      <w:r w:rsidR="00275019" w:rsidRPr="0067337C">
        <w:t>, utiliza SASS con las siguientes condiciones MÍNIMAS:</w:t>
      </w:r>
    </w:p>
    <w:p w14:paraId="3BC97796" w14:textId="77777777" w:rsidR="00275019" w:rsidRPr="0067337C" w:rsidRDefault="00275019" w:rsidP="00275019">
      <w:pPr>
        <w:jc w:val="left"/>
      </w:pPr>
    </w:p>
    <w:p w14:paraId="283DAE38" w14:textId="10CE8289" w:rsidR="00B032C7" w:rsidRPr="0067337C" w:rsidRDefault="00B032C7" w:rsidP="00B032C7">
      <w:pPr>
        <w:pStyle w:val="Prrafodelista"/>
        <w:numPr>
          <w:ilvl w:val="0"/>
          <w:numId w:val="46"/>
        </w:numPr>
      </w:pPr>
      <w:r w:rsidRPr="0067337C">
        <w:rPr>
          <w:color w:val="FF0000"/>
          <w:szCs w:val="20"/>
        </w:rPr>
        <w:t>(0,5p)</w:t>
      </w:r>
      <w:r w:rsidR="00721236" w:rsidRPr="0067337C">
        <w:rPr>
          <w:color w:val="FF0000"/>
          <w:szCs w:val="20"/>
        </w:rPr>
        <w:t xml:space="preserve"> </w:t>
      </w:r>
      <w:r w:rsidR="00721236" w:rsidRPr="0067337C">
        <w:rPr>
          <w:szCs w:val="20"/>
        </w:rPr>
        <w:t>2</w:t>
      </w:r>
      <w:r w:rsidRPr="0067337C">
        <w:t xml:space="preserve"> </w:t>
      </w:r>
      <w:proofErr w:type="spellStart"/>
      <w:r w:rsidRPr="0067337C">
        <w:t>mixin</w:t>
      </w:r>
      <w:r w:rsidR="00721236" w:rsidRPr="0067337C">
        <w:t>s</w:t>
      </w:r>
      <w:proofErr w:type="spellEnd"/>
      <w:r w:rsidR="00721236" w:rsidRPr="0067337C">
        <w:t>.</w:t>
      </w:r>
    </w:p>
    <w:p w14:paraId="4492DB2D" w14:textId="5EE2AD24" w:rsidR="00B032C7" w:rsidRPr="0067337C" w:rsidRDefault="00B032C7" w:rsidP="00B032C7">
      <w:pPr>
        <w:pStyle w:val="Prrafodelista"/>
        <w:numPr>
          <w:ilvl w:val="0"/>
          <w:numId w:val="46"/>
        </w:numPr>
      </w:pPr>
      <w:r w:rsidRPr="0067337C">
        <w:rPr>
          <w:color w:val="FF0000"/>
          <w:szCs w:val="20"/>
        </w:rPr>
        <w:t>(0,</w:t>
      </w:r>
      <w:r w:rsidR="00355F91" w:rsidRPr="0067337C">
        <w:rPr>
          <w:color w:val="FF0000"/>
          <w:szCs w:val="20"/>
        </w:rPr>
        <w:t>25</w:t>
      </w:r>
      <w:r w:rsidRPr="0067337C">
        <w:rPr>
          <w:color w:val="FF0000"/>
          <w:szCs w:val="20"/>
        </w:rPr>
        <w:t>p)</w:t>
      </w:r>
      <w:r w:rsidR="003F46DD" w:rsidRPr="0067337C">
        <w:rPr>
          <w:color w:val="FF0000"/>
          <w:sz w:val="20"/>
          <w:szCs w:val="20"/>
        </w:rPr>
        <w:t xml:space="preserve"> </w:t>
      </w:r>
      <w:r w:rsidRPr="0067337C">
        <w:t xml:space="preserve">Una relación </w:t>
      </w:r>
      <w:proofErr w:type="spellStart"/>
      <w:r w:rsidRPr="0067337C">
        <w:t>extend</w:t>
      </w:r>
      <w:proofErr w:type="spellEnd"/>
      <w:r w:rsidR="00355F91" w:rsidRPr="0067337C">
        <w:t>.</w:t>
      </w:r>
    </w:p>
    <w:p w14:paraId="5B77B6E5" w14:textId="0EBAB984" w:rsidR="003F46DD" w:rsidRPr="0067337C" w:rsidRDefault="003F46DD" w:rsidP="003F46DD">
      <w:pPr>
        <w:pStyle w:val="Prrafodelista"/>
        <w:numPr>
          <w:ilvl w:val="0"/>
          <w:numId w:val="46"/>
        </w:numPr>
      </w:pPr>
      <w:r w:rsidRPr="0067337C">
        <w:rPr>
          <w:color w:val="FF0000"/>
          <w:szCs w:val="20"/>
        </w:rPr>
        <w:t xml:space="preserve">(0,5p) </w:t>
      </w:r>
      <w:r w:rsidRPr="0067337C">
        <w:t>Una ramificación (IF)</w:t>
      </w:r>
      <w:r w:rsidR="00355F91" w:rsidRPr="0067337C">
        <w:t>.</w:t>
      </w:r>
    </w:p>
    <w:p w14:paraId="190E400E" w14:textId="74ABF499" w:rsidR="00B032C7" w:rsidRPr="0067337C" w:rsidRDefault="003F46DD" w:rsidP="00B032C7">
      <w:pPr>
        <w:pStyle w:val="Prrafodelista"/>
        <w:numPr>
          <w:ilvl w:val="0"/>
          <w:numId w:val="46"/>
        </w:numPr>
      </w:pPr>
      <w:r w:rsidRPr="0067337C">
        <w:rPr>
          <w:color w:val="FF0000"/>
          <w:szCs w:val="20"/>
        </w:rPr>
        <w:t>(0,1</w:t>
      </w:r>
      <w:r w:rsidR="00355F91" w:rsidRPr="0067337C">
        <w:rPr>
          <w:color w:val="FF0000"/>
          <w:szCs w:val="20"/>
        </w:rPr>
        <w:t>5</w:t>
      </w:r>
      <w:r w:rsidR="00B032C7" w:rsidRPr="0067337C">
        <w:rPr>
          <w:color w:val="FF0000"/>
          <w:szCs w:val="20"/>
        </w:rPr>
        <w:t>p)</w:t>
      </w:r>
      <w:r w:rsidR="001227B4" w:rsidRPr="0067337C">
        <w:rPr>
          <w:color w:val="FF0000"/>
          <w:szCs w:val="20"/>
        </w:rPr>
        <w:t xml:space="preserve"> </w:t>
      </w:r>
      <w:r w:rsidR="00B032C7" w:rsidRPr="0067337C">
        <w:t>Definir variables.</w:t>
      </w:r>
    </w:p>
    <w:p w14:paraId="4EBCD709" w14:textId="756E3C81" w:rsidR="003F46DD" w:rsidRPr="0067337C" w:rsidRDefault="003F46DD" w:rsidP="003F46DD">
      <w:pPr>
        <w:pStyle w:val="Prrafodelista"/>
        <w:numPr>
          <w:ilvl w:val="0"/>
          <w:numId w:val="46"/>
        </w:numPr>
      </w:pPr>
      <w:r w:rsidRPr="0067337C">
        <w:rPr>
          <w:color w:val="FF0000"/>
          <w:szCs w:val="20"/>
        </w:rPr>
        <w:t>(0,1</w:t>
      </w:r>
      <w:r w:rsidR="00355F91" w:rsidRPr="0067337C">
        <w:rPr>
          <w:color w:val="FF0000"/>
          <w:szCs w:val="20"/>
        </w:rPr>
        <w:t>5</w:t>
      </w:r>
      <w:r w:rsidRPr="0067337C">
        <w:rPr>
          <w:color w:val="FF0000"/>
          <w:szCs w:val="20"/>
        </w:rPr>
        <w:t>p)</w:t>
      </w:r>
      <w:r w:rsidR="00355F91" w:rsidRPr="0067337C">
        <w:rPr>
          <w:color w:val="FF0000"/>
          <w:szCs w:val="20"/>
        </w:rPr>
        <w:t xml:space="preserve"> </w:t>
      </w:r>
      <w:r w:rsidR="00B032C7" w:rsidRPr="0067337C">
        <w:t>Agrupaciones</w:t>
      </w:r>
      <w:r w:rsidR="00721236" w:rsidRPr="0067337C">
        <w:t>.</w:t>
      </w:r>
    </w:p>
    <w:p w14:paraId="257F17FF" w14:textId="61986286" w:rsidR="003F46DD" w:rsidRPr="0067337C" w:rsidRDefault="00355F91" w:rsidP="003F46DD">
      <w:pPr>
        <w:pStyle w:val="Prrafodelista"/>
        <w:numPr>
          <w:ilvl w:val="0"/>
          <w:numId w:val="46"/>
        </w:numPr>
      </w:pPr>
      <w:r w:rsidRPr="0067337C">
        <w:rPr>
          <w:color w:val="FF0000"/>
          <w:szCs w:val="20"/>
        </w:rPr>
        <w:t>(0,2</w:t>
      </w:r>
      <w:r w:rsidR="003F46DD" w:rsidRPr="0067337C">
        <w:rPr>
          <w:color w:val="FF0000"/>
          <w:szCs w:val="20"/>
        </w:rPr>
        <w:t xml:space="preserve">p) </w:t>
      </w:r>
      <w:r w:rsidR="003F46DD" w:rsidRPr="0067337C">
        <w:t>Utiliza el elemento &amp;</w:t>
      </w:r>
    </w:p>
    <w:p w14:paraId="63A3177A" w14:textId="39713EC3" w:rsidR="003F46DD" w:rsidRPr="0067337C" w:rsidRDefault="003F46DD" w:rsidP="003F46DD">
      <w:pPr>
        <w:pStyle w:val="Prrafodelista"/>
        <w:numPr>
          <w:ilvl w:val="0"/>
          <w:numId w:val="46"/>
        </w:numPr>
      </w:pPr>
      <w:r w:rsidRPr="0067337C">
        <w:rPr>
          <w:color w:val="FF0000"/>
          <w:szCs w:val="20"/>
        </w:rPr>
        <w:t>(0,</w:t>
      </w:r>
      <w:r w:rsidR="00355F91" w:rsidRPr="0067337C">
        <w:rPr>
          <w:color w:val="FF0000"/>
          <w:szCs w:val="20"/>
        </w:rPr>
        <w:t>2</w:t>
      </w:r>
      <w:r w:rsidRPr="0067337C">
        <w:rPr>
          <w:color w:val="FF0000"/>
          <w:szCs w:val="20"/>
        </w:rPr>
        <w:t>5p)</w:t>
      </w:r>
      <w:r w:rsidRPr="0067337C">
        <w:rPr>
          <w:sz w:val="32"/>
        </w:rPr>
        <w:t xml:space="preserve"> </w:t>
      </w:r>
      <w:r w:rsidRPr="0067337C">
        <w:t>Estilos en diferentes documentos: encabezado, variables, menú</w:t>
      </w:r>
      <w:r w:rsidR="00721236" w:rsidRPr="0067337C">
        <w:t xml:space="preserve"> superior, 2. menú</w:t>
      </w:r>
      <w:r w:rsidRPr="0067337C">
        <w:t xml:space="preserve">, </w:t>
      </w:r>
      <w:r w:rsidR="00721236" w:rsidRPr="0067337C">
        <w:t>titulo-imagen-R</w:t>
      </w:r>
      <w:r w:rsidR="0067337C">
        <w:t>SS</w:t>
      </w:r>
      <w:r w:rsidR="00721236" w:rsidRPr="0067337C">
        <w:t xml:space="preserve">, </w:t>
      </w:r>
      <w:r w:rsidR="0067337C" w:rsidRPr="0067337C">
        <w:t>carrusel</w:t>
      </w:r>
      <w:r w:rsidR="00721236" w:rsidRPr="0067337C">
        <w:t xml:space="preserve">, artículos </w:t>
      </w:r>
      <w:r w:rsidRPr="0067337C">
        <w:t xml:space="preserve">y </w:t>
      </w:r>
      <w:proofErr w:type="spellStart"/>
      <w:r w:rsidRPr="0067337C">
        <w:t>footer</w:t>
      </w:r>
      <w:proofErr w:type="spellEnd"/>
      <w:r w:rsidR="0067337C">
        <w:t>.</w:t>
      </w:r>
    </w:p>
    <w:p w14:paraId="0743C637" w14:textId="6968942B" w:rsidR="00275019" w:rsidRPr="0067337C" w:rsidRDefault="00275019" w:rsidP="00275019">
      <w:pPr>
        <w:widowControl/>
        <w:spacing w:before="100" w:after="200" w:line="276" w:lineRule="auto"/>
        <w:jc w:val="center"/>
        <w:rPr>
          <w:rFonts w:ascii="Calibri" w:eastAsia="Times New Roman" w:hAnsi="Calibri" w:cs="Times New Roman"/>
          <w:b/>
          <w:bCs/>
          <w:caps/>
          <w:color w:val="FF0000"/>
          <w:spacing w:val="15"/>
          <w:u w:val="single"/>
        </w:rPr>
      </w:pPr>
      <w:r w:rsidRPr="0067337C">
        <w:rPr>
          <w:rFonts w:ascii="Calibri" w:eastAsia="Times New Roman" w:hAnsi="Calibri" w:cs="Times New Roman"/>
          <w:b/>
          <w:bCs/>
          <w:caps/>
          <w:color w:val="FF0000"/>
          <w:spacing w:val="15"/>
          <w:u w:val="single"/>
        </w:rPr>
        <w:t>Se debeN entregar los ficheros scss</w:t>
      </w:r>
    </w:p>
    <w:sectPr w:rsidR="00275019" w:rsidRPr="0067337C" w:rsidSect="00597F39">
      <w:pgSz w:w="16840" w:h="11907" w:orient="landscape"/>
      <w:pgMar w:top="720" w:right="720" w:bottom="720" w:left="720" w:header="567" w:footer="2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8893C" w14:textId="77777777" w:rsidR="00537582" w:rsidRDefault="00537582">
      <w:r>
        <w:separator/>
      </w:r>
    </w:p>
  </w:endnote>
  <w:endnote w:type="continuationSeparator" w:id="0">
    <w:p w14:paraId="668602AE" w14:textId="77777777" w:rsidR="00537582" w:rsidRDefault="00537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8090087"/>
      <w:docPartObj>
        <w:docPartGallery w:val="Page Numbers (Bottom of Page)"/>
        <w:docPartUnique/>
      </w:docPartObj>
    </w:sdtPr>
    <w:sdtEndPr>
      <w:rPr>
        <w:rStyle w:val="nfasissutil"/>
        <w:i/>
        <w:iCs/>
        <w:color w:val="243F60"/>
      </w:rPr>
    </w:sdtEndPr>
    <w:sdtContent>
      <w:p w14:paraId="4478D341" w14:textId="304ABAD9" w:rsidR="00795FD6" w:rsidRPr="00795FD6" w:rsidRDefault="00795FD6" w:rsidP="00795FD6">
        <w:pPr>
          <w:pStyle w:val="Piedepgina"/>
          <w:pBdr>
            <w:top w:val="single" w:sz="4" w:space="1" w:color="auto"/>
          </w:pBdr>
          <w:jc w:val="right"/>
          <w:rPr>
            <w:rStyle w:val="nfasissutil"/>
          </w:rPr>
        </w:pPr>
        <w:r w:rsidRPr="00795FD6">
          <w:rPr>
            <w:rStyle w:val="nfasissutil"/>
          </w:rPr>
          <w:fldChar w:fldCharType="begin"/>
        </w:r>
        <w:r w:rsidRPr="00795FD6">
          <w:rPr>
            <w:rStyle w:val="nfasissutil"/>
          </w:rPr>
          <w:instrText>PAGE   \* MERGEFORMAT</w:instrText>
        </w:r>
        <w:r w:rsidRPr="00795FD6">
          <w:rPr>
            <w:rStyle w:val="nfasissutil"/>
          </w:rPr>
          <w:fldChar w:fldCharType="separate"/>
        </w:r>
        <w:r w:rsidR="00B25F60">
          <w:rPr>
            <w:rStyle w:val="nfasissutil"/>
            <w:noProof/>
          </w:rPr>
          <w:t>4</w:t>
        </w:r>
        <w:r w:rsidRPr="00795FD6">
          <w:rPr>
            <w:rStyle w:val="nfasissutil"/>
          </w:rPr>
          <w:fldChar w:fldCharType="end"/>
        </w:r>
      </w:p>
    </w:sdtContent>
  </w:sdt>
  <w:p w14:paraId="17FD32EC" w14:textId="74BDBCFE" w:rsidR="0029407E" w:rsidRPr="00795FD6" w:rsidRDefault="00795FD6" w:rsidP="00CB2EE6">
    <w:pPr>
      <w:pStyle w:val="Piedepgina"/>
      <w:rPr>
        <w:rStyle w:val="nfasissutil"/>
      </w:rPr>
    </w:pPr>
    <w:r w:rsidRPr="00795FD6">
      <w:rPr>
        <w:rStyle w:val="nfasissutil"/>
      </w:rPr>
      <w:t>EXAMEN 2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00EE1" w14:textId="77777777" w:rsidR="00537582" w:rsidRDefault="00537582">
      <w:r>
        <w:separator/>
      </w:r>
    </w:p>
  </w:footnote>
  <w:footnote w:type="continuationSeparator" w:id="0">
    <w:p w14:paraId="43081117" w14:textId="77777777" w:rsidR="00537582" w:rsidRDefault="00537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2728"/>
    <w:multiLevelType w:val="hybridMultilevel"/>
    <w:tmpl w:val="435A2F1A"/>
    <w:lvl w:ilvl="0" w:tplc="5074CC7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06507"/>
    <w:multiLevelType w:val="hybridMultilevel"/>
    <w:tmpl w:val="05921D7A"/>
    <w:lvl w:ilvl="0" w:tplc="042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D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4ED2AB0"/>
    <w:multiLevelType w:val="hybridMultilevel"/>
    <w:tmpl w:val="62468898"/>
    <w:lvl w:ilvl="0" w:tplc="D224297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66E57"/>
    <w:multiLevelType w:val="hybridMultilevel"/>
    <w:tmpl w:val="8376D610"/>
    <w:lvl w:ilvl="0" w:tplc="EF369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F5099"/>
    <w:multiLevelType w:val="hybridMultilevel"/>
    <w:tmpl w:val="823CA1B0"/>
    <w:lvl w:ilvl="0" w:tplc="D224297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71105"/>
    <w:multiLevelType w:val="hybridMultilevel"/>
    <w:tmpl w:val="AB9285E6"/>
    <w:lvl w:ilvl="0" w:tplc="5C6646A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77E03"/>
    <w:multiLevelType w:val="hybridMultilevel"/>
    <w:tmpl w:val="75048CBC"/>
    <w:lvl w:ilvl="0" w:tplc="999EB1B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0DBD4B56"/>
    <w:multiLevelType w:val="hybridMultilevel"/>
    <w:tmpl w:val="C9A450A0"/>
    <w:lvl w:ilvl="0" w:tplc="A2A64A1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E6BC7"/>
    <w:multiLevelType w:val="hybridMultilevel"/>
    <w:tmpl w:val="E5EC0E3C"/>
    <w:lvl w:ilvl="0" w:tplc="43160C1E">
      <w:start w:val="1"/>
      <w:numFmt w:val="upperLetter"/>
      <w:lvlText w:val="%1."/>
      <w:lvlJc w:val="left"/>
      <w:pPr>
        <w:ind w:left="21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C19C0"/>
    <w:multiLevelType w:val="hybridMultilevel"/>
    <w:tmpl w:val="80384BC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314C86"/>
    <w:multiLevelType w:val="hybridMultilevel"/>
    <w:tmpl w:val="011C0A58"/>
    <w:lvl w:ilvl="0" w:tplc="0C0A0015">
      <w:start w:val="1"/>
      <w:numFmt w:val="upperLetter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D4C05"/>
    <w:multiLevelType w:val="hybridMultilevel"/>
    <w:tmpl w:val="D52A2B22"/>
    <w:lvl w:ilvl="0" w:tplc="F6CECE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160C1E">
      <w:start w:val="1"/>
      <w:numFmt w:val="upperLetter"/>
      <w:lvlText w:val="%3."/>
      <w:lvlJc w:val="left"/>
      <w:pPr>
        <w:ind w:left="2160" w:hanging="360"/>
      </w:pPr>
      <w:rPr>
        <w:rFonts w:hint="default"/>
        <w:b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F040A"/>
    <w:multiLevelType w:val="hybridMultilevel"/>
    <w:tmpl w:val="3DCC4B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B65B9"/>
    <w:multiLevelType w:val="hybridMultilevel"/>
    <w:tmpl w:val="5E08C58E"/>
    <w:lvl w:ilvl="0" w:tplc="7332E11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F7A23"/>
    <w:multiLevelType w:val="hybridMultilevel"/>
    <w:tmpl w:val="993C23F2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00C6A20"/>
    <w:multiLevelType w:val="hybridMultilevel"/>
    <w:tmpl w:val="2194A25E"/>
    <w:lvl w:ilvl="0" w:tplc="966C3752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C21CD"/>
    <w:multiLevelType w:val="hybridMultilevel"/>
    <w:tmpl w:val="4D007C28"/>
    <w:lvl w:ilvl="0" w:tplc="F6CECE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02A7FA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B4445"/>
    <w:multiLevelType w:val="hybridMultilevel"/>
    <w:tmpl w:val="69FC8A44"/>
    <w:lvl w:ilvl="0" w:tplc="0C0A0015">
      <w:start w:val="1"/>
      <w:numFmt w:val="upperLetter"/>
      <w:lvlText w:val="%1."/>
      <w:lvlJc w:val="left"/>
      <w:pPr>
        <w:ind w:left="1080" w:hanging="360"/>
      </w:pPr>
      <w:rPr>
        <w:b/>
        <w:sz w:val="24"/>
        <w:szCs w:val="24"/>
      </w:rPr>
    </w:lvl>
    <w:lvl w:ilvl="1" w:tplc="D5CC8C94">
      <w:start w:val="1"/>
      <w:numFmt w:val="decimal"/>
      <w:lvlText w:val="%2."/>
      <w:lvlJc w:val="left"/>
      <w:pPr>
        <w:ind w:left="1191" w:hanging="481"/>
      </w:pPr>
      <w:rPr>
        <w:b/>
      </w:rPr>
    </w:lvl>
    <w:lvl w:ilvl="2" w:tplc="0C0A0019">
      <w:start w:val="1"/>
      <w:numFmt w:val="lowerLetter"/>
      <w:lvlText w:val="%3."/>
      <w:lvlJc w:val="left"/>
      <w:pPr>
        <w:ind w:left="1173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62673"/>
    <w:multiLevelType w:val="hybridMultilevel"/>
    <w:tmpl w:val="92FEC4A2"/>
    <w:lvl w:ilvl="0" w:tplc="D5CC8C94">
      <w:start w:val="1"/>
      <w:numFmt w:val="decimal"/>
      <w:lvlText w:val="%1."/>
      <w:lvlJc w:val="left"/>
      <w:pPr>
        <w:ind w:left="1191" w:hanging="481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529BD"/>
    <w:multiLevelType w:val="hybridMultilevel"/>
    <w:tmpl w:val="E55462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F2C19"/>
    <w:multiLevelType w:val="hybridMultilevel"/>
    <w:tmpl w:val="080ACCA0"/>
    <w:lvl w:ilvl="0" w:tplc="B8900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71388"/>
    <w:multiLevelType w:val="hybridMultilevel"/>
    <w:tmpl w:val="D31ECD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30BC6"/>
    <w:multiLevelType w:val="hybridMultilevel"/>
    <w:tmpl w:val="2894FEF0"/>
    <w:lvl w:ilvl="0" w:tplc="EDE04FC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B494C"/>
    <w:multiLevelType w:val="hybridMultilevel"/>
    <w:tmpl w:val="73085318"/>
    <w:lvl w:ilvl="0" w:tplc="D224297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C0A31"/>
    <w:multiLevelType w:val="hybridMultilevel"/>
    <w:tmpl w:val="72081B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D20B9"/>
    <w:multiLevelType w:val="hybridMultilevel"/>
    <w:tmpl w:val="7DF8FD0E"/>
    <w:lvl w:ilvl="0" w:tplc="CDDE474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21677"/>
    <w:multiLevelType w:val="hybridMultilevel"/>
    <w:tmpl w:val="2A6A8D58"/>
    <w:lvl w:ilvl="0" w:tplc="1024715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B3B9D"/>
    <w:multiLevelType w:val="hybridMultilevel"/>
    <w:tmpl w:val="61B48D72"/>
    <w:lvl w:ilvl="0" w:tplc="C7AE18E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E3137"/>
    <w:multiLevelType w:val="hybridMultilevel"/>
    <w:tmpl w:val="272077A0"/>
    <w:lvl w:ilvl="0" w:tplc="9B4E68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017123"/>
    <w:multiLevelType w:val="hybridMultilevel"/>
    <w:tmpl w:val="82BA97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D14CB"/>
    <w:multiLevelType w:val="hybridMultilevel"/>
    <w:tmpl w:val="272077A0"/>
    <w:lvl w:ilvl="0" w:tplc="9B4E68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17E4F"/>
    <w:multiLevelType w:val="hybridMultilevel"/>
    <w:tmpl w:val="E89E88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AC3237"/>
    <w:multiLevelType w:val="hybridMultilevel"/>
    <w:tmpl w:val="9B360A8A"/>
    <w:lvl w:ilvl="0" w:tplc="9C16A56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C2DDA"/>
    <w:multiLevelType w:val="hybridMultilevel"/>
    <w:tmpl w:val="94422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426A3"/>
    <w:multiLevelType w:val="hybridMultilevel"/>
    <w:tmpl w:val="D2C2F49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66507A3"/>
    <w:multiLevelType w:val="hybridMultilevel"/>
    <w:tmpl w:val="723255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D666C0"/>
    <w:multiLevelType w:val="hybridMultilevel"/>
    <w:tmpl w:val="20ACAD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851245"/>
    <w:multiLevelType w:val="hybridMultilevel"/>
    <w:tmpl w:val="42EEFBD2"/>
    <w:lvl w:ilvl="0" w:tplc="4DDED536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FF25DEC"/>
    <w:multiLevelType w:val="hybridMultilevel"/>
    <w:tmpl w:val="CDCED64A"/>
    <w:lvl w:ilvl="0" w:tplc="D224297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B78DE"/>
    <w:multiLevelType w:val="hybridMultilevel"/>
    <w:tmpl w:val="75ACD492"/>
    <w:lvl w:ilvl="0" w:tplc="2AF2EBE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CC5FE7"/>
    <w:multiLevelType w:val="hybridMultilevel"/>
    <w:tmpl w:val="12024CF0"/>
    <w:lvl w:ilvl="0" w:tplc="F6CECE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934C63"/>
    <w:multiLevelType w:val="hybridMultilevel"/>
    <w:tmpl w:val="FF367C52"/>
    <w:lvl w:ilvl="0" w:tplc="FD5C35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884F32"/>
    <w:multiLevelType w:val="hybridMultilevel"/>
    <w:tmpl w:val="1C9CEA12"/>
    <w:lvl w:ilvl="0" w:tplc="DCC4ED66">
      <w:start w:val="4"/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53277C"/>
    <w:multiLevelType w:val="hybridMultilevel"/>
    <w:tmpl w:val="FD22CD72"/>
    <w:lvl w:ilvl="0" w:tplc="D5CC8C94">
      <w:start w:val="1"/>
      <w:numFmt w:val="decimal"/>
      <w:lvlText w:val="%1."/>
      <w:lvlJc w:val="left"/>
      <w:pPr>
        <w:ind w:left="1191" w:hanging="481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12712"/>
    <w:multiLevelType w:val="hybridMultilevel"/>
    <w:tmpl w:val="CC4C299E"/>
    <w:lvl w:ilvl="0" w:tplc="0C2AF7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7E7A76"/>
    <w:multiLevelType w:val="hybridMultilevel"/>
    <w:tmpl w:val="4D007C28"/>
    <w:lvl w:ilvl="0" w:tplc="F6CECE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02A7FA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972647">
    <w:abstractNumId w:val="31"/>
  </w:num>
  <w:num w:numId="2" w16cid:durableId="638268513">
    <w:abstractNumId w:val="6"/>
  </w:num>
  <w:num w:numId="3" w16cid:durableId="18914583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6603923">
    <w:abstractNumId w:val="17"/>
  </w:num>
  <w:num w:numId="5" w16cid:durableId="950673671">
    <w:abstractNumId w:val="43"/>
  </w:num>
  <w:num w:numId="6" w16cid:durableId="855464618">
    <w:abstractNumId w:val="18"/>
  </w:num>
  <w:num w:numId="7" w16cid:durableId="174154927">
    <w:abstractNumId w:val="28"/>
  </w:num>
  <w:num w:numId="8" w16cid:durableId="770781565">
    <w:abstractNumId w:val="39"/>
  </w:num>
  <w:num w:numId="9" w16cid:durableId="1837256886">
    <w:abstractNumId w:val="34"/>
  </w:num>
  <w:num w:numId="10" w16cid:durableId="1206675846">
    <w:abstractNumId w:val="14"/>
  </w:num>
  <w:num w:numId="11" w16cid:durableId="2099793072">
    <w:abstractNumId w:val="30"/>
  </w:num>
  <w:num w:numId="12" w16cid:durableId="1625041249">
    <w:abstractNumId w:val="41"/>
  </w:num>
  <w:num w:numId="13" w16cid:durableId="1344359276">
    <w:abstractNumId w:val="33"/>
  </w:num>
  <w:num w:numId="14" w16cid:durableId="318271562">
    <w:abstractNumId w:val="16"/>
  </w:num>
  <w:num w:numId="15" w16cid:durableId="532228960">
    <w:abstractNumId w:val="29"/>
  </w:num>
  <w:num w:numId="16" w16cid:durableId="1360930621">
    <w:abstractNumId w:val="12"/>
  </w:num>
  <w:num w:numId="17" w16cid:durableId="2020543041">
    <w:abstractNumId w:val="19"/>
  </w:num>
  <w:num w:numId="18" w16cid:durableId="1952131839">
    <w:abstractNumId w:val="40"/>
  </w:num>
  <w:num w:numId="19" w16cid:durableId="409430310">
    <w:abstractNumId w:val="36"/>
  </w:num>
  <w:num w:numId="20" w16cid:durableId="2057778861">
    <w:abstractNumId w:val="24"/>
  </w:num>
  <w:num w:numId="21" w16cid:durableId="2009945864">
    <w:abstractNumId w:val="11"/>
  </w:num>
  <w:num w:numId="22" w16cid:durableId="589238750">
    <w:abstractNumId w:val="8"/>
  </w:num>
  <w:num w:numId="23" w16cid:durableId="842738907">
    <w:abstractNumId w:val="32"/>
  </w:num>
  <w:num w:numId="24" w16cid:durableId="436103257">
    <w:abstractNumId w:val="7"/>
  </w:num>
  <w:num w:numId="25" w16cid:durableId="847212887">
    <w:abstractNumId w:val="26"/>
  </w:num>
  <w:num w:numId="26" w16cid:durableId="1994945787">
    <w:abstractNumId w:val="25"/>
  </w:num>
  <w:num w:numId="27" w16cid:durableId="368186644">
    <w:abstractNumId w:val="37"/>
  </w:num>
  <w:num w:numId="28" w16cid:durableId="1791823779">
    <w:abstractNumId w:val="2"/>
  </w:num>
  <w:num w:numId="29" w16cid:durableId="724185086">
    <w:abstractNumId w:val="23"/>
  </w:num>
  <w:num w:numId="30" w16cid:durableId="1562251343">
    <w:abstractNumId w:val="38"/>
  </w:num>
  <w:num w:numId="31" w16cid:durableId="783689610">
    <w:abstractNumId w:val="4"/>
  </w:num>
  <w:num w:numId="32" w16cid:durableId="826701146">
    <w:abstractNumId w:val="21"/>
  </w:num>
  <w:num w:numId="33" w16cid:durableId="2130975169">
    <w:abstractNumId w:val="42"/>
  </w:num>
  <w:num w:numId="34" w16cid:durableId="2096055018">
    <w:abstractNumId w:val="22"/>
  </w:num>
  <w:num w:numId="35" w16cid:durableId="1293168130">
    <w:abstractNumId w:val="0"/>
  </w:num>
  <w:num w:numId="36" w16cid:durableId="1475636032">
    <w:abstractNumId w:val="15"/>
  </w:num>
  <w:num w:numId="37" w16cid:durableId="1522548471">
    <w:abstractNumId w:val="10"/>
  </w:num>
  <w:num w:numId="38" w16cid:durableId="1637682161">
    <w:abstractNumId w:val="27"/>
  </w:num>
  <w:num w:numId="39" w16cid:durableId="989598251">
    <w:abstractNumId w:val="5"/>
  </w:num>
  <w:num w:numId="40" w16cid:durableId="319968870">
    <w:abstractNumId w:val="13"/>
  </w:num>
  <w:num w:numId="41" w16cid:durableId="942303712">
    <w:abstractNumId w:val="44"/>
  </w:num>
  <w:num w:numId="42" w16cid:durableId="1848322443">
    <w:abstractNumId w:val="9"/>
  </w:num>
  <w:num w:numId="43" w16cid:durableId="44372220">
    <w:abstractNumId w:val="20"/>
  </w:num>
  <w:num w:numId="44" w16cid:durableId="997920945">
    <w:abstractNumId w:val="3"/>
  </w:num>
  <w:num w:numId="45" w16cid:durableId="291597603">
    <w:abstractNumId w:val="45"/>
  </w:num>
  <w:num w:numId="46" w16cid:durableId="642733989">
    <w:abstractNumId w:val="1"/>
  </w:num>
  <w:num w:numId="47" w16cid:durableId="168967095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953"/>
    <w:rsid w:val="00005479"/>
    <w:rsid w:val="00021A87"/>
    <w:rsid w:val="000301C6"/>
    <w:rsid w:val="000716BA"/>
    <w:rsid w:val="00072397"/>
    <w:rsid w:val="00072CB9"/>
    <w:rsid w:val="00072D8C"/>
    <w:rsid w:val="00073685"/>
    <w:rsid w:val="00082856"/>
    <w:rsid w:val="00083953"/>
    <w:rsid w:val="000A0DDB"/>
    <w:rsid w:val="000A12B0"/>
    <w:rsid w:val="000F0C83"/>
    <w:rsid w:val="000F1B2C"/>
    <w:rsid w:val="000F7B26"/>
    <w:rsid w:val="000F7C87"/>
    <w:rsid w:val="00103A54"/>
    <w:rsid w:val="00115BBD"/>
    <w:rsid w:val="001227B4"/>
    <w:rsid w:val="001317DD"/>
    <w:rsid w:val="00132F50"/>
    <w:rsid w:val="001412F0"/>
    <w:rsid w:val="00147EA8"/>
    <w:rsid w:val="001716A9"/>
    <w:rsid w:val="0017277B"/>
    <w:rsid w:val="001B6600"/>
    <w:rsid w:val="001C5483"/>
    <w:rsid w:val="001C58DB"/>
    <w:rsid w:val="001C7B48"/>
    <w:rsid w:val="001D0597"/>
    <w:rsid w:val="001D0DE3"/>
    <w:rsid w:val="001D698B"/>
    <w:rsid w:val="001E3504"/>
    <w:rsid w:val="00223548"/>
    <w:rsid w:val="00232354"/>
    <w:rsid w:val="00246AC2"/>
    <w:rsid w:val="00264C52"/>
    <w:rsid w:val="00275019"/>
    <w:rsid w:val="0029407E"/>
    <w:rsid w:val="00295DFD"/>
    <w:rsid w:val="002B7FE5"/>
    <w:rsid w:val="002C3B63"/>
    <w:rsid w:val="002D4CBA"/>
    <w:rsid w:val="002F1EAC"/>
    <w:rsid w:val="0030171D"/>
    <w:rsid w:val="00327530"/>
    <w:rsid w:val="00335C94"/>
    <w:rsid w:val="003436E0"/>
    <w:rsid w:val="003472AA"/>
    <w:rsid w:val="00352713"/>
    <w:rsid w:val="003553B3"/>
    <w:rsid w:val="00355F91"/>
    <w:rsid w:val="00362C03"/>
    <w:rsid w:val="00363B0C"/>
    <w:rsid w:val="00375609"/>
    <w:rsid w:val="003D0504"/>
    <w:rsid w:val="003D3A1F"/>
    <w:rsid w:val="003D5150"/>
    <w:rsid w:val="003E0630"/>
    <w:rsid w:val="003F46DD"/>
    <w:rsid w:val="00401BE7"/>
    <w:rsid w:val="004243B6"/>
    <w:rsid w:val="0042718C"/>
    <w:rsid w:val="00437DC1"/>
    <w:rsid w:val="004537EC"/>
    <w:rsid w:val="0046607F"/>
    <w:rsid w:val="0046726C"/>
    <w:rsid w:val="004807BA"/>
    <w:rsid w:val="00483F6E"/>
    <w:rsid w:val="004B260F"/>
    <w:rsid w:val="004B3437"/>
    <w:rsid w:val="004B6889"/>
    <w:rsid w:val="004C2934"/>
    <w:rsid w:val="004C7143"/>
    <w:rsid w:val="004E196E"/>
    <w:rsid w:val="00506F8C"/>
    <w:rsid w:val="00511999"/>
    <w:rsid w:val="005124B2"/>
    <w:rsid w:val="00534113"/>
    <w:rsid w:val="00537582"/>
    <w:rsid w:val="00542419"/>
    <w:rsid w:val="00542429"/>
    <w:rsid w:val="005432AF"/>
    <w:rsid w:val="00543610"/>
    <w:rsid w:val="00570A8C"/>
    <w:rsid w:val="005761ED"/>
    <w:rsid w:val="00580EBB"/>
    <w:rsid w:val="00595B90"/>
    <w:rsid w:val="00597F39"/>
    <w:rsid w:val="005A0B03"/>
    <w:rsid w:val="005A7E93"/>
    <w:rsid w:val="005B10B8"/>
    <w:rsid w:val="005B1556"/>
    <w:rsid w:val="005B72FB"/>
    <w:rsid w:val="005C6FF5"/>
    <w:rsid w:val="005D4529"/>
    <w:rsid w:val="005E52E0"/>
    <w:rsid w:val="00603961"/>
    <w:rsid w:val="00606E69"/>
    <w:rsid w:val="006142CB"/>
    <w:rsid w:val="00631B10"/>
    <w:rsid w:val="00640481"/>
    <w:rsid w:val="00651FEA"/>
    <w:rsid w:val="00667CB8"/>
    <w:rsid w:val="00670EE2"/>
    <w:rsid w:val="0067337C"/>
    <w:rsid w:val="006A55E8"/>
    <w:rsid w:val="006B5D49"/>
    <w:rsid w:val="006C1075"/>
    <w:rsid w:val="006F6446"/>
    <w:rsid w:val="00702360"/>
    <w:rsid w:val="00706549"/>
    <w:rsid w:val="00716A0C"/>
    <w:rsid w:val="00721236"/>
    <w:rsid w:val="007357F8"/>
    <w:rsid w:val="00746481"/>
    <w:rsid w:val="00762BC4"/>
    <w:rsid w:val="00763E4A"/>
    <w:rsid w:val="007905BC"/>
    <w:rsid w:val="00792087"/>
    <w:rsid w:val="00795FD6"/>
    <w:rsid w:val="007977E2"/>
    <w:rsid w:val="007C1928"/>
    <w:rsid w:val="007D7722"/>
    <w:rsid w:val="007E1BB9"/>
    <w:rsid w:val="007E72B7"/>
    <w:rsid w:val="007F0468"/>
    <w:rsid w:val="007F46EB"/>
    <w:rsid w:val="007F63AD"/>
    <w:rsid w:val="008000FE"/>
    <w:rsid w:val="00811B04"/>
    <w:rsid w:val="00820E61"/>
    <w:rsid w:val="008212B3"/>
    <w:rsid w:val="008412B7"/>
    <w:rsid w:val="00846DE2"/>
    <w:rsid w:val="008535AB"/>
    <w:rsid w:val="00860AE5"/>
    <w:rsid w:val="00875C62"/>
    <w:rsid w:val="008812D1"/>
    <w:rsid w:val="00885E4F"/>
    <w:rsid w:val="00890550"/>
    <w:rsid w:val="00892021"/>
    <w:rsid w:val="008A63EB"/>
    <w:rsid w:val="008A7E2F"/>
    <w:rsid w:val="008D02FA"/>
    <w:rsid w:val="008D235C"/>
    <w:rsid w:val="008E66C8"/>
    <w:rsid w:val="008E741E"/>
    <w:rsid w:val="008F2042"/>
    <w:rsid w:val="009106BE"/>
    <w:rsid w:val="00914AFE"/>
    <w:rsid w:val="009A25A8"/>
    <w:rsid w:val="009B0DA0"/>
    <w:rsid w:val="009C28A3"/>
    <w:rsid w:val="009E5C08"/>
    <w:rsid w:val="00A10E11"/>
    <w:rsid w:val="00A22BB7"/>
    <w:rsid w:val="00A257B7"/>
    <w:rsid w:val="00A4708B"/>
    <w:rsid w:val="00A567CA"/>
    <w:rsid w:val="00A57A6D"/>
    <w:rsid w:val="00A603EA"/>
    <w:rsid w:val="00A624D4"/>
    <w:rsid w:val="00A636FF"/>
    <w:rsid w:val="00A65BA6"/>
    <w:rsid w:val="00A66135"/>
    <w:rsid w:val="00A83E09"/>
    <w:rsid w:val="00A90FD1"/>
    <w:rsid w:val="00A93278"/>
    <w:rsid w:val="00AB4622"/>
    <w:rsid w:val="00AC408D"/>
    <w:rsid w:val="00AC4F24"/>
    <w:rsid w:val="00AD156A"/>
    <w:rsid w:val="00AE75AD"/>
    <w:rsid w:val="00B02801"/>
    <w:rsid w:val="00B032C7"/>
    <w:rsid w:val="00B1713D"/>
    <w:rsid w:val="00B25F60"/>
    <w:rsid w:val="00B330F6"/>
    <w:rsid w:val="00B40FED"/>
    <w:rsid w:val="00B514F4"/>
    <w:rsid w:val="00B51F9D"/>
    <w:rsid w:val="00B55168"/>
    <w:rsid w:val="00B95F7C"/>
    <w:rsid w:val="00BB5F9A"/>
    <w:rsid w:val="00BD6E73"/>
    <w:rsid w:val="00BE352F"/>
    <w:rsid w:val="00BE410E"/>
    <w:rsid w:val="00C013D4"/>
    <w:rsid w:val="00C0514E"/>
    <w:rsid w:val="00C06442"/>
    <w:rsid w:val="00C32ED7"/>
    <w:rsid w:val="00C36CC7"/>
    <w:rsid w:val="00C51189"/>
    <w:rsid w:val="00C56ADE"/>
    <w:rsid w:val="00C639DE"/>
    <w:rsid w:val="00C66C5D"/>
    <w:rsid w:val="00C86996"/>
    <w:rsid w:val="00C914F8"/>
    <w:rsid w:val="00C971E5"/>
    <w:rsid w:val="00C97EB0"/>
    <w:rsid w:val="00CA37E7"/>
    <w:rsid w:val="00CB0291"/>
    <w:rsid w:val="00CB2EE6"/>
    <w:rsid w:val="00CD333E"/>
    <w:rsid w:val="00CE0279"/>
    <w:rsid w:val="00CF3964"/>
    <w:rsid w:val="00D1108B"/>
    <w:rsid w:val="00D1568E"/>
    <w:rsid w:val="00D165AA"/>
    <w:rsid w:val="00D3617B"/>
    <w:rsid w:val="00D415D4"/>
    <w:rsid w:val="00D563A9"/>
    <w:rsid w:val="00D603D3"/>
    <w:rsid w:val="00D73CE7"/>
    <w:rsid w:val="00D7758E"/>
    <w:rsid w:val="00D83784"/>
    <w:rsid w:val="00D8504D"/>
    <w:rsid w:val="00D90137"/>
    <w:rsid w:val="00D91579"/>
    <w:rsid w:val="00DB76CA"/>
    <w:rsid w:val="00DD1DEB"/>
    <w:rsid w:val="00DF41B6"/>
    <w:rsid w:val="00DF4BBB"/>
    <w:rsid w:val="00E05753"/>
    <w:rsid w:val="00E17DF7"/>
    <w:rsid w:val="00E222E3"/>
    <w:rsid w:val="00E41319"/>
    <w:rsid w:val="00E55365"/>
    <w:rsid w:val="00E628D3"/>
    <w:rsid w:val="00E823CB"/>
    <w:rsid w:val="00E9307D"/>
    <w:rsid w:val="00E9554E"/>
    <w:rsid w:val="00EA11A7"/>
    <w:rsid w:val="00EA3DB7"/>
    <w:rsid w:val="00EB33EB"/>
    <w:rsid w:val="00EB3491"/>
    <w:rsid w:val="00EB7506"/>
    <w:rsid w:val="00EE20B3"/>
    <w:rsid w:val="00EF01DF"/>
    <w:rsid w:val="00EF03B0"/>
    <w:rsid w:val="00F12C7C"/>
    <w:rsid w:val="00F302AA"/>
    <w:rsid w:val="00F35926"/>
    <w:rsid w:val="00F52F6B"/>
    <w:rsid w:val="00F55D51"/>
    <w:rsid w:val="00F62DBD"/>
    <w:rsid w:val="00F65330"/>
    <w:rsid w:val="00F73015"/>
    <w:rsid w:val="00F845A0"/>
    <w:rsid w:val="00F8787C"/>
    <w:rsid w:val="00F96D04"/>
    <w:rsid w:val="00FB05A1"/>
    <w:rsid w:val="00FB41C0"/>
    <w:rsid w:val="00FD750E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FE58FC"/>
  <w15:docId w15:val="{5A044368-EB4C-4273-8242-6F317410B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s-E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C94"/>
    <w:pPr>
      <w:widowControl w:val="0"/>
      <w:spacing w:before="0" w:after="0" w:line="24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35C94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caps/>
      <w:color w:val="FFFFFF"/>
      <w:spacing w:val="15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335C94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35C94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2"/>
    </w:pPr>
    <w:rPr>
      <w:rFonts w:ascii="Calibri" w:eastAsia="Times New Roman" w:hAnsi="Calibri" w:cs="Times New Roman"/>
      <w:caps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35C94"/>
    <w:pPr>
      <w:pBdr>
        <w:top w:val="single" w:sz="6" w:space="2" w:color="4F81BD"/>
      </w:pBdr>
      <w:spacing w:before="300"/>
      <w:outlineLvl w:val="3"/>
    </w:pPr>
    <w:rPr>
      <w:rFonts w:ascii="Calibri" w:eastAsia="Times New Roman" w:hAnsi="Calibri" w:cs="Times New Roman"/>
      <w:caps/>
      <w:color w:val="243F60"/>
      <w:spacing w:val="1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35C94"/>
    <w:pPr>
      <w:pBdr>
        <w:bottom w:val="single" w:sz="6" w:space="1" w:color="4F81BD"/>
      </w:pBdr>
      <w:spacing w:before="200"/>
      <w:outlineLvl w:val="4"/>
    </w:pPr>
    <w:rPr>
      <w:caps/>
      <w:color w:val="365F91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35C94"/>
    <w:pPr>
      <w:pBdr>
        <w:bottom w:val="dotted" w:sz="6" w:space="1" w:color="4F81BD"/>
      </w:pBdr>
      <w:spacing w:before="200"/>
      <w:outlineLvl w:val="5"/>
    </w:pPr>
    <w:rPr>
      <w:caps/>
      <w:color w:val="365F91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35C94"/>
    <w:pPr>
      <w:spacing w:before="200"/>
      <w:outlineLvl w:val="6"/>
    </w:pPr>
    <w:rPr>
      <w:caps/>
      <w:color w:val="365F91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35C94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35C94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pPr>
      <w:tabs>
        <w:tab w:val="center" w:pos="4252"/>
        <w:tab w:val="right" w:pos="8504"/>
      </w:tabs>
    </w:pPr>
  </w:style>
  <w:style w:type="paragraph" w:styleId="Textocomentario">
    <w:name w:val="annotation text"/>
    <w:basedOn w:val="Normal"/>
    <w:semiHidden/>
    <w:rPr>
      <w:sz w:val="20"/>
      <w:szCs w:val="20"/>
      <w:lang w:val="es-ES_tradnl"/>
    </w:rPr>
  </w:style>
  <w:style w:type="paragraph" w:styleId="Textosinformato">
    <w:name w:val="Plain Text"/>
    <w:basedOn w:val="Normal"/>
    <w:semiHidden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pPr>
      <w:ind w:left="1080" w:right="1124"/>
    </w:pPr>
    <w:rPr>
      <w:rFonts w:ascii="Comic Sans MS" w:hAnsi="Comic Sans MS"/>
      <w:sz w:val="28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335C94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35C94"/>
    <w:pPr>
      <w:spacing w:before="240" w:after="240"/>
      <w:ind w:left="1080" w:right="1080"/>
      <w:jc w:val="center"/>
    </w:pPr>
    <w:rPr>
      <w:color w:val="4F81BD"/>
    </w:rPr>
  </w:style>
  <w:style w:type="character" w:customStyle="1" w:styleId="CitadestacadaCar">
    <w:name w:val="Cita destacada Car"/>
    <w:link w:val="Citadestacada"/>
    <w:uiPriority w:val="30"/>
    <w:rsid w:val="00335C94"/>
    <w:rPr>
      <w:color w:val="4F81BD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335C94"/>
    <w:rPr>
      <w:b/>
      <w:bCs/>
      <w:color w:val="365F91"/>
      <w:sz w:val="16"/>
      <w:szCs w:val="16"/>
    </w:rPr>
  </w:style>
  <w:style w:type="character" w:customStyle="1" w:styleId="Ttulo1Car">
    <w:name w:val="Título 1 Car"/>
    <w:link w:val="Ttulo1"/>
    <w:uiPriority w:val="9"/>
    <w:rsid w:val="00335C94"/>
    <w:rPr>
      <w:caps/>
      <w:color w:val="FFFFFF"/>
      <w:spacing w:val="15"/>
      <w:sz w:val="32"/>
      <w:szCs w:val="32"/>
      <w:shd w:val="clear" w:color="auto" w:fill="4F81BD"/>
    </w:rPr>
  </w:style>
  <w:style w:type="character" w:customStyle="1" w:styleId="Ttulo2Car">
    <w:name w:val="Título 2 Car"/>
    <w:link w:val="Ttulo2"/>
    <w:uiPriority w:val="9"/>
    <w:rsid w:val="00335C94"/>
    <w:rPr>
      <w:caps/>
      <w:color w:val="FFFFFF"/>
      <w:spacing w:val="15"/>
      <w:sz w:val="28"/>
      <w:szCs w:val="28"/>
      <w:shd w:val="clear" w:color="auto" w:fill="4F81BD"/>
    </w:rPr>
  </w:style>
  <w:style w:type="character" w:customStyle="1" w:styleId="Ttulo3Car">
    <w:name w:val="Título 3 Car"/>
    <w:link w:val="Ttulo3"/>
    <w:uiPriority w:val="9"/>
    <w:rsid w:val="00335C94"/>
    <w:rPr>
      <w:rFonts w:ascii="Calibri" w:eastAsia="Times New Roman" w:hAnsi="Calibri" w:cs="Times New Roman"/>
      <w:caps/>
      <w:spacing w:val="15"/>
      <w:sz w:val="24"/>
      <w:szCs w:val="24"/>
      <w:shd w:val="clear" w:color="auto" w:fill="DBE5F1"/>
    </w:rPr>
  </w:style>
  <w:style w:type="character" w:customStyle="1" w:styleId="Ttulo4Car">
    <w:name w:val="Título 4 Car"/>
    <w:link w:val="Ttulo4"/>
    <w:uiPriority w:val="9"/>
    <w:semiHidden/>
    <w:rsid w:val="00335C94"/>
    <w:rPr>
      <w:rFonts w:ascii="Calibri" w:eastAsia="Times New Roman" w:hAnsi="Calibri" w:cs="Times New Roman"/>
      <w:caps/>
      <w:color w:val="243F60"/>
      <w:spacing w:val="15"/>
      <w:sz w:val="24"/>
      <w:szCs w:val="24"/>
    </w:rPr>
  </w:style>
  <w:style w:type="character" w:customStyle="1" w:styleId="Ttulo5Car">
    <w:name w:val="Título 5 Car"/>
    <w:link w:val="Ttulo5"/>
    <w:uiPriority w:val="9"/>
    <w:semiHidden/>
    <w:rsid w:val="00335C94"/>
    <w:rPr>
      <w:caps/>
      <w:color w:val="365F91"/>
      <w:spacing w:val="10"/>
    </w:rPr>
  </w:style>
  <w:style w:type="character" w:customStyle="1" w:styleId="Ttulo6Car">
    <w:name w:val="Título 6 Car"/>
    <w:link w:val="Ttulo6"/>
    <w:uiPriority w:val="9"/>
    <w:semiHidden/>
    <w:rsid w:val="00335C94"/>
    <w:rPr>
      <w:caps/>
      <w:color w:val="365F91"/>
      <w:spacing w:val="10"/>
    </w:rPr>
  </w:style>
  <w:style w:type="character" w:customStyle="1" w:styleId="Ttulo7Car">
    <w:name w:val="Título 7 Car"/>
    <w:link w:val="Ttulo7"/>
    <w:uiPriority w:val="9"/>
    <w:semiHidden/>
    <w:rsid w:val="00335C94"/>
    <w:rPr>
      <w:caps/>
      <w:color w:val="365F91"/>
      <w:spacing w:val="10"/>
    </w:rPr>
  </w:style>
  <w:style w:type="character" w:customStyle="1" w:styleId="Ttulo8Car">
    <w:name w:val="Título 8 Car"/>
    <w:link w:val="Ttulo8"/>
    <w:uiPriority w:val="9"/>
    <w:semiHidden/>
    <w:rsid w:val="00335C94"/>
    <w:rPr>
      <w:caps/>
      <w:spacing w:val="10"/>
      <w:sz w:val="18"/>
      <w:szCs w:val="18"/>
    </w:rPr>
  </w:style>
  <w:style w:type="character" w:customStyle="1" w:styleId="Ttulo9Car">
    <w:name w:val="Título 9 Car"/>
    <w:link w:val="Ttulo9"/>
    <w:uiPriority w:val="9"/>
    <w:semiHidden/>
    <w:rsid w:val="00335C94"/>
    <w:rPr>
      <w:i/>
      <w:iCs/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335C94"/>
    <w:rPr>
      <w:rFonts w:ascii="Cambria" w:eastAsia="Times New Roman" w:hAnsi="Cambria" w:cs="Times New Roman"/>
      <w:caps/>
      <w:color w:val="4F81BD"/>
      <w:spacing w:val="10"/>
      <w:sz w:val="52"/>
      <w:szCs w:val="52"/>
    </w:rPr>
  </w:style>
  <w:style w:type="character" w:customStyle="1" w:styleId="TtuloCar">
    <w:name w:val="Título Car"/>
    <w:link w:val="Ttulo"/>
    <w:uiPriority w:val="10"/>
    <w:rsid w:val="00335C94"/>
    <w:rPr>
      <w:rFonts w:ascii="Cambria" w:eastAsia="Times New Roman" w:hAnsi="Cambria" w:cs="Times New Roman"/>
      <w:caps/>
      <w:color w:val="4F81BD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35C94"/>
    <w:pPr>
      <w:spacing w:after="500"/>
    </w:pPr>
    <w:rPr>
      <w:caps/>
      <w:color w:val="595959"/>
      <w:spacing w:val="10"/>
      <w:sz w:val="21"/>
      <w:szCs w:val="21"/>
    </w:rPr>
  </w:style>
  <w:style w:type="character" w:customStyle="1" w:styleId="SubttuloCar">
    <w:name w:val="Subtítulo Car"/>
    <w:link w:val="Subttulo"/>
    <w:uiPriority w:val="11"/>
    <w:rsid w:val="00335C94"/>
    <w:rPr>
      <w:caps/>
      <w:color w:val="595959"/>
      <w:spacing w:val="10"/>
      <w:sz w:val="21"/>
      <w:szCs w:val="21"/>
    </w:rPr>
  </w:style>
  <w:style w:type="character" w:styleId="Textoennegrita">
    <w:name w:val="Strong"/>
    <w:uiPriority w:val="22"/>
    <w:qFormat/>
    <w:rsid w:val="00335C94"/>
    <w:rPr>
      <w:b/>
      <w:bCs/>
    </w:rPr>
  </w:style>
  <w:style w:type="character" w:styleId="nfasis">
    <w:name w:val="Emphasis"/>
    <w:uiPriority w:val="20"/>
    <w:qFormat/>
    <w:rsid w:val="00335C94"/>
    <w:rPr>
      <w:caps/>
      <w:color w:val="243F60"/>
      <w:spacing w:val="5"/>
    </w:rPr>
  </w:style>
  <w:style w:type="paragraph" w:styleId="Sinespaciado">
    <w:name w:val="No Spacing"/>
    <w:uiPriority w:val="1"/>
    <w:qFormat/>
    <w:rsid w:val="00335C9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35C94"/>
    <w:rPr>
      <w:i/>
      <w:iCs/>
    </w:rPr>
  </w:style>
  <w:style w:type="character" w:customStyle="1" w:styleId="CitaCar">
    <w:name w:val="Cita Car"/>
    <w:link w:val="Cita"/>
    <w:uiPriority w:val="29"/>
    <w:rsid w:val="00335C94"/>
    <w:rPr>
      <w:i/>
      <w:iCs/>
      <w:sz w:val="24"/>
      <w:szCs w:val="24"/>
    </w:rPr>
  </w:style>
  <w:style w:type="character" w:styleId="nfasissutil">
    <w:name w:val="Subtle Emphasis"/>
    <w:uiPriority w:val="19"/>
    <w:qFormat/>
    <w:rsid w:val="00335C94"/>
    <w:rPr>
      <w:i/>
      <w:iCs/>
      <w:color w:val="243F60"/>
    </w:rPr>
  </w:style>
  <w:style w:type="character" w:styleId="nfasisintenso">
    <w:name w:val="Intense Emphasis"/>
    <w:uiPriority w:val="21"/>
    <w:qFormat/>
    <w:rsid w:val="00335C94"/>
    <w:rPr>
      <w:b/>
      <w:bCs/>
      <w:caps/>
      <w:color w:val="243F60"/>
      <w:spacing w:val="10"/>
    </w:rPr>
  </w:style>
  <w:style w:type="character" w:styleId="Referenciasutil">
    <w:name w:val="Subtle Reference"/>
    <w:uiPriority w:val="31"/>
    <w:qFormat/>
    <w:rsid w:val="00335C94"/>
    <w:rPr>
      <w:b/>
      <w:bCs/>
      <w:color w:val="4F81BD"/>
    </w:rPr>
  </w:style>
  <w:style w:type="character" w:styleId="Referenciaintensa">
    <w:name w:val="Intense Reference"/>
    <w:uiPriority w:val="32"/>
    <w:qFormat/>
    <w:rsid w:val="00335C94"/>
    <w:rPr>
      <w:b/>
      <w:bCs/>
      <w:i/>
      <w:iCs/>
      <w:caps/>
      <w:color w:val="4F81BD"/>
    </w:rPr>
  </w:style>
  <w:style w:type="character" w:styleId="Ttulodellibro">
    <w:name w:val="Book Title"/>
    <w:uiPriority w:val="33"/>
    <w:qFormat/>
    <w:rsid w:val="00335C94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35C94"/>
    <w:pPr>
      <w:outlineLvl w:val="9"/>
    </w:pPr>
  </w:style>
  <w:style w:type="character" w:customStyle="1" w:styleId="PiedepginaCar">
    <w:name w:val="Pie de página Car"/>
    <w:link w:val="Piedepgina"/>
    <w:uiPriority w:val="99"/>
    <w:rsid w:val="00CB2EE6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11999"/>
    <w:rPr>
      <w:color w:val="0563C1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semiHidden/>
    <w:rsid w:val="00FD750E"/>
    <w:rPr>
      <w:sz w:val="24"/>
      <w:szCs w:val="24"/>
    </w:rPr>
  </w:style>
  <w:style w:type="character" w:customStyle="1" w:styleId="apple-converted-space">
    <w:name w:val="apple-converted-space"/>
    <w:basedOn w:val="Fuentedeprrafopredeter"/>
    <w:rsid w:val="004E196E"/>
  </w:style>
  <w:style w:type="paragraph" w:styleId="Textodeglobo">
    <w:name w:val="Balloon Text"/>
    <w:basedOn w:val="Normal"/>
    <w:link w:val="TextodegloboCar"/>
    <w:uiPriority w:val="99"/>
    <w:semiHidden/>
    <w:unhideWhenUsed/>
    <w:rsid w:val="00D915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1579"/>
    <w:rPr>
      <w:rFonts w:ascii="Tahoma" w:hAnsi="Tahoma" w:cs="Tahoma"/>
      <w:sz w:val="16"/>
      <w:szCs w:val="16"/>
    </w:rPr>
  </w:style>
  <w:style w:type="table" w:styleId="Cuadrculaclara-nfasis5">
    <w:name w:val="Light Grid Accent 5"/>
    <w:basedOn w:val="Tablanormal"/>
    <w:uiPriority w:val="62"/>
    <w:rsid w:val="00597F39"/>
    <w:pPr>
      <w:spacing w:before="0"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4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775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4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9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9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7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3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5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6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9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65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7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0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4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4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3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6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2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9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5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5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3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3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9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2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1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5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0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1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E469B-FE18-4E81-A419-679D3C00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8</Pages>
  <Words>1046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</vt:lpstr>
    </vt:vector>
  </TitlesOfParts>
  <Company/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EXAMEN_2T</dc:creator>
  <cp:keywords/>
  <dc:description/>
  <cp:lastModifiedBy>dw2</cp:lastModifiedBy>
  <cp:revision>3</cp:revision>
  <cp:lastPrinted>2023-01-17T15:33:00Z</cp:lastPrinted>
  <dcterms:created xsi:type="dcterms:W3CDTF">2023-01-19T21:23:00Z</dcterms:created>
  <dcterms:modified xsi:type="dcterms:W3CDTF">2023-01-20T11:04:00Z</dcterms:modified>
</cp:coreProperties>
</file>